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05F" w:rsidRPr="00EB505F" w:rsidRDefault="00EB505F" w:rsidP="00EB505F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05F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710.25pt" o:ole="">
            <v:imagedata r:id="rId6" o:title=""/>
          </v:shape>
          <o:OLEObject Type="Embed" ProgID="FoxitReader.Document" ShapeID="_x0000_i1025" DrawAspect="Content" ObjectID="_1726379753" r:id="rId7"/>
        </w:object>
      </w:r>
    </w:p>
    <w:p w:rsidR="004D1765" w:rsidRPr="004D1765" w:rsidRDefault="00D60D41" w:rsidP="004D17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76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ложение о </w:t>
      </w:r>
      <w:proofErr w:type="spellStart"/>
      <w:r w:rsidRPr="004D1765">
        <w:rPr>
          <w:rFonts w:ascii="Times New Roman" w:hAnsi="Times New Roman" w:cs="Times New Roman"/>
          <w:b/>
          <w:sz w:val="32"/>
          <w:szCs w:val="32"/>
        </w:rPr>
        <w:t>бракеражной</w:t>
      </w:r>
      <w:proofErr w:type="spellEnd"/>
      <w:r w:rsidR="00793E90" w:rsidRPr="004D1765">
        <w:rPr>
          <w:rFonts w:ascii="Times New Roman" w:hAnsi="Times New Roman" w:cs="Times New Roman"/>
          <w:b/>
          <w:sz w:val="32"/>
          <w:szCs w:val="32"/>
        </w:rPr>
        <w:t xml:space="preserve"> комиссии</w:t>
      </w:r>
    </w:p>
    <w:p w:rsidR="00D60D41" w:rsidRDefault="00793E90" w:rsidP="004D17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765">
        <w:rPr>
          <w:rFonts w:ascii="Times New Roman" w:hAnsi="Times New Roman" w:cs="Times New Roman"/>
          <w:b/>
          <w:sz w:val="32"/>
          <w:szCs w:val="32"/>
        </w:rPr>
        <w:t>МДОЙ «Детский сад №218</w:t>
      </w:r>
      <w:r w:rsidR="00D60D41" w:rsidRPr="004D1765">
        <w:rPr>
          <w:rFonts w:ascii="Times New Roman" w:hAnsi="Times New Roman" w:cs="Times New Roman"/>
          <w:b/>
          <w:sz w:val="32"/>
          <w:szCs w:val="32"/>
        </w:rPr>
        <w:t>»</w:t>
      </w:r>
    </w:p>
    <w:p w:rsidR="004D1765" w:rsidRPr="004D1765" w:rsidRDefault="004D1765" w:rsidP="004D17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E90" w:rsidRPr="004D1765" w:rsidRDefault="00793E90" w:rsidP="004D1765">
      <w:pPr>
        <w:pStyle w:val="a3"/>
        <w:ind w:left="142" w:firstLine="578"/>
        <w:rPr>
          <w:rFonts w:ascii="Times New Roman" w:hAnsi="Times New Roman" w:cs="Times New Roman"/>
          <w:b/>
          <w:i/>
          <w:sz w:val="28"/>
          <w:szCs w:val="28"/>
        </w:rPr>
      </w:pPr>
      <w:r w:rsidRPr="004D1765">
        <w:rPr>
          <w:rStyle w:val="markedcontent"/>
          <w:rFonts w:ascii="Times New Roman" w:hAnsi="Times New Roman" w:cs="Times New Roman"/>
          <w:b/>
          <w:sz w:val="28"/>
          <w:szCs w:val="28"/>
        </w:rPr>
        <w:t>1. Общие положения</w:t>
      </w:r>
      <w:r w:rsidRPr="004D1765">
        <w:rPr>
          <w:rFonts w:ascii="Times New Roman" w:hAnsi="Times New Roman" w:cs="Times New Roman"/>
          <w:sz w:val="28"/>
          <w:szCs w:val="28"/>
        </w:rPr>
        <w:br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 xml:space="preserve">1.1 Данное Положение о </w:t>
      </w:r>
      <w:proofErr w:type="spellStart"/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 xml:space="preserve"> комиссии в </w:t>
      </w:r>
      <w:r w:rsidR="00DE4235" w:rsidRPr="004D1765">
        <w:rPr>
          <w:rStyle w:val="markedcontent"/>
          <w:rFonts w:ascii="Times New Roman" w:hAnsi="Times New Roman" w:cs="Times New Roman"/>
          <w:sz w:val="28"/>
          <w:szCs w:val="28"/>
        </w:rPr>
        <w:t>муниципальном дошкольном образовательном учреждении МДОУ «Детский сад №218»</w:t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 xml:space="preserve"> (далее – ДОУ) разработано в</w:t>
      </w:r>
      <w:r w:rsidR="004D1765">
        <w:rPr>
          <w:rFonts w:ascii="Times New Roman" w:hAnsi="Times New Roman" w:cs="Times New Roman"/>
          <w:sz w:val="28"/>
          <w:szCs w:val="28"/>
        </w:rPr>
        <w:t xml:space="preserve"> </w:t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>соответствии с:</w:t>
      </w:r>
      <w:r w:rsidRPr="004D1765">
        <w:rPr>
          <w:rFonts w:ascii="Times New Roman" w:hAnsi="Times New Roman" w:cs="Times New Roman"/>
          <w:sz w:val="28"/>
          <w:szCs w:val="28"/>
        </w:rPr>
        <w:br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 xml:space="preserve"> Федеральным Законом РФ от 29.12.2012 No273-ФЗ «Об образовании </w:t>
      </w:r>
      <w:proofErr w:type="gramStart"/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proofErr w:type="gramEnd"/>
      <w:r w:rsidRPr="004D1765">
        <w:rPr>
          <w:rFonts w:ascii="Times New Roman" w:hAnsi="Times New Roman" w:cs="Times New Roman"/>
          <w:sz w:val="28"/>
          <w:szCs w:val="28"/>
        </w:rPr>
        <w:br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>Российской Федерации» с изменениями от 08.12.2020;</w:t>
      </w:r>
      <w:r w:rsidRPr="004D1765">
        <w:rPr>
          <w:rFonts w:ascii="Times New Roman" w:hAnsi="Times New Roman" w:cs="Times New Roman"/>
          <w:sz w:val="28"/>
          <w:szCs w:val="28"/>
        </w:rPr>
        <w:br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Ф от</w:t>
      </w:r>
      <w:r w:rsidRPr="004D1765">
        <w:rPr>
          <w:rFonts w:ascii="Times New Roman" w:hAnsi="Times New Roman" w:cs="Times New Roman"/>
          <w:sz w:val="28"/>
          <w:szCs w:val="28"/>
        </w:rPr>
        <w:br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 xml:space="preserve">27.10.2020 No32 «Об утверждении </w:t>
      </w:r>
      <w:proofErr w:type="spellStart"/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 xml:space="preserve"> 2.3/2.4.3590-20 «Санитарн</w:t>
      </w:r>
      <w:proofErr w:type="gramStart"/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>о-</w:t>
      </w:r>
      <w:proofErr w:type="gramEnd"/>
      <w:r w:rsidRPr="004D1765">
        <w:rPr>
          <w:rFonts w:ascii="Times New Roman" w:hAnsi="Times New Roman" w:cs="Times New Roman"/>
          <w:sz w:val="28"/>
          <w:szCs w:val="28"/>
        </w:rPr>
        <w:br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>эпидемиологические требования к организации общественного питания</w:t>
      </w:r>
      <w:r w:rsidRPr="004D1765">
        <w:rPr>
          <w:rFonts w:ascii="Times New Roman" w:hAnsi="Times New Roman" w:cs="Times New Roman"/>
          <w:sz w:val="28"/>
          <w:szCs w:val="28"/>
        </w:rPr>
        <w:br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>населения»;</w:t>
      </w:r>
      <w:r w:rsidRPr="004D1765">
        <w:rPr>
          <w:rFonts w:ascii="Times New Roman" w:hAnsi="Times New Roman" w:cs="Times New Roman"/>
          <w:sz w:val="28"/>
          <w:szCs w:val="28"/>
        </w:rPr>
        <w:br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Ф от</w:t>
      </w:r>
      <w:r w:rsidRPr="004D1765">
        <w:rPr>
          <w:rFonts w:ascii="Times New Roman" w:hAnsi="Times New Roman" w:cs="Times New Roman"/>
          <w:sz w:val="28"/>
          <w:szCs w:val="28"/>
        </w:rPr>
        <w:br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 xml:space="preserve">28.09.2020 </w:t>
      </w:r>
      <w:proofErr w:type="spellStart"/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>No</w:t>
      </w:r>
      <w:proofErr w:type="spellEnd"/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 xml:space="preserve"> 28 «Об утверждении санитарных правил СП 2.4.3648-20</w:t>
      </w:r>
      <w:r w:rsidRPr="004D1765">
        <w:rPr>
          <w:rFonts w:ascii="Times New Roman" w:hAnsi="Times New Roman" w:cs="Times New Roman"/>
          <w:sz w:val="28"/>
          <w:szCs w:val="28"/>
        </w:rPr>
        <w:br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>«Санитарно-эпидемиологические требования к организациям воспитания и</w:t>
      </w:r>
      <w:r w:rsidRPr="004D1765">
        <w:rPr>
          <w:rFonts w:ascii="Times New Roman" w:hAnsi="Times New Roman" w:cs="Times New Roman"/>
          <w:sz w:val="28"/>
          <w:szCs w:val="28"/>
        </w:rPr>
        <w:br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>обучения, отдыха и оздоровления детей и молодежи»;</w:t>
      </w:r>
      <w:r w:rsidRPr="004D1765">
        <w:rPr>
          <w:rFonts w:ascii="Times New Roman" w:hAnsi="Times New Roman" w:cs="Times New Roman"/>
          <w:sz w:val="28"/>
          <w:szCs w:val="28"/>
        </w:rPr>
        <w:br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 xml:space="preserve"> Федеральным законом </w:t>
      </w:r>
      <w:proofErr w:type="spellStart"/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>No</w:t>
      </w:r>
      <w:proofErr w:type="spellEnd"/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 xml:space="preserve"> 29-ФЗ от 02.01.2000 «О качестве и</w:t>
      </w:r>
      <w:r w:rsidRPr="004D1765">
        <w:rPr>
          <w:rFonts w:ascii="Times New Roman" w:hAnsi="Times New Roman" w:cs="Times New Roman"/>
          <w:sz w:val="28"/>
          <w:szCs w:val="28"/>
        </w:rPr>
        <w:br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>безопасности пищевых продуктов» с изменениями от 13.07.2020;</w:t>
      </w:r>
      <w:r w:rsidRPr="004D1765">
        <w:rPr>
          <w:rFonts w:ascii="Times New Roman" w:hAnsi="Times New Roman" w:cs="Times New Roman"/>
          <w:sz w:val="28"/>
          <w:szCs w:val="28"/>
        </w:rPr>
        <w:br/>
      </w:r>
      <w:r w:rsidRPr="004D176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 xml:space="preserve">1.2 </w:t>
      </w:r>
      <w:proofErr w:type="spellStart"/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 xml:space="preserve"> комиссия (далее – Комиссия) – комиссия общественного</w:t>
      </w:r>
      <w:r w:rsidRPr="004D1765">
        <w:rPr>
          <w:rFonts w:ascii="Times New Roman" w:hAnsi="Times New Roman" w:cs="Times New Roman"/>
          <w:sz w:val="28"/>
          <w:szCs w:val="28"/>
        </w:rPr>
        <w:br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>контроля ДОУ, действует в целях осуществления качественного и</w:t>
      </w:r>
      <w:r w:rsidRPr="004D1765">
        <w:rPr>
          <w:rFonts w:ascii="Times New Roman" w:hAnsi="Times New Roman" w:cs="Times New Roman"/>
          <w:sz w:val="28"/>
          <w:szCs w:val="28"/>
        </w:rPr>
        <w:br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>систематического контроля за организацией питания детей, контроля</w:t>
      </w:r>
      <w:r w:rsidRPr="004D1765">
        <w:rPr>
          <w:rFonts w:ascii="Times New Roman" w:hAnsi="Times New Roman" w:cs="Times New Roman"/>
          <w:sz w:val="28"/>
          <w:szCs w:val="28"/>
        </w:rPr>
        <w:br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>качества доставляемых продуктов и соблюдения технологии приготовления</w:t>
      </w:r>
      <w:r w:rsidRPr="004D1765">
        <w:rPr>
          <w:rFonts w:ascii="Times New Roman" w:hAnsi="Times New Roman" w:cs="Times New Roman"/>
          <w:sz w:val="28"/>
          <w:szCs w:val="28"/>
        </w:rPr>
        <w:br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>пищи и санитарно-гигиенических требований при приготовлении и раздаче</w:t>
      </w:r>
      <w:r w:rsidRPr="004D1765">
        <w:rPr>
          <w:rFonts w:ascii="Times New Roman" w:hAnsi="Times New Roman" w:cs="Times New Roman"/>
          <w:sz w:val="28"/>
          <w:szCs w:val="28"/>
        </w:rPr>
        <w:br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>пищи в ДОУ.</w:t>
      </w:r>
      <w:r w:rsidRPr="004D1765">
        <w:rPr>
          <w:rFonts w:ascii="Times New Roman" w:hAnsi="Times New Roman" w:cs="Times New Roman"/>
          <w:sz w:val="28"/>
          <w:szCs w:val="28"/>
        </w:rPr>
        <w:br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>1.3 Комиссия в своей деятельности руководствуется сборниками рецептур,</w:t>
      </w:r>
      <w:r w:rsidRPr="004D1765">
        <w:rPr>
          <w:rFonts w:ascii="Times New Roman" w:hAnsi="Times New Roman" w:cs="Times New Roman"/>
          <w:sz w:val="28"/>
          <w:szCs w:val="28"/>
        </w:rPr>
        <w:br/>
      </w:r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 xml:space="preserve">технологическими картами, </w:t>
      </w:r>
      <w:r w:rsidR="004D176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>ГОСТами</w:t>
      </w:r>
      <w:proofErr w:type="spellEnd"/>
      <w:r w:rsidRPr="004D1765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3E90" w:rsidRDefault="00793E90" w:rsidP="00793E90">
      <w:pPr>
        <w:pStyle w:val="a3"/>
        <w:rPr>
          <w:b/>
          <w:i/>
          <w:sz w:val="28"/>
          <w:szCs w:val="28"/>
        </w:rPr>
      </w:pPr>
    </w:p>
    <w:p w:rsidR="00902DED" w:rsidRPr="004D1765" w:rsidRDefault="004D1765" w:rsidP="004D1765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902DED" w:rsidRPr="004D1765">
        <w:rPr>
          <w:b/>
          <w:sz w:val="28"/>
          <w:szCs w:val="28"/>
        </w:rPr>
        <w:t xml:space="preserve">Порядк создания </w:t>
      </w:r>
      <w:proofErr w:type="spellStart"/>
      <w:r w:rsidR="00902DED" w:rsidRPr="004D1765">
        <w:rPr>
          <w:b/>
          <w:sz w:val="28"/>
          <w:szCs w:val="28"/>
        </w:rPr>
        <w:t>бракеражной</w:t>
      </w:r>
      <w:proofErr w:type="spellEnd"/>
      <w:r w:rsidR="00902DED" w:rsidRPr="004D1765">
        <w:rPr>
          <w:b/>
          <w:sz w:val="28"/>
          <w:szCs w:val="28"/>
        </w:rPr>
        <w:t xml:space="preserve"> комисс</w:t>
      </w:r>
      <w:proofErr w:type="gramStart"/>
      <w:r w:rsidR="00902DED" w:rsidRPr="004D1765">
        <w:rPr>
          <w:b/>
          <w:sz w:val="28"/>
          <w:szCs w:val="28"/>
        </w:rPr>
        <w:t>ии и ее</w:t>
      </w:r>
      <w:proofErr w:type="gramEnd"/>
      <w:r w:rsidR="00902DED" w:rsidRPr="004D1765">
        <w:rPr>
          <w:b/>
          <w:sz w:val="28"/>
          <w:szCs w:val="28"/>
        </w:rPr>
        <w:t xml:space="preserve"> состав</w:t>
      </w:r>
      <w:r w:rsidR="00902DED" w:rsidRPr="004D1765">
        <w:rPr>
          <w:sz w:val="28"/>
          <w:szCs w:val="28"/>
        </w:rPr>
        <w:t>.</w:t>
      </w:r>
    </w:p>
    <w:p w:rsidR="00DE4235" w:rsidRPr="004D1765" w:rsidRDefault="00902DED" w:rsidP="004D1765">
      <w:p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2.1.</w:t>
      </w:r>
      <w:r w:rsidR="00DE4235" w:rsidRPr="004D1765">
        <w:rPr>
          <w:rFonts w:ascii="Times New Roman" w:hAnsi="Times New Roman" w:cs="Times New Roman"/>
          <w:sz w:val="28"/>
          <w:szCs w:val="28"/>
        </w:rPr>
        <w:t>Состав Комиссии и срок её полномочий</w:t>
      </w:r>
      <w:r w:rsidRPr="004D1765">
        <w:rPr>
          <w:rFonts w:ascii="Times New Roman" w:hAnsi="Times New Roman" w:cs="Times New Roman"/>
          <w:sz w:val="28"/>
          <w:szCs w:val="28"/>
        </w:rPr>
        <w:t xml:space="preserve"> </w:t>
      </w:r>
      <w:r w:rsidR="00DE4235" w:rsidRPr="004D1765">
        <w:rPr>
          <w:rFonts w:ascii="Times New Roman" w:hAnsi="Times New Roman" w:cs="Times New Roman"/>
          <w:sz w:val="28"/>
          <w:szCs w:val="28"/>
        </w:rPr>
        <w:t xml:space="preserve">утверждается приказом заведующего ДОУ о создании </w:t>
      </w:r>
      <w:proofErr w:type="spellStart"/>
      <w:r w:rsidR="00DE4235" w:rsidRPr="004D1765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DE4235" w:rsidRPr="004D1765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902DED" w:rsidRPr="004D1765" w:rsidRDefault="00902DED" w:rsidP="004D1765">
      <w:p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2.2. В состав комиссии входят</w:t>
      </w:r>
      <w:proofErr w:type="gramStart"/>
      <w:r w:rsidRPr="004D17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02DED" w:rsidRPr="004D1765" w:rsidRDefault="00902DED" w:rsidP="00793E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заведую</w:t>
      </w:r>
      <w:r w:rsidR="00DE4235" w:rsidRPr="004D1765">
        <w:rPr>
          <w:rFonts w:ascii="Times New Roman" w:hAnsi="Times New Roman" w:cs="Times New Roman"/>
          <w:sz w:val="28"/>
          <w:szCs w:val="28"/>
        </w:rPr>
        <w:t>щий ДОУ (председатель комиссии)</w:t>
      </w:r>
      <w:r w:rsidR="00BD2A20">
        <w:rPr>
          <w:rFonts w:ascii="Times New Roman" w:hAnsi="Times New Roman" w:cs="Times New Roman"/>
          <w:sz w:val="28"/>
          <w:szCs w:val="28"/>
        </w:rPr>
        <w:t xml:space="preserve"> или заместитель заведующего в его отсутствие;</w:t>
      </w:r>
    </w:p>
    <w:p w:rsidR="00902DED" w:rsidRPr="004D1765" w:rsidRDefault="00902DED" w:rsidP="00793E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lastRenderedPageBreak/>
        <w:t xml:space="preserve">старшая медицинская сестра </w:t>
      </w:r>
      <w:r w:rsidR="00BD2A20">
        <w:rPr>
          <w:rFonts w:ascii="Times New Roman" w:hAnsi="Times New Roman" w:cs="Times New Roman"/>
          <w:sz w:val="28"/>
          <w:szCs w:val="28"/>
        </w:rPr>
        <w:t>или бухгалтер в его отсутствие;</w:t>
      </w:r>
    </w:p>
    <w:p w:rsidR="00902DED" w:rsidRDefault="00BD2A20" w:rsidP="00793E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 по АХЧ или секретарь в его отсутствие;</w:t>
      </w:r>
    </w:p>
    <w:p w:rsidR="00BD2A20" w:rsidRPr="004D1765" w:rsidRDefault="00BD2A20" w:rsidP="00793E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или медсестра по питанию в его отсутствие.</w:t>
      </w:r>
    </w:p>
    <w:p w:rsidR="00793E90" w:rsidRPr="004D1765" w:rsidRDefault="00DE4235" w:rsidP="00DE4235">
      <w:p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В необходимых случаях в состав комиссии могут быть включены другие работники ДОУ, специалисты и родители (законные представители).</w:t>
      </w:r>
    </w:p>
    <w:p w:rsidR="00902DED" w:rsidRPr="004D1765" w:rsidRDefault="00902DED" w:rsidP="004D176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 xml:space="preserve"> </w:t>
      </w:r>
      <w:r w:rsidRPr="004D1765">
        <w:rPr>
          <w:rFonts w:ascii="Times New Roman" w:hAnsi="Times New Roman" w:cs="Times New Roman"/>
          <w:b/>
          <w:sz w:val="28"/>
          <w:szCs w:val="28"/>
        </w:rPr>
        <w:t>3. Полномочия комиссии.</w:t>
      </w:r>
    </w:p>
    <w:p w:rsidR="00902DED" w:rsidRPr="004D1765" w:rsidRDefault="004D1765" w:rsidP="00902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DED" w:rsidRPr="004D1765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="00902DED" w:rsidRPr="004D1765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="00902DED" w:rsidRPr="004D1765">
        <w:rPr>
          <w:rFonts w:ascii="Times New Roman" w:hAnsi="Times New Roman" w:cs="Times New Roman"/>
          <w:sz w:val="28"/>
          <w:szCs w:val="28"/>
        </w:rPr>
        <w:t xml:space="preserve"> комиссия:</w:t>
      </w:r>
    </w:p>
    <w:p w:rsidR="00902DED" w:rsidRPr="004D1765" w:rsidRDefault="00902DED" w:rsidP="00902DED">
      <w:p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* осуществляет контроль сроков реализации продуктов питани</w:t>
      </w:r>
      <w:r w:rsidR="0097311D" w:rsidRPr="004D1765">
        <w:rPr>
          <w:rFonts w:ascii="Times New Roman" w:hAnsi="Times New Roman" w:cs="Times New Roman"/>
          <w:sz w:val="28"/>
          <w:szCs w:val="28"/>
        </w:rPr>
        <w:t>я и качества приготовления пищи;</w:t>
      </w:r>
    </w:p>
    <w:p w:rsidR="0097311D" w:rsidRPr="004D1765" w:rsidRDefault="0097311D" w:rsidP="00902DED">
      <w:p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* следит за соблюдением правил личной гигиены работниками пищеблока;</w:t>
      </w:r>
    </w:p>
    <w:p w:rsidR="0097311D" w:rsidRPr="004D1765" w:rsidRDefault="0097311D" w:rsidP="00902DED">
      <w:p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* периодически присутствует при закладке основных продуктов, проверяет выход блюд;</w:t>
      </w:r>
    </w:p>
    <w:p w:rsidR="0097311D" w:rsidRPr="004D1765" w:rsidRDefault="0097311D" w:rsidP="00902D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1765">
        <w:rPr>
          <w:rFonts w:ascii="Times New Roman" w:hAnsi="Times New Roman" w:cs="Times New Roman"/>
          <w:sz w:val="28"/>
          <w:szCs w:val="28"/>
        </w:rPr>
        <w:t>* проводит органолептическую оценку готовой пищи, т.е. определяет ее цвет, запах, вкус, консистенцию, жесткость, сочность и т.д. (приложение №1)</w:t>
      </w:r>
      <w:proofErr w:type="gramEnd"/>
    </w:p>
    <w:p w:rsidR="0097311D" w:rsidRPr="004D1765" w:rsidRDefault="0097311D" w:rsidP="00902DED">
      <w:p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* проверяет соответствие объемов приготовленного питания объему разовых порций и количеству детей</w:t>
      </w:r>
      <w:proofErr w:type="gramStart"/>
      <w:r w:rsidRPr="004D176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7311D" w:rsidRPr="004D1765" w:rsidRDefault="004D1765" w:rsidP="00902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 </w:t>
      </w:r>
      <w:r w:rsidR="0097311D" w:rsidRPr="004D1765">
        <w:rPr>
          <w:rFonts w:ascii="Times New Roman" w:hAnsi="Times New Roman" w:cs="Times New Roman"/>
          <w:sz w:val="28"/>
          <w:szCs w:val="28"/>
        </w:rPr>
        <w:t xml:space="preserve">В случае выявления каких-либо нарушений, замечаний члены </w:t>
      </w:r>
      <w:proofErr w:type="spellStart"/>
      <w:r w:rsidR="0097311D" w:rsidRPr="004D1765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97311D" w:rsidRPr="004D1765">
        <w:rPr>
          <w:rFonts w:ascii="Times New Roman" w:hAnsi="Times New Roman" w:cs="Times New Roman"/>
          <w:sz w:val="28"/>
          <w:szCs w:val="28"/>
        </w:rPr>
        <w:t xml:space="preserve"> комиссии вправе приостановить выдачу готовой пищи до принятия мер по устранению замечаний.</w:t>
      </w:r>
    </w:p>
    <w:p w:rsidR="0097311D" w:rsidRPr="004D1765" w:rsidRDefault="0097311D" w:rsidP="004D17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b/>
          <w:sz w:val="28"/>
          <w:szCs w:val="28"/>
        </w:rPr>
        <w:t>4. Оценка организации питания в ДОУ</w:t>
      </w:r>
      <w:r w:rsidRPr="004D1765">
        <w:rPr>
          <w:rFonts w:ascii="Times New Roman" w:hAnsi="Times New Roman" w:cs="Times New Roman"/>
          <w:sz w:val="28"/>
          <w:szCs w:val="28"/>
        </w:rPr>
        <w:t>.</w:t>
      </w:r>
    </w:p>
    <w:p w:rsidR="0097311D" w:rsidRPr="004D1765" w:rsidRDefault="0097311D" w:rsidP="00902DED">
      <w:p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 xml:space="preserve">  4.1. Результаты проверки выхода блюд, их качества отражаются в </w:t>
      </w:r>
      <w:proofErr w:type="spellStart"/>
      <w:r w:rsidRPr="004D1765">
        <w:rPr>
          <w:rFonts w:ascii="Times New Roman" w:hAnsi="Times New Roman" w:cs="Times New Roman"/>
          <w:sz w:val="28"/>
          <w:szCs w:val="28"/>
        </w:rPr>
        <w:t>бракеражном</w:t>
      </w:r>
      <w:proofErr w:type="spellEnd"/>
      <w:r w:rsidR="00EF6826" w:rsidRPr="004D1765">
        <w:rPr>
          <w:rFonts w:ascii="Times New Roman" w:hAnsi="Times New Roman" w:cs="Times New Roman"/>
          <w:sz w:val="28"/>
          <w:szCs w:val="28"/>
        </w:rPr>
        <w:t xml:space="preserve"> журнале. </w:t>
      </w:r>
    </w:p>
    <w:p w:rsidR="00EF6826" w:rsidRPr="004D1765" w:rsidRDefault="00EF6826" w:rsidP="00902DED">
      <w:p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 xml:space="preserve">4.2. В случае изменения в технологии приготовления </w:t>
      </w:r>
      <w:proofErr w:type="gramStart"/>
      <w:r w:rsidRPr="004D1765">
        <w:rPr>
          <w:rFonts w:ascii="Times New Roman" w:hAnsi="Times New Roman" w:cs="Times New Roman"/>
          <w:sz w:val="28"/>
          <w:szCs w:val="28"/>
        </w:rPr>
        <w:t>блюда</w:t>
      </w:r>
      <w:proofErr w:type="gramEnd"/>
      <w:r w:rsidRPr="004D1765">
        <w:rPr>
          <w:rFonts w:ascii="Times New Roman" w:hAnsi="Times New Roman" w:cs="Times New Roman"/>
          <w:sz w:val="28"/>
          <w:szCs w:val="28"/>
        </w:rPr>
        <w:t xml:space="preserve"> которое невозможно исправить, продукты питания к раздаче не допускаются, требуется замена блюда, и отражаются в примечании </w:t>
      </w:r>
      <w:proofErr w:type="spellStart"/>
      <w:r w:rsidRPr="004D1765">
        <w:rPr>
          <w:rFonts w:ascii="Times New Roman" w:hAnsi="Times New Roman" w:cs="Times New Roman"/>
          <w:sz w:val="28"/>
          <w:szCs w:val="28"/>
        </w:rPr>
        <w:t>бракеражного</w:t>
      </w:r>
      <w:proofErr w:type="spellEnd"/>
      <w:r w:rsidRPr="004D1765">
        <w:rPr>
          <w:rFonts w:ascii="Times New Roman" w:hAnsi="Times New Roman" w:cs="Times New Roman"/>
          <w:sz w:val="28"/>
          <w:szCs w:val="28"/>
        </w:rPr>
        <w:t xml:space="preserve"> журнала.</w:t>
      </w:r>
    </w:p>
    <w:p w:rsidR="00EF6826" w:rsidRPr="004D1765" w:rsidRDefault="00EF6826" w:rsidP="004D176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D1765">
        <w:rPr>
          <w:rFonts w:ascii="Times New Roman" w:hAnsi="Times New Roman" w:cs="Times New Roman"/>
          <w:b/>
          <w:sz w:val="28"/>
          <w:szCs w:val="28"/>
        </w:rPr>
        <w:t>5. Требования к оформлению документации.</w:t>
      </w:r>
    </w:p>
    <w:p w:rsidR="00EF6826" w:rsidRPr="004D1765" w:rsidRDefault="004D1765" w:rsidP="00902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</w:t>
      </w:r>
      <w:r w:rsidR="00EF6826" w:rsidRPr="004D1765">
        <w:rPr>
          <w:rFonts w:ascii="Times New Roman" w:hAnsi="Times New Roman" w:cs="Times New Roman"/>
          <w:sz w:val="28"/>
          <w:szCs w:val="28"/>
        </w:rPr>
        <w:t xml:space="preserve">езультаты текущих проверок </w:t>
      </w:r>
      <w:proofErr w:type="spellStart"/>
      <w:r w:rsidR="00EF6826" w:rsidRPr="004D1765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EF6826" w:rsidRPr="004D1765">
        <w:rPr>
          <w:rFonts w:ascii="Times New Roman" w:hAnsi="Times New Roman" w:cs="Times New Roman"/>
          <w:sz w:val="28"/>
          <w:szCs w:val="28"/>
        </w:rPr>
        <w:t xml:space="preserve"> комиссии  </w:t>
      </w:r>
    </w:p>
    <w:p w:rsidR="00902DED" w:rsidRPr="004D1765" w:rsidRDefault="00EF6826" w:rsidP="00902DED">
      <w:p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 xml:space="preserve">Отражаются в журнале бракеража готовой </w:t>
      </w:r>
      <w:proofErr w:type="spellStart"/>
      <w:r w:rsidRPr="004D1765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4D1765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:rsidR="00EF6826" w:rsidRPr="004D1765" w:rsidRDefault="004D1765" w:rsidP="00902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И</w:t>
      </w:r>
      <w:r w:rsidR="00EF6826" w:rsidRPr="004D1765">
        <w:rPr>
          <w:rFonts w:ascii="Times New Roman" w:hAnsi="Times New Roman" w:cs="Times New Roman"/>
          <w:sz w:val="28"/>
          <w:szCs w:val="28"/>
        </w:rPr>
        <w:t xml:space="preserve">нформация о выявленных членами </w:t>
      </w:r>
      <w:proofErr w:type="spellStart"/>
      <w:r w:rsidR="00EF6826" w:rsidRPr="004D1765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EF6826" w:rsidRPr="004D1765">
        <w:rPr>
          <w:rFonts w:ascii="Times New Roman" w:hAnsi="Times New Roman" w:cs="Times New Roman"/>
          <w:sz w:val="28"/>
          <w:szCs w:val="28"/>
        </w:rPr>
        <w:t xml:space="preserve"> комиссии нарушениях фиксируется в актах проверок.</w:t>
      </w:r>
    </w:p>
    <w:p w:rsidR="004D1765" w:rsidRDefault="004D1765" w:rsidP="00902DE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F6826" w:rsidRPr="004D1765" w:rsidRDefault="00EF6826" w:rsidP="004D17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  <w:r w:rsidRPr="004D1765">
        <w:rPr>
          <w:rFonts w:ascii="Times New Roman" w:hAnsi="Times New Roman" w:cs="Times New Roman"/>
          <w:sz w:val="28"/>
          <w:szCs w:val="28"/>
        </w:rPr>
        <w:t>.</w:t>
      </w:r>
    </w:p>
    <w:p w:rsidR="00EF6826" w:rsidRPr="004D1765" w:rsidRDefault="00C34943" w:rsidP="00902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Ч</w:t>
      </w:r>
      <w:r w:rsidR="00EF6826" w:rsidRPr="004D1765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spellStart"/>
      <w:r w:rsidR="00EF6826" w:rsidRPr="004D1765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EF6826" w:rsidRPr="004D1765">
        <w:rPr>
          <w:rFonts w:ascii="Times New Roman" w:hAnsi="Times New Roman" w:cs="Times New Roman"/>
          <w:sz w:val="28"/>
          <w:szCs w:val="28"/>
        </w:rPr>
        <w:t xml:space="preserve"> комиссии работают на добровольной основе.</w:t>
      </w:r>
    </w:p>
    <w:p w:rsidR="00EF6826" w:rsidRPr="004D1765" w:rsidRDefault="00EF6826" w:rsidP="00902DED">
      <w:p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 xml:space="preserve">6.2. Администрация МДОУ при установлении надбавок к должностным окладам работников, либо премировании вправе учитывать </w:t>
      </w:r>
      <w:proofErr w:type="spellStart"/>
      <w:r w:rsidRPr="004D1765">
        <w:rPr>
          <w:rFonts w:ascii="Times New Roman" w:hAnsi="Times New Roman" w:cs="Times New Roman"/>
          <w:sz w:val="28"/>
          <w:szCs w:val="28"/>
        </w:rPr>
        <w:t>работучленов</w:t>
      </w:r>
      <w:proofErr w:type="spellEnd"/>
      <w:r w:rsidRPr="004D1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765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4D1765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EF6826" w:rsidRPr="004D1765" w:rsidRDefault="00EF6826" w:rsidP="00902DED">
      <w:p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 xml:space="preserve">6.3. Администрация МДОУ обязана содействовать деятельности </w:t>
      </w:r>
      <w:proofErr w:type="spellStart"/>
      <w:r w:rsidRPr="004D1765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4D1765">
        <w:rPr>
          <w:rFonts w:ascii="Times New Roman" w:hAnsi="Times New Roman" w:cs="Times New Roman"/>
          <w:sz w:val="28"/>
          <w:szCs w:val="28"/>
        </w:rPr>
        <w:t xml:space="preserve"> комиссии и принимать меры к устранению нарушений и замечаний, выявленных ее членами.</w:t>
      </w:r>
    </w:p>
    <w:p w:rsidR="00EB0A3A" w:rsidRPr="004D1765" w:rsidRDefault="00EB0A3A" w:rsidP="00902DED">
      <w:pPr>
        <w:rPr>
          <w:rFonts w:ascii="Times New Roman" w:hAnsi="Times New Roman" w:cs="Times New Roman"/>
          <w:sz w:val="28"/>
          <w:szCs w:val="28"/>
        </w:rPr>
      </w:pPr>
    </w:p>
    <w:p w:rsidR="00EB0A3A" w:rsidRPr="004D1765" w:rsidRDefault="00EB0A3A" w:rsidP="00902DED">
      <w:pPr>
        <w:rPr>
          <w:rFonts w:ascii="Times New Roman" w:hAnsi="Times New Roman" w:cs="Times New Roman"/>
          <w:sz w:val="28"/>
          <w:szCs w:val="28"/>
        </w:rPr>
      </w:pPr>
    </w:p>
    <w:p w:rsidR="00EB0A3A" w:rsidRPr="004D1765" w:rsidRDefault="00EB0A3A" w:rsidP="00902DED">
      <w:pPr>
        <w:rPr>
          <w:rFonts w:ascii="Times New Roman" w:hAnsi="Times New Roman" w:cs="Times New Roman"/>
          <w:sz w:val="28"/>
          <w:szCs w:val="28"/>
        </w:rPr>
      </w:pPr>
    </w:p>
    <w:p w:rsidR="00EB0A3A" w:rsidRDefault="00EB0A3A" w:rsidP="00902DED">
      <w:pPr>
        <w:rPr>
          <w:sz w:val="28"/>
          <w:szCs w:val="28"/>
        </w:rPr>
      </w:pPr>
    </w:p>
    <w:p w:rsidR="004D1765" w:rsidRDefault="004D1765" w:rsidP="00902DED">
      <w:pPr>
        <w:rPr>
          <w:sz w:val="28"/>
          <w:szCs w:val="28"/>
        </w:rPr>
      </w:pPr>
    </w:p>
    <w:p w:rsidR="004D1765" w:rsidRDefault="004D1765" w:rsidP="00902DED">
      <w:pPr>
        <w:rPr>
          <w:sz w:val="28"/>
          <w:szCs w:val="28"/>
        </w:rPr>
      </w:pPr>
    </w:p>
    <w:p w:rsidR="004D1765" w:rsidRDefault="004D1765" w:rsidP="00902DED">
      <w:pPr>
        <w:rPr>
          <w:sz w:val="28"/>
          <w:szCs w:val="28"/>
        </w:rPr>
      </w:pPr>
    </w:p>
    <w:p w:rsidR="004D1765" w:rsidRDefault="004D1765" w:rsidP="00902DED">
      <w:pPr>
        <w:rPr>
          <w:sz w:val="28"/>
          <w:szCs w:val="28"/>
        </w:rPr>
      </w:pPr>
    </w:p>
    <w:p w:rsidR="004D1765" w:rsidRDefault="004D1765" w:rsidP="00902DED">
      <w:pPr>
        <w:rPr>
          <w:sz w:val="28"/>
          <w:szCs w:val="28"/>
        </w:rPr>
      </w:pPr>
    </w:p>
    <w:p w:rsidR="004D1765" w:rsidRDefault="004D1765" w:rsidP="00902DED">
      <w:pPr>
        <w:rPr>
          <w:sz w:val="28"/>
          <w:szCs w:val="28"/>
        </w:rPr>
      </w:pPr>
    </w:p>
    <w:p w:rsidR="004D1765" w:rsidRDefault="004D1765" w:rsidP="00902DED">
      <w:pPr>
        <w:rPr>
          <w:sz w:val="28"/>
          <w:szCs w:val="28"/>
        </w:rPr>
      </w:pPr>
    </w:p>
    <w:p w:rsidR="004D1765" w:rsidRDefault="004D1765" w:rsidP="00902DED">
      <w:pPr>
        <w:rPr>
          <w:sz w:val="28"/>
          <w:szCs w:val="28"/>
        </w:rPr>
      </w:pPr>
    </w:p>
    <w:p w:rsidR="004D1765" w:rsidRDefault="004D1765" w:rsidP="00902DED">
      <w:pPr>
        <w:rPr>
          <w:sz w:val="28"/>
          <w:szCs w:val="28"/>
        </w:rPr>
      </w:pPr>
    </w:p>
    <w:p w:rsidR="004D1765" w:rsidRDefault="004D1765" w:rsidP="00902DED">
      <w:pPr>
        <w:rPr>
          <w:sz w:val="28"/>
          <w:szCs w:val="28"/>
        </w:rPr>
      </w:pPr>
    </w:p>
    <w:p w:rsidR="004D1765" w:rsidRDefault="004D1765" w:rsidP="00902DED">
      <w:pPr>
        <w:rPr>
          <w:sz w:val="28"/>
          <w:szCs w:val="28"/>
        </w:rPr>
      </w:pPr>
    </w:p>
    <w:p w:rsidR="004D1765" w:rsidRDefault="004D1765" w:rsidP="00902DED">
      <w:pPr>
        <w:rPr>
          <w:sz w:val="28"/>
          <w:szCs w:val="28"/>
        </w:rPr>
      </w:pPr>
    </w:p>
    <w:p w:rsidR="004D1765" w:rsidRDefault="004D1765" w:rsidP="00902DED">
      <w:pPr>
        <w:rPr>
          <w:sz w:val="28"/>
          <w:szCs w:val="28"/>
        </w:rPr>
      </w:pPr>
    </w:p>
    <w:p w:rsidR="004D1765" w:rsidRDefault="004D1765" w:rsidP="00902DED">
      <w:pPr>
        <w:rPr>
          <w:sz w:val="28"/>
          <w:szCs w:val="28"/>
        </w:rPr>
      </w:pPr>
    </w:p>
    <w:p w:rsidR="00EB0A3A" w:rsidRPr="004D1765" w:rsidRDefault="00EB0A3A" w:rsidP="00902DED">
      <w:p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Приложение №1.</w:t>
      </w:r>
    </w:p>
    <w:p w:rsidR="00EB0A3A" w:rsidRPr="004D1765" w:rsidRDefault="00EB0A3A" w:rsidP="00EB0A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65">
        <w:rPr>
          <w:rFonts w:ascii="Times New Roman" w:hAnsi="Times New Roman" w:cs="Times New Roman"/>
          <w:b/>
          <w:sz w:val="28"/>
          <w:szCs w:val="28"/>
        </w:rPr>
        <w:t xml:space="preserve">Инструкция для членов </w:t>
      </w:r>
      <w:proofErr w:type="spellStart"/>
      <w:r w:rsidRPr="004D1765">
        <w:rPr>
          <w:rFonts w:ascii="Times New Roman" w:hAnsi="Times New Roman" w:cs="Times New Roman"/>
          <w:b/>
          <w:sz w:val="28"/>
          <w:szCs w:val="28"/>
        </w:rPr>
        <w:t>бракеражной</w:t>
      </w:r>
      <w:proofErr w:type="spellEnd"/>
      <w:r w:rsidRPr="004D1765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EB0A3A" w:rsidRPr="004D1765" w:rsidRDefault="00EB0A3A" w:rsidP="00EB0A3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b/>
          <w:sz w:val="28"/>
          <w:szCs w:val="28"/>
        </w:rPr>
        <w:t>при органолептической оценке готовых блюд</w:t>
      </w:r>
      <w:r w:rsidRPr="004D1765">
        <w:rPr>
          <w:rFonts w:ascii="Times New Roman" w:hAnsi="Times New Roman" w:cs="Times New Roman"/>
          <w:sz w:val="28"/>
          <w:szCs w:val="28"/>
        </w:rPr>
        <w:t>.</w:t>
      </w:r>
    </w:p>
    <w:p w:rsidR="00EB0A3A" w:rsidRPr="004D1765" w:rsidRDefault="00EB0A3A" w:rsidP="00EB0A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4D1765">
        <w:rPr>
          <w:rFonts w:ascii="Times New Roman" w:hAnsi="Times New Roman" w:cs="Times New Roman"/>
          <w:sz w:val="28"/>
          <w:szCs w:val="28"/>
        </w:rPr>
        <w:t>.</w:t>
      </w:r>
    </w:p>
    <w:p w:rsidR="00EB0A3A" w:rsidRPr="004D1765" w:rsidRDefault="00EB0A3A" w:rsidP="00EB0A3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1765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4D1765">
        <w:rPr>
          <w:rFonts w:ascii="Times New Roman" w:hAnsi="Times New Roman" w:cs="Times New Roman"/>
          <w:sz w:val="28"/>
          <w:szCs w:val="28"/>
        </w:rPr>
        <w:t xml:space="preserve"> комиссия осуществляет </w:t>
      </w:r>
      <w:proofErr w:type="gramStart"/>
      <w:r w:rsidRPr="004D17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765">
        <w:rPr>
          <w:rFonts w:ascii="Times New Roman" w:hAnsi="Times New Roman" w:cs="Times New Roman"/>
          <w:sz w:val="28"/>
          <w:szCs w:val="28"/>
        </w:rPr>
        <w:t xml:space="preserve"> доброкачествен</w:t>
      </w:r>
      <w:r w:rsidR="0054453D" w:rsidRPr="004D1765">
        <w:rPr>
          <w:rFonts w:ascii="Times New Roman" w:hAnsi="Times New Roman" w:cs="Times New Roman"/>
          <w:sz w:val="28"/>
          <w:szCs w:val="28"/>
        </w:rPr>
        <w:t>ностью готовой продукции, котора</w:t>
      </w:r>
      <w:r w:rsidRPr="004D1765">
        <w:rPr>
          <w:rFonts w:ascii="Times New Roman" w:hAnsi="Times New Roman" w:cs="Times New Roman"/>
          <w:sz w:val="28"/>
          <w:szCs w:val="28"/>
        </w:rPr>
        <w:t>я проводится органолептическим методом.</w:t>
      </w:r>
    </w:p>
    <w:p w:rsidR="00EB0A3A" w:rsidRPr="004D1765" w:rsidRDefault="00EB0A3A" w:rsidP="00EB0A3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 xml:space="preserve">Выдача готовой продукции </w:t>
      </w:r>
      <w:proofErr w:type="gramStart"/>
      <w:r w:rsidRPr="004D1765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4D1765">
        <w:rPr>
          <w:rFonts w:ascii="Times New Roman" w:hAnsi="Times New Roman" w:cs="Times New Roman"/>
          <w:sz w:val="28"/>
          <w:szCs w:val="28"/>
        </w:rPr>
        <w:t xml:space="preserve"> только после снятия пробы и записи в </w:t>
      </w:r>
      <w:proofErr w:type="spellStart"/>
      <w:r w:rsidRPr="004D1765">
        <w:rPr>
          <w:rFonts w:ascii="Times New Roman" w:hAnsi="Times New Roman" w:cs="Times New Roman"/>
          <w:sz w:val="28"/>
          <w:szCs w:val="28"/>
        </w:rPr>
        <w:t>бракеражном</w:t>
      </w:r>
      <w:proofErr w:type="spellEnd"/>
      <w:r w:rsidRPr="004D1765">
        <w:rPr>
          <w:rFonts w:ascii="Times New Roman" w:hAnsi="Times New Roman" w:cs="Times New Roman"/>
          <w:sz w:val="28"/>
          <w:szCs w:val="28"/>
        </w:rPr>
        <w:t xml:space="preserve"> журнале результатов оценки готовых блюд и разрешения их к выдаче. При этом в журнале необходимо отмечать результат пробы каждого блюда, а не рациона в целом, обращать внимание на такие показатели, как внешний вид, цвет, </w:t>
      </w:r>
      <w:proofErr w:type="spellStart"/>
      <w:r w:rsidRPr="004D1765">
        <w:rPr>
          <w:rFonts w:ascii="Times New Roman" w:hAnsi="Times New Roman" w:cs="Times New Roman"/>
          <w:sz w:val="28"/>
          <w:szCs w:val="28"/>
        </w:rPr>
        <w:t>запах</w:t>
      </w:r>
      <w:proofErr w:type="gramStart"/>
      <w:r w:rsidRPr="004D1765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4D1765">
        <w:rPr>
          <w:rFonts w:ascii="Times New Roman" w:hAnsi="Times New Roman" w:cs="Times New Roman"/>
          <w:sz w:val="28"/>
          <w:szCs w:val="28"/>
        </w:rPr>
        <w:t>онсистенция</w:t>
      </w:r>
      <w:proofErr w:type="spellEnd"/>
      <w:r w:rsidRPr="004D1765">
        <w:rPr>
          <w:rFonts w:ascii="Times New Roman" w:hAnsi="Times New Roman" w:cs="Times New Roman"/>
          <w:sz w:val="28"/>
          <w:szCs w:val="28"/>
        </w:rPr>
        <w:t>, жесткость, сочность и др.</w:t>
      </w:r>
    </w:p>
    <w:p w:rsidR="00EB0A3A" w:rsidRPr="004D1765" w:rsidRDefault="00EB0A3A" w:rsidP="00EB0A3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Лица, проводящие органолептическую оценку пищи должны быть ознакомлены с методикой проведения данного анализа.</w:t>
      </w:r>
    </w:p>
    <w:p w:rsidR="00EB0A3A" w:rsidRPr="004D1765" w:rsidRDefault="00EB0A3A" w:rsidP="00EB0A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b/>
          <w:sz w:val="28"/>
          <w:szCs w:val="28"/>
        </w:rPr>
        <w:t>Методика органолептической оценки пищи</w:t>
      </w:r>
      <w:r w:rsidRPr="004D1765">
        <w:rPr>
          <w:rFonts w:ascii="Times New Roman" w:hAnsi="Times New Roman" w:cs="Times New Roman"/>
          <w:sz w:val="28"/>
          <w:szCs w:val="28"/>
        </w:rPr>
        <w:t>.</w:t>
      </w:r>
    </w:p>
    <w:p w:rsidR="00EB0A3A" w:rsidRPr="004D1765" w:rsidRDefault="00EB0A3A" w:rsidP="00EB0A3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Органолептическую оценку начинают с внешнего осмотра образцов пищи. Осмотр лучше проводить при дневном свете. Осмотром определяют внешний вид пищи, ее цвет.</w:t>
      </w:r>
    </w:p>
    <w:p w:rsidR="00EB0A3A" w:rsidRPr="004D1765" w:rsidRDefault="00EB0A3A" w:rsidP="00EB0A3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D1765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proofErr w:type="spellStart"/>
      <w:r w:rsidRPr="004D1765">
        <w:rPr>
          <w:rFonts w:ascii="Times New Roman" w:hAnsi="Times New Roman" w:cs="Times New Roman"/>
          <w:sz w:val="28"/>
          <w:szCs w:val="28"/>
        </w:rPr>
        <w:t>впах</w:t>
      </w:r>
      <w:proofErr w:type="spellEnd"/>
      <w:r w:rsidRPr="004D1765">
        <w:rPr>
          <w:rFonts w:ascii="Times New Roman" w:hAnsi="Times New Roman" w:cs="Times New Roman"/>
          <w:sz w:val="28"/>
          <w:szCs w:val="28"/>
        </w:rPr>
        <w:t xml:space="preserve"> пищи запах определяется</w:t>
      </w:r>
      <w:proofErr w:type="gramEnd"/>
      <w:r w:rsidRPr="004D1765">
        <w:rPr>
          <w:rFonts w:ascii="Times New Roman" w:hAnsi="Times New Roman" w:cs="Times New Roman"/>
          <w:sz w:val="28"/>
          <w:szCs w:val="28"/>
        </w:rPr>
        <w:t xml:space="preserve"> при затаенном дыхании. </w:t>
      </w:r>
      <w:proofErr w:type="gramStart"/>
      <w:r w:rsidRPr="004D1765">
        <w:rPr>
          <w:rFonts w:ascii="Times New Roman" w:hAnsi="Times New Roman" w:cs="Times New Roman"/>
          <w:sz w:val="28"/>
          <w:szCs w:val="28"/>
        </w:rPr>
        <w:t>Для обозначения запаха пользуются эпитетами: чистый, свежий, ароматный, пряный, молочнокислый, гнилостный, кормовой, болотный, илистый.</w:t>
      </w:r>
      <w:proofErr w:type="gramEnd"/>
      <w:r w:rsidRPr="004D1765">
        <w:rPr>
          <w:rFonts w:ascii="Times New Roman" w:hAnsi="Times New Roman" w:cs="Times New Roman"/>
          <w:sz w:val="28"/>
          <w:szCs w:val="28"/>
        </w:rPr>
        <w:t xml:space="preserve"> Специфический запах обозначается: селедочный, чесночный, </w:t>
      </w:r>
      <w:proofErr w:type="spellStart"/>
      <w:r w:rsidRPr="004D1765">
        <w:rPr>
          <w:rFonts w:ascii="Times New Roman" w:hAnsi="Times New Roman" w:cs="Times New Roman"/>
          <w:sz w:val="28"/>
          <w:szCs w:val="28"/>
        </w:rPr>
        <w:t>мятный</w:t>
      </w:r>
      <w:proofErr w:type="gramStart"/>
      <w:r w:rsidRPr="004D176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4D1765">
        <w:rPr>
          <w:rFonts w:ascii="Times New Roman" w:hAnsi="Times New Roman" w:cs="Times New Roman"/>
          <w:sz w:val="28"/>
          <w:szCs w:val="28"/>
        </w:rPr>
        <w:t>анильный</w:t>
      </w:r>
      <w:proofErr w:type="spellEnd"/>
      <w:r w:rsidRPr="004D1765">
        <w:rPr>
          <w:rFonts w:ascii="Times New Roman" w:hAnsi="Times New Roman" w:cs="Times New Roman"/>
          <w:sz w:val="28"/>
          <w:szCs w:val="28"/>
        </w:rPr>
        <w:t>, нефтепродуктов и т.д.</w:t>
      </w:r>
    </w:p>
    <w:p w:rsidR="00EB0A3A" w:rsidRPr="004D1765" w:rsidRDefault="00EB0A3A" w:rsidP="00EB0A3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Вкус пищи, как и запах, следует устанавливать при характерной для нее температуре.</w:t>
      </w:r>
    </w:p>
    <w:p w:rsidR="00EB0A3A" w:rsidRPr="004D1765" w:rsidRDefault="00A66A3B" w:rsidP="00EB0A3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При снятии пробы необходимо выполнять некоторые правила предосторожности: из сырых продуктов пробуются только те, которые применяются в сыром виде; вкусовая проба не проводится в случае обнаружения признаков разложения в виде неприятного запаха, а также в случае подозрения, что данный продукт был причиной пищевого отравления.</w:t>
      </w:r>
    </w:p>
    <w:p w:rsidR="00A66A3B" w:rsidRPr="004D1765" w:rsidRDefault="00A66A3B" w:rsidP="00A66A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b/>
          <w:sz w:val="28"/>
          <w:szCs w:val="28"/>
        </w:rPr>
        <w:t>Органолептическая оценка первых блюд</w:t>
      </w:r>
      <w:r w:rsidRPr="004D1765">
        <w:rPr>
          <w:rFonts w:ascii="Times New Roman" w:hAnsi="Times New Roman" w:cs="Times New Roman"/>
          <w:sz w:val="28"/>
          <w:szCs w:val="28"/>
        </w:rPr>
        <w:t>.</w:t>
      </w:r>
    </w:p>
    <w:p w:rsidR="00A66A3B" w:rsidRPr="004D1765" w:rsidRDefault="00A66A3B" w:rsidP="00A66A3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 xml:space="preserve">Для органолептического исследования первое блюдо тщательно перемешивается в котле и берется в небольшом количестве на тарелку. Отмечают внешний вид и цвет блюда, по которому можно судить о </w:t>
      </w:r>
      <w:r w:rsidRPr="004D1765">
        <w:rPr>
          <w:rFonts w:ascii="Times New Roman" w:hAnsi="Times New Roman" w:cs="Times New Roman"/>
          <w:sz w:val="28"/>
          <w:szCs w:val="28"/>
        </w:rPr>
        <w:lastRenderedPageBreak/>
        <w:t>соблюдении технологии его приготовления. Следует обратить внимание на качество обработки сырья: тщательность очистки овощей, наличие посторонних примесей и</w:t>
      </w:r>
      <w:r w:rsidR="00E11004" w:rsidRPr="004D1765">
        <w:rPr>
          <w:rFonts w:ascii="Times New Roman" w:hAnsi="Times New Roman" w:cs="Times New Roman"/>
          <w:sz w:val="28"/>
          <w:szCs w:val="28"/>
        </w:rPr>
        <w:t xml:space="preserve"> загрязненности.</w:t>
      </w:r>
    </w:p>
    <w:p w:rsidR="00E11004" w:rsidRPr="004D1765" w:rsidRDefault="00E11004" w:rsidP="00A66A3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При оценке внешнего вида супов и борщей проверяют форму нарезки овощей и других компонентов, сохранение ее в процессе варки (не должно быть помятых, утративших форму, и сильно</w:t>
      </w:r>
      <w:r w:rsidR="00FF1E0D" w:rsidRPr="004D1765">
        <w:rPr>
          <w:rFonts w:ascii="Times New Roman" w:hAnsi="Times New Roman" w:cs="Times New Roman"/>
          <w:sz w:val="28"/>
          <w:szCs w:val="28"/>
        </w:rPr>
        <w:t xml:space="preserve">  </w:t>
      </w:r>
      <w:r w:rsidRPr="004D1765">
        <w:rPr>
          <w:rFonts w:ascii="Times New Roman" w:hAnsi="Times New Roman" w:cs="Times New Roman"/>
          <w:sz w:val="28"/>
          <w:szCs w:val="28"/>
        </w:rPr>
        <w:t>разваренных овощей и других продуктов).</w:t>
      </w:r>
    </w:p>
    <w:p w:rsidR="00E11004" w:rsidRPr="004D1765" w:rsidRDefault="00E11004" w:rsidP="00A66A3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При органолептической оценке обращают внимание на прозрачность супов и бульонов, особенно изготавливаемых из мяса и рыбы. Недоброкачественное мясо и рыба дают мутные бульоны, капли жира имеют мелкодисперсный вид и на поверхности не образуют жирных янтарных пленок.</w:t>
      </w:r>
    </w:p>
    <w:p w:rsidR="00E11004" w:rsidRPr="004D1765" w:rsidRDefault="00E11004" w:rsidP="00A66A3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proofErr w:type="spellStart"/>
      <w:r w:rsidRPr="004D1765">
        <w:rPr>
          <w:rFonts w:ascii="Times New Roman" w:hAnsi="Times New Roman" w:cs="Times New Roman"/>
          <w:sz w:val="28"/>
          <w:szCs w:val="28"/>
        </w:rPr>
        <w:t>пюреобразных</w:t>
      </w:r>
      <w:proofErr w:type="spellEnd"/>
      <w:r w:rsidRPr="004D1765">
        <w:rPr>
          <w:rFonts w:ascii="Times New Roman" w:hAnsi="Times New Roman" w:cs="Times New Roman"/>
          <w:sz w:val="28"/>
          <w:szCs w:val="28"/>
        </w:rPr>
        <w:t xml:space="preserve"> супов пробу сливают тонкой струйкой из ложки в тарелку, отмечая густоту, однородность консистенции, наличие </w:t>
      </w:r>
      <w:proofErr w:type="spellStart"/>
      <w:r w:rsidRPr="004D1765">
        <w:rPr>
          <w:rFonts w:ascii="Times New Roman" w:hAnsi="Times New Roman" w:cs="Times New Roman"/>
          <w:sz w:val="28"/>
          <w:szCs w:val="28"/>
        </w:rPr>
        <w:t>непротертых</w:t>
      </w:r>
      <w:proofErr w:type="spellEnd"/>
      <w:r w:rsidRPr="004D1765">
        <w:rPr>
          <w:rFonts w:ascii="Times New Roman" w:hAnsi="Times New Roman" w:cs="Times New Roman"/>
          <w:sz w:val="28"/>
          <w:szCs w:val="28"/>
        </w:rPr>
        <w:t xml:space="preserve"> частиц. Су</w:t>
      </w:r>
      <w:proofErr w:type="gramStart"/>
      <w:r w:rsidRPr="004D1765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4D1765">
        <w:rPr>
          <w:rFonts w:ascii="Times New Roman" w:hAnsi="Times New Roman" w:cs="Times New Roman"/>
          <w:sz w:val="28"/>
          <w:szCs w:val="28"/>
        </w:rPr>
        <w:t xml:space="preserve"> пюре должен  быть однородным по всей массе, без отслаивания жидкости на его поверхности.</w:t>
      </w:r>
    </w:p>
    <w:p w:rsidR="00E11004" w:rsidRPr="004D1765" w:rsidRDefault="00E11004" w:rsidP="00A66A3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 xml:space="preserve">При определении вкуса и запаха отмечают, обладает ли блюдо присущим ему вкусом, нет ли постороннего привкуса и запаха, наличия горечи, несвойственной свежеприготовленному блюду кислотности, </w:t>
      </w:r>
      <w:proofErr w:type="spellStart"/>
      <w:r w:rsidRPr="004D1765">
        <w:rPr>
          <w:rFonts w:ascii="Times New Roman" w:hAnsi="Times New Roman" w:cs="Times New Roman"/>
          <w:sz w:val="28"/>
          <w:szCs w:val="28"/>
        </w:rPr>
        <w:t>недосоленности</w:t>
      </w:r>
      <w:proofErr w:type="spellEnd"/>
      <w:r w:rsidRPr="004D1765">
        <w:rPr>
          <w:rFonts w:ascii="Times New Roman" w:hAnsi="Times New Roman" w:cs="Times New Roman"/>
          <w:sz w:val="28"/>
          <w:szCs w:val="28"/>
        </w:rPr>
        <w:t xml:space="preserve">, пересола. </w:t>
      </w:r>
      <w:r w:rsidR="00FF1E0D" w:rsidRPr="004D1765">
        <w:rPr>
          <w:rFonts w:ascii="Times New Roman" w:hAnsi="Times New Roman" w:cs="Times New Roman"/>
          <w:sz w:val="28"/>
          <w:szCs w:val="28"/>
        </w:rPr>
        <w:t>У заправочных и прозрачных супов вначале пробуют жидкую часть, обращая внимание на аромат и вкус. Если первое блюдо сметаной, вначале пробуют без сметаны.</w:t>
      </w:r>
    </w:p>
    <w:p w:rsidR="00FF1E0D" w:rsidRPr="004D1765" w:rsidRDefault="00FF1E0D" w:rsidP="00FF1E0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Не разрешаются блюда с привкусом сырой и подгорелой муки, с недоваренными или сильно переваренными продуктами, комками заварившейся муки, резкой кислотностью, пересолом и др.</w:t>
      </w:r>
    </w:p>
    <w:p w:rsidR="00FF1E0D" w:rsidRPr="004D1765" w:rsidRDefault="00FF1E0D" w:rsidP="00FF1E0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1765">
        <w:rPr>
          <w:rFonts w:ascii="Times New Roman" w:hAnsi="Times New Roman" w:cs="Times New Roman"/>
          <w:b/>
          <w:sz w:val="28"/>
          <w:szCs w:val="28"/>
        </w:rPr>
        <w:t>Органолептическая оценка вторых блюд.</w:t>
      </w:r>
    </w:p>
    <w:p w:rsidR="00FF1E0D" w:rsidRPr="004D1765" w:rsidRDefault="00FF1E0D" w:rsidP="00FF1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4.1 .В блюдах, отпускаемых с гарниром и соусом, все составные части оцениваются отдельно. Оценка соусных блюд (гуляш, рагу) дается общая.</w:t>
      </w:r>
    </w:p>
    <w:p w:rsidR="0058279D" w:rsidRPr="004D1765" w:rsidRDefault="0058279D" w:rsidP="00FF1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4.2. В блюдах из мяса, рыбы, птицы оценивают правильность нарезки кусков, их форму, направление разрезов, состояние панировки, а для рыбы соответствие вида обработки</w:t>
      </w:r>
      <w:proofErr w:type="gramStart"/>
      <w:r w:rsidRPr="004D176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4D1765">
        <w:rPr>
          <w:rFonts w:ascii="Times New Roman" w:hAnsi="Times New Roman" w:cs="Times New Roman"/>
          <w:sz w:val="28"/>
          <w:szCs w:val="28"/>
        </w:rPr>
        <w:t xml:space="preserve">степень готовности и консистенции мясопродуктов, птицы, рыбы определяется проколом поварской иглы или деревянной шпилькой, которые должны легко входить в толщу продуктов. Важным показателем является консистенция блюда. </w:t>
      </w:r>
    </w:p>
    <w:p w:rsidR="0058279D" w:rsidRPr="004D1765" w:rsidRDefault="0058279D" w:rsidP="00FF1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4.3 Цвет изделий определяется на поверхности и на разрезе.</w:t>
      </w:r>
    </w:p>
    <w:p w:rsidR="0058279D" w:rsidRPr="004D1765" w:rsidRDefault="0058279D" w:rsidP="0058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4.5</w:t>
      </w:r>
      <w:r w:rsidR="00FF1E0D" w:rsidRPr="004D1765">
        <w:rPr>
          <w:rFonts w:ascii="Times New Roman" w:hAnsi="Times New Roman" w:cs="Times New Roman"/>
          <w:sz w:val="28"/>
          <w:szCs w:val="28"/>
        </w:rPr>
        <w:t>.  Мясо птицы должно быть мягким, сочным и легко отделяться от костей.</w:t>
      </w:r>
      <w:r w:rsidRPr="004D1765">
        <w:rPr>
          <w:rFonts w:ascii="Times New Roman" w:hAnsi="Times New Roman" w:cs="Times New Roman"/>
          <w:sz w:val="28"/>
          <w:szCs w:val="28"/>
        </w:rPr>
        <w:t xml:space="preserve"> При определении вкуса и запаха блюд обращают внимание на наличие специфических запахов. Особенно это важно для рыбы, которая легко      приобретает посторонние запах из окружающей среды. Вареная </w:t>
      </w:r>
      <w:r w:rsidRPr="004D1765">
        <w:rPr>
          <w:rFonts w:ascii="Times New Roman" w:hAnsi="Times New Roman" w:cs="Times New Roman"/>
          <w:sz w:val="28"/>
          <w:szCs w:val="28"/>
        </w:rPr>
        <w:lastRenderedPageBreak/>
        <w:t>рыба должна иметь вкус, характерный для ее вида с хорошо выраженным привкусом овощей и пряностей, а жареная – приятный слегка заметный привкус свежего жира, на котором ее жарили. Она должна быть мягкой, сочной, не крошащейся, сохраняющей форму нарезки.</w:t>
      </w:r>
    </w:p>
    <w:p w:rsidR="00FF1E0D" w:rsidRPr="004D1765" w:rsidRDefault="00FF1E0D" w:rsidP="00FF1E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E0D" w:rsidRPr="004D1765" w:rsidRDefault="0058279D" w:rsidP="00FF1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4.6</w:t>
      </w:r>
      <w:r w:rsidR="00FF1E0D" w:rsidRPr="004D1765">
        <w:rPr>
          <w:rFonts w:ascii="Times New Roman" w:hAnsi="Times New Roman" w:cs="Times New Roman"/>
          <w:sz w:val="28"/>
          <w:szCs w:val="28"/>
        </w:rPr>
        <w:t>. При наличии крупяных, мучных и овощных гарниров проверяют также их консистенцию. В рассыпчатых кашах хорошо набухшие зерна должны отделяться друг от друга. Распределяя кашу тонким слоем на тарелке, проверяют присутствие в ней необрушенных зерен, посторонних примесей, комков. При оценке консистенции каш</w:t>
      </w:r>
      <w:proofErr w:type="gramStart"/>
      <w:r w:rsidR="00FF1E0D" w:rsidRPr="004D1765">
        <w:rPr>
          <w:rFonts w:ascii="Times New Roman" w:hAnsi="Times New Roman" w:cs="Times New Roman"/>
          <w:sz w:val="28"/>
          <w:szCs w:val="28"/>
        </w:rPr>
        <w:t>и</w:t>
      </w:r>
      <w:r w:rsidR="003B5E03" w:rsidRPr="004D176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B5E03" w:rsidRPr="004D1765">
        <w:rPr>
          <w:rFonts w:ascii="Times New Roman" w:hAnsi="Times New Roman" w:cs="Times New Roman"/>
          <w:sz w:val="28"/>
          <w:szCs w:val="28"/>
        </w:rPr>
        <w:t xml:space="preserve"> </w:t>
      </w:r>
      <w:r w:rsidR="00FF1E0D" w:rsidRPr="004D1765">
        <w:rPr>
          <w:rFonts w:ascii="Times New Roman" w:hAnsi="Times New Roman" w:cs="Times New Roman"/>
          <w:sz w:val="28"/>
          <w:szCs w:val="28"/>
        </w:rPr>
        <w:t xml:space="preserve"> ее сравнивают с запланированной по меню, что позволяет выявить </w:t>
      </w:r>
      <w:proofErr w:type="spellStart"/>
      <w:r w:rsidR="00FF1E0D" w:rsidRPr="004D1765">
        <w:rPr>
          <w:rFonts w:ascii="Times New Roman" w:hAnsi="Times New Roman" w:cs="Times New Roman"/>
          <w:sz w:val="28"/>
          <w:szCs w:val="28"/>
        </w:rPr>
        <w:t>недовложение</w:t>
      </w:r>
      <w:proofErr w:type="spellEnd"/>
      <w:r w:rsidR="00FF1E0D" w:rsidRPr="004D1765">
        <w:rPr>
          <w:rFonts w:ascii="Times New Roman" w:hAnsi="Times New Roman" w:cs="Times New Roman"/>
          <w:sz w:val="28"/>
          <w:szCs w:val="28"/>
        </w:rPr>
        <w:t>.</w:t>
      </w:r>
    </w:p>
    <w:p w:rsidR="00FF1E0D" w:rsidRPr="004D1765" w:rsidRDefault="0058279D" w:rsidP="00FF1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4.7</w:t>
      </w:r>
      <w:r w:rsidR="00FF1E0D" w:rsidRPr="004D1765">
        <w:rPr>
          <w:rFonts w:ascii="Times New Roman" w:hAnsi="Times New Roman" w:cs="Times New Roman"/>
          <w:sz w:val="28"/>
          <w:szCs w:val="28"/>
        </w:rPr>
        <w:t>. Макаронные изделия, если они сварены правильно, должны быть мягкими и легко отделяться друг от друг</w:t>
      </w:r>
      <w:r w:rsidR="00DB7E69" w:rsidRPr="004D1765">
        <w:rPr>
          <w:rFonts w:ascii="Times New Roman" w:hAnsi="Times New Roman" w:cs="Times New Roman"/>
          <w:sz w:val="28"/>
          <w:szCs w:val="28"/>
        </w:rPr>
        <w:t xml:space="preserve">а, не склеиваясь свисать с ребра вилки или ложки. Биточки и котлеты из круп должны сохранять форму после </w:t>
      </w:r>
      <w:proofErr w:type="spellStart"/>
      <w:r w:rsidR="00DB7E69" w:rsidRPr="004D1765">
        <w:rPr>
          <w:rFonts w:ascii="Times New Roman" w:hAnsi="Times New Roman" w:cs="Times New Roman"/>
          <w:sz w:val="28"/>
          <w:szCs w:val="28"/>
        </w:rPr>
        <w:t>запекания</w:t>
      </w:r>
      <w:proofErr w:type="spellEnd"/>
      <w:r w:rsidR="00DB7E69" w:rsidRPr="004D1765">
        <w:rPr>
          <w:rFonts w:ascii="Times New Roman" w:hAnsi="Times New Roman" w:cs="Times New Roman"/>
          <w:sz w:val="28"/>
          <w:szCs w:val="28"/>
        </w:rPr>
        <w:t>.</w:t>
      </w:r>
    </w:p>
    <w:p w:rsidR="00DB7E69" w:rsidRPr="004D1765" w:rsidRDefault="0058279D" w:rsidP="00FF1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 xml:space="preserve"> 4.8</w:t>
      </w:r>
      <w:r w:rsidR="00DB7E69" w:rsidRPr="004D1765">
        <w:rPr>
          <w:rFonts w:ascii="Times New Roman" w:hAnsi="Times New Roman" w:cs="Times New Roman"/>
          <w:sz w:val="28"/>
          <w:szCs w:val="28"/>
        </w:rPr>
        <w:t xml:space="preserve">. При оценке овощных гарниров обращают внимание на качество очистки овощей и картофеля, на консистенцию блюда, их внешний вид, цвет. Так если картофельное пюре разжижено и имеет синеватый оттенок, следует поинтересоваться качеством </w:t>
      </w:r>
      <w:proofErr w:type="spellStart"/>
      <w:r w:rsidR="00DB7E69" w:rsidRPr="004D1765">
        <w:rPr>
          <w:rFonts w:ascii="Times New Roman" w:hAnsi="Times New Roman" w:cs="Times New Roman"/>
          <w:sz w:val="28"/>
          <w:szCs w:val="28"/>
        </w:rPr>
        <w:t>осходного</w:t>
      </w:r>
      <w:proofErr w:type="spellEnd"/>
      <w:r w:rsidR="00DB7E69" w:rsidRPr="004D1765">
        <w:rPr>
          <w:rFonts w:ascii="Times New Roman" w:hAnsi="Times New Roman" w:cs="Times New Roman"/>
          <w:sz w:val="28"/>
          <w:szCs w:val="28"/>
        </w:rPr>
        <w:t xml:space="preserve"> картофеля, процентом отхода, закладкой и выходом, обратить внимание на наличие в рецептуре молока и жира. При подозрении на несоответствие рецептур</w:t>
      </w:r>
      <w:proofErr w:type="gramStart"/>
      <w:r w:rsidR="00DB7E69" w:rsidRPr="004D176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B7E69" w:rsidRPr="004D1765">
        <w:rPr>
          <w:rFonts w:ascii="Times New Roman" w:hAnsi="Times New Roman" w:cs="Times New Roman"/>
          <w:sz w:val="28"/>
          <w:szCs w:val="28"/>
        </w:rPr>
        <w:t xml:space="preserve"> блюдо направляется на анализ в лабораторию.</w:t>
      </w:r>
    </w:p>
    <w:p w:rsidR="00DB7E69" w:rsidRPr="004D1765" w:rsidRDefault="0058279D" w:rsidP="00FF1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4.9</w:t>
      </w:r>
      <w:r w:rsidR="00DB7E69" w:rsidRPr="004D1765">
        <w:rPr>
          <w:rFonts w:ascii="Times New Roman" w:hAnsi="Times New Roman" w:cs="Times New Roman"/>
          <w:sz w:val="28"/>
          <w:szCs w:val="28"/>
        </w:rPr>
        <w:t xml:space="preserve">. Консистенцию соусов определяют, сливая их тонкой струйкой из ложки в тарелку. Обязательно обращают внимание на цвет соуса. Если в состав соуса входят </w:t>
      </w:r>
      <w:proofErr w:type="spellStart"/>
      <w:r w:rsidR="00DB7E69" w:rsidRPr="004D1765">
        <w:rPr>
          <w:rFonts w:ascii="Times New Roman" w:hAnsi="Times New Roman" w:cs="Times New Roman"/>
          <w:sz w:val="28"/>
          <w:szCs w:val="28"/>
        </w:rPr>
        <w:t>пассерованные</w:t>
      </w:r>
      <w:proofErr w:type="spellEnd"/>
      <w:r w:rsidR="00DB7E69" w:rsidRPr="004D1765">
        <w:rPr>
          <w:rFonts w:ascii="Times New Roman" w:hAnsi="Times New Roman" w:cs="Times New Roman"/>
          <w:sz w:val="28"/>
          <w:szCs w:val="28"/>
        </w:rPr>
        <w:t xml:space="preserve"> коренья, лук, их отделяют и проверяют состав, форму нарезки, консистенцию. Обязательно обращают внимание на цвет соуса. Если в него входят томат и жир или сметана, то соус должен быть приятного янтарного цвета. Плохо приготовленный соус имеет горьковато-неприятный вкус. Блюдо, политое таким соусом, не вызывает аппетита, снижает вкусовые достоинства пищи, а следовательно ее усвоение</w:t>
      </w:r>
      <w:r w:rsidR="00226487" w:rsidRPr="004D1765">
        <w:rPr>
          <w:rFonts w:ascii="Times New Roman" w:hAnsi="Times New Roman" w:cs="Times New Roman"/>
          <w:sz w:val="28"/>
          <w:szCs w:val="28"/>
        </w:rPr>
        <w:t>.</w:t>
      </w:r>
    </w:p>
    <w:p w:rsidR="0058279D" w:rsidRPr="004D1765" w:rsidRDefault="0058279D" w:rsidP="0058279D">
      <w:pPr>
        <w:rPr>
          <w:rFonts w:ascii="Times New Roman" w:hAnsi="Times New Roman" w:cs="Times New Roman"/>
          <w:b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 xml:space="preserve">5. </w:t>
      </w:r>
      <w:r w:rsidRPr="004D1765">
        <w:rPr>
          <w:rFonts w:ascii="Times New Roman" w:hAnsi="Times New Roman" w:cs="Times New Roman"/>
          <w:b/>
          <w:sz w:val="28"/>
          <w:szCs w:val="28"/>
        </w:rPr>
        <w:t>Органолептическая оценка сладких блюд и напитков.</w:t>
      </w:r>
    </w:p>
    <w:p w:rsidR="0058279D" w:rsidRPr="004D1765" w:rsidRDefault="0058279D" w:rsidP="00FF1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5.1. В компотах, напитках контролируется тщательность подготовки плодов, фруктов и ягод, сохранение формы при тепловой обработке</w:t>
      </w:r>
      <w:proofErr w:type="gramStart"/>
      <w:r w:rsidRPr="004D176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D1765">
        <w:rPr>
          <w:rFonts w:ascii="Times New Roman" w:hAnsi="Times New Roman" w:cs="Times New Roman"/>
          <w:sz w:val="28"/>
          <w:szCs w:val="28"/>
        </w:rPr>
        <w:t>прозрачность сиропов.</w:t>
      </w:r>
    </w:p>
    <w:p w:rsidR="0058279D" w:rsidRPr="004D1765" w:rsidRDefault="0058279D" w:rsidP="00FF1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5.2</w:t>
      </w:r>
      <w:proofErr w:type="gramStart"/>
      <w:r w:rsidRPr="004D176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4D1765">
        <w:rPr>
          <w:rFonts w:ascii="Times New Roman" w:hAnsi="Times New Roman" w:cs="Times New Roman"/>
          <w:sz w:val="28"/>
          <w:szCs w:val="28"/>
        </w:rPr>
        <w:t xml:space="preserve"> запеченных блюд контролируют внешний вид</w:t>
      </w:r>
      <w:r w:rsidR="00C03EC9" w:rsidRPr="004D1765">
        <w:rPr>
          <w:rFonts w:ascii="Times New Roman" w:hAnsi="Times New Roman" w:cs="Times New Roman"/>
          <w:sz w:val="28"/>
          <w:szCs w:val="28"/>
        </w:rPr>
        <w:t xml:space="preserve"> (наличие поджаренной корочки)</w:t>
      </w:r>
      <w:r w:rsidRPr="004D1765">
        <w:rPr>
          <w:rFonts w:ascii="Times New Roman" w:hAnsi="Times New Roman" w:cs="Times New Roman"/>
          <w:sz w:val="28"/>
          <w:szCs w:val="28"/>
        </w:rPr>
        <w:t xml:space="preserve"> и вид на разрезе (однородность, равномерность распределения наполнителей, отсутствие</w:t>
      </w:r>
      <w:r w:rsidR="00C03EC9" w:rsidRPr="004D1765">
        <w:rPr>
          <w:rFonts w:ascii="Times New Roman" w:hAnsi="Times New Roman" w:cs="Times New Roman"/>
          <w:sz w:val="28"/>
          <w:szCs w:val="28"/>
        </w:rPr>
        <w:t xml:space="preserve"> пустот)</w:t>
      </w:r>
      <w:r w:rsidRPr="004D1765">
        <w:rPr>
          <w:rFonts w:ascii="Times New Roman" w:hAnsi="Times New Roman" w:cs="Times New Roman"/>
          <w:sz w:val="28"/>
          <w:szCs w:val="28"/>
        </w:rPr>
        <w:t>.</w:t>
      </w:r>
      <w:r w:rsidR="00C03EC9" w:rsidRPr="004D1765">
        <w:rPr>
          <w:rFonts w:ascii="Times New Roman" w:hAnsi="Times New Roman" w:cs="Times New Roman"/>
          <w:sz w:val="28"/>
          <w:szCs w:val="28"/>
        </w:rPr>
        <w:t xml:space="preserve"> Во  всех блюдах должны быть хорошо выражены вкус и аромат продуктов, из которых они приготовлены.</w:t>
      </w:r>
      <w:r w:rsidR="003B5E03" w:rsidRPr="004D1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5FF" w:rsidRPr="004D1765" w:rsidRDefault="004035FF" w:rsidP="00FF1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lastRenderedPageBreak/>
        <w:t xml:space="preserve">5.3. Качество чая контролируют по аромату, цвету, вкусу, прозрачности. </w:t>
      </w:r>
      <w:r w:rsidR="003B5E03" w:rsidRPr="004D1765">
        <w:rPr>
          <w:rFonts w:ascii="Times New Roman" w:hAnsi="Times New Roman" w:cs="Times New Roman"/>
          <w:sz w:val="28"/>
          <w:szCs w:val="28"/>
        </w:rPr>
        <w:t xml:space="preserve">Если настой (заварка) мутный, цвет его тускло-коричневый, </w:t>
      </w:r>
      <w:proofErr w:type="gramStart"/>
      <w:r w:rsidR="003B5E03" w:rsidRPr="004D1765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3B5E03" w:rsidRPr="004D1765">
        <w:rPr>
          <w:rFonts w:ascii="Times New Roman" w:hAnsi="Times New Roman" w:cs="Times New Roman"/>
          <w:sz w:val="28"/>
          <w:szCs w:val="28"/>
        </w:rPr>
        <w:t xml:space="preserve"> чай неправильно заварен или настаивался длительное время.</w:t>
      </w:r>
    </w:p>
    <w:p w:rsidR="003B5E03" w:rsidRPr="004D1765" w:rsidRDefault="003B5E03" w:rsidP="003B5E03">
      <w:p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 xml:space="preserve">6. </w:t>
      </w:r>
      <w:r w:rsidRPr="004D1765">
        <w:rPr>
          <w:rFonts w:ascii="Times New Roman" w:hAnsi="Times New Roman" w:cs="Times New Roman"/>
          <w:b/>
          <w:sz w:val="28"/>
          <w:szCs w:val="28"/>
        </w:rPr>
        <w:t>Органолептическая оценка изделий из  теста</w:t>
      </w:r>
      <w:r w:rsidRPr="004D1765">
        <w:rPr>
          <w:rFonts w:ascii="Times New Roman" w:hAnsi="Times New Roman" w:cs="Times New Roman"/>
          <w:sz w:val="28"/>
          <w:szCs w:val="28"/>
        </w:rPr>
        <w:t>.</w:t>
      </w:r>
    </w:p>
    <w:p w:rsidR="003B5E03" w:rsidRPr="004D1765" w:rsidRDefault="003B5E03" w:rsidP="003B5E03">
      <w:p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 xml:space="preserve">           6.1. При контроле изделий характеризуют внешний вид, состояние мякиша, наличие или отсутствия трещин и вытекания начинки, равномерность пористости. Консистенцию, вкус и запах.</w:t>
      </w:r>
    </w:p>
    <w:p w:rsidR="003B5E03" w:rsidRPr="004D1765" w:rsidRDefault="004D1765" w:rsidP="003B5E03">
      <w:p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Основание: СП 2.3/2.4. 3590-20</w:t>
      </w:r>
    </w:p>
    <w:p w:rsidR="003B5E03" w:rsidRPr="004D1765" w:rsidRDefault="003B5E03" w:rsidP="003B5E03">
      <w:pPr>
        <w:rPr>
          <w:rFonts w:ascii="Times New Roman" w:hAnsi="Times New Roman" w:cs="Times New Roman"/>
          <w:sz w:val="28"/>
          <w:szCs w:val="28"/>
        </w:rPr>
      </w:pPr>
      <w:r w:rsidRPr="004D1765">
        <w:rPr>
          <w:rFonts w:ascii="Times New Roman" w:hAnsi="Times New Roman" w:cs="Times New Roman"/>
          <w:sz w:val="28"/>
          <w:szCs w:val="28"/>
        </w:rPr>
        <w:t>Органолептическая оценка готовых блюд и кулинарных изделий, выпускаемых предприятиями общественного питания при образовательных учреждениях Ярославской области.</w:t>
      </w:r>
    </w:p>
    <w:sectPr w:rsidR="003B5E03" w:rsidRPr="004D1765" w:rsidSect="004D176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693"/>
    <w:multiLevelType w:val="multilevel"/>
    <w:tmpl w:val="F75AFD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1B4A2BB5"/>
    <w:multiLevelType w:val="hybridMultilevel"/>
    <w:tmpl w:val="02909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5411C7"/>
    <w:multiLevelType w:val="hybridMultilevel"/>
    <w:tmpl w:val="A1CEDA3E"/>
    <w:lvl w:ilvl="0" w:tplc="B5FE88E0">
      <w:start w:val="2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4307F7"/>
    <w:multiLevelType w:val="multilevel"/>
    <w:tmpl w:val="4936F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3EE80E25"/>
    <w:multiLevelType w:val="hybridMultilevel"/>
    <w:tmpl w:val="19183106"/>
    <w:lvl w:ilvl="0" w:tplc="881C13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D41"/>
    <w:rsid w:val="00000200"/>
    <w:rsid w:val="00000503"/>
    <w:rsid w:val="000007CD"/>
    <w:rsid w:val="00000D12"/>
    <w:rsid w:val="00001FA0"/>
    <w:rsid w:val="00002151"/>
    <w:rsid w:val="0000224C"/>
    <w:rsid w:val="00002E24"/>
    <w:rsid w:val="00003964"/>
    <w:rsid w:val="00003B69"/>
    <w:rsid w:val="00003FFC"/>
    <w:rsid w:val="0000495C"/>
    <w:rsid w:val="00005E7B"/>
    <w:rsid w:val="00005FD8"/>
    <w:rsid w:val="00006AD4"/>
    <w:rsid w:val="0000780D"/>
    <w:rsid w:val="000078F5"/>
    <w:rsid w:val="00007A26"/>
    <w:rsid w:val="00007A4A"/>
    <w:rsid w:val="000100C5"/>
    <w:rsid w:val="000100E9"/>
    <w:rsid w:val="00010C3A"/>
    <w:rsid w:val="00010E6A"/>
    <w:rsid w:val="00010E9E"/>
    <w:rsid w:val="00011533"/>
    <w:rsid w:val="000130F4"/>
    <w:rsid w:val="00013EC2"/>
    <w:rsid w:val="0001424C"/>
    <w:rsid w:val="00014393"/>
    <w:rsid w:val="00014727"/>
    <w:rsid w:val="00014F20"/>
    <w:rsid w:val="00014F8F"/>
    <w:rsid w:val="000151AE"/>
    <w:rsid w:val="0001545B"/>
    <w:rsid w:val="0001561E"/>
    <w:rsid w:val="0001571E"/>
    <w:rsid w:val="00015D1B"/>
    <w:rsid w:val="00015EEB"/>
    <w:rsid w:val="00016026"/>
    <w:rsid w:val="0001680D"/>
    <w:rsid w:val="000168BA"/>
    <w:rsid w:val="00016912"/>
    <w:rsid w:val="00016CEC"/>
    <w:rsid w:val="000174F2"/>
    <w:rsid w:val="00017A45"/>
    <w:rsid w:val="000203DF"/>
    <w:rsid w:val="00021E65"/>
    <w:rsid w:val="000228A1"/>
    <w:rsid w:val="00022C75"/>
    <w:rsid w:val="000248CA"/>
    <w:rsid w:val="00024D9D"/>
    <w:rsid w:val="00024EE8"/>
    <w:rsid w:val="00025EA1"/>
    <w:rsid w:val="00026113"/>
    <w:rsid w:val="00027B00"/>
    <w:rsid w:val="000300DA"/>
    <w:rsid w:val="000306E7"/>
    <w:rsid w:val="00030B35"/>
    <w:rsid w:val="00030D9E"/>
    <w:rsid w:val="00031830"/>
    <w:rsid w:val="00031F20"/>
    <w:rsid w:val="00032456"/>
    <w:rsid w:val="0003262B"/>
    <w:rsid w:val="000326CB"/>
    <w:rsid w:val="00032808"/>
    <w:rsid w:val="000330E1"/>
    <w:rsid w:val="000335BA"/>
    <w:rsid w:val="00033D43"/>
    <w:rsid w:val="000340DE"/>
    <w:rsid w:val="0003442F"/>
    <w:rsid w:val="0003478D"/>
    <w:rsid w:val="00034E48"/>
    <w:rsid w:val="00035916"/>
    <w:rsid w:val="000359B8"/>
    <w:rsid w:val="00036136"/>
    <w:rsid w:val="00036231"/>
    <w:rsid w:val="00036D46"/>
    <w:rsid w:val="0003786E"/>
    <w:rsid w:val="00037A03"/>
    <w:rsid w:val="000407EC"/>
    <w:rsid w:val="00040BFB"/>
    <w:rsid w:val="00040C86"/>
    <w:rsid w:val="00040D34"/>
    <w:rsid w:val="00040DB4"/>
    <w:rsid w:val="00041239"/>
    <w:rsid w:val="0004150B"/>
    <w:rsid w:val="00041734"/>
    <w:rsid w:val="0004188C"/>
    <w:rsid w:val="000422C7"/>
    <w:rsid w:val="000429AA"/>
    <w:rsid w:val="00042CCF"/>
    <w:rsid w:val="00043997"/>
    <w:rsid w:val="00044098"/>
    <w:rsid w:val="000441D4"/>
    <w:rsid w:val="00044415"/>
    <w:rsid w:val="00046857"/>
    <w:rsid w:val="00047F6C"/>
    <w:rsid w:val="00050C20"/>
    <w:rsid w:val="000518B2"/>
    <w:rsid w:val="00051E4C"/>
    <w:rsid w:val="00052C3C"/>
    <w:rsid w:val="00052EAA"/>
    <w:rsid w:val="00053236"/>
    <w:rsid w:val="00053CF2"/>
    <w:rsid w:val="00053D53"/>
    <w:rsid w:val="000541EB"/>
    <w:rsid w:val="0005482A"/>
    <w:rsid w:val="00055BFF"/>
    <w:rsid w:val="0005637D"/>
    <w:rsid w:val="0005714A"/>
    <w:rsid w:val="00057644"/>
    <w:rsid w:val="00057D27"/>
    <w:rsid w:val="00057EE4"/>
    <w:rsid w:val="00060134"/>
    <w:rsid w:val="000601CD"/>
    <w:rsid w:val="00060689"/>
    <w:rsid w:val="0006068B"/>
    <w:rsid w:val="00061123"/>
    <w:rsid w:val="000613D3"/>
    <w:rsid w:val="000614FE"/>
    <w:rsid w:val="00061889"/>
    <w:rsid w:val="00061A8B"/>
    <w:rsid w:val="000620B8"/>
    <w:rsid w:val="0006227E"/>
    <w:rsid w:val="000622B1"/>
    <w:rsid w:val="00063AF0"/>
    <w:rsid w:val="0006471C"/>
    <w:rsid w:val="00065211"/>
    <w:rsid w:val="00065C7C"/>
    <w:rsid w:val="000660EC"/>
    <w:rsid w:val="0006632F"/>
    <w:rsid w:val="0006736F"/>
    <w:rsid w:val="00067628"/>
    <w:rsid w:val="0006764D"/>
    <w:rsid w:val="00067C36"/>
    <w:rsid w:val="00071496"/>
    <w:rsid w:val="00072319"/>
    <w:rsid w:val="00072601"/>
    <w:rsid w:val="00072653"/>
    <w:rsid w:val="000726E4"/>
    <w:rsid w:val="0007280E"/>
    <w:rsid w:val="0007285C"/>
    <w:rsid w:val="00072EFB"/>
    <w:rsid w:val="00073269"/>
    <w:rsid w:val="00073943"/>
    <w:rsid w:val="00073CFB"/>
    <w:rsid w:val="00074264"/>
    <w:rsid w:val="0007433E"/>
    <w:rsid w:val="00074537"/>
    <w:rsid w:val="00074855"/>
    <w:rsid w:val="00075440"/>
    <w:rsid w:val="00075726"/>
    <w:rsid w:val="0007643A"/>
    <w:rsid w:val="00076531"/>
    <w:rsid w:val="000765E5"/>
    <w:rsid w:val="000765EB"/>
    <w:rsid w:val="00076797"/>
    <w:rsid w:val="000767F0"/>
    <w:rsid w:val="00076EE7"/>
    <w:rsid w:val="00077097"/>
    <w:rsid w:val="00077140"/>
    <w:rsid w:val="0007715A"/>
    <w:rsid w:val="000774D7"/>
    <w:rsid w:val="000779D7"/>
    <w:rsid w:val="00077C83"/>
    <w:rsid w:val="0008173C"/>
    <w:rsid w:val="00082404"/>
    <w:rsid w:val="0008242A"/>
    <w:rsid w:val="00082F19"/>
    <w:rsid w:val="000839F8"/>
    <w:rsid w:val="000840FC"/>
    <w:rsid w:val="000849C1"/>
    <w:rsid w:val="00084E63"/>
    <w:rsid w:val="00085220"/>
    <w:rsid w:val="00085551"/>
    <w:rsid w:val="000856D7"/>
    <w:rsid w:val="0008584A"/>
    <w:rsid w:val="0008614E"/>
    <w:rsid w:val="000861B7"/>
    <w:rsid w:val="0008620D"/>
    <w:rsid w:val="0008660D"/>
    <w:rsid w:val="00086B1B"/>
    <w:rsid w:val="000872B9"/>
    <w:rsid w:val="000875AD"/>
    <w:rsid w:val="00087962"/>
    <w:rsid w:val="00087B9B"/>
    <w:rsid w:val="00090036"/>
    <w:rsid w:val="00090618"/>
    <w:rsid w:val="0009073E"/>
    <w:rsid w:val="00090DBB"/>
    <w:rsid w:val="00091A47"/>
    <w:rsid w:val="00091A9E"/>
    <w:rsid w:val="00092B40"/>
    <w:rsid w:val="00092C41"/>
    <w:rsid w:val="00092C47"/>
    <w:rsid w:val="00092F74"/>
    <w:rsid w:val="000938F3"/>
    <w:rsid w:val="00093918"/>
    <w:rsid w:val="00093C39"/>
    <w:rsid w:val="00093E94"/>
    <w:rsid w:val="000946D4"/>
    <w:rsid w:val="000947AF"/>
    <w:rsid w:val="00094E58"/>
    <w:rsid w:val="00094F6E"/>
    <w:rsid w:val="00095052"/>
    <w:rsid w:val="000951DF"/>
    <w:rsid w:val="00095480"/>
    <w:rsid w:val="00095B18"/>
    <w:rsid w:val="00095C3F"/>
    <w:rsid w:val="00095D3E"/>
    <w:rsid w:val="000961AA"/>
    <w:rsid w:val="00096726"/>
    <w:rsid w:val="0009688F"/>
    <w:rsid w:val="00096EC0"/>
    <w:rsid w:val="00096FA6"/>
    <w:rsid w:val="00097093"/>
    <w:rsid w:val="000977CB"/>
    <w:rsid w:val="000978D1"/>
    <w:rsid w:val="00097A26"/>
    <w:rsid w:val="00097C61"/>
    <w:rsid w:val="000A0448"/>
    <w:rsid w:val="000A0605"/>
    <w:rsid w:val="000A1892"/>
    <w:rsid w:val="000A19B6"/>
    <w:rsid w:val="000A1A5F"/>
    <w:rsid w:val="000A22AB"/>
    <w:rsid w:val="000A2396"/>
    <w:rsid w:val="000A2647"/>
    <w:rsid w:val="000A2AFD"/>
    <w:rsid w:val="000A2CEC"/>
    <w:rsid w:val="000A2D79"/>
    <w:rsid w:val="000A3D39"/>
    <w:rsid w:val="000A402B"/>
    <w:rsid w:val="000A447F"/>
    <w:rsid w:val="000A479E"/>
    <w:rsid w:val="000A4B91"/>
    <w:rsid w:val="000A4D97"/>
    <w:rsid w:val="000A51D4"/>
    <w:rsid w:val="000A5A3A"/>
    <w:rsid w:val="000A742E"/>
    <w:rsid w:val="000A783B"/>
    <w:rsid w:val="000A7C64"/>
    <w:rsid w:val="000B0BE3"/>
    <w:rsid w:val="000B0C7B"/>
    <w:rsid w:val="000B1320"/>
    <w:rsid w:val="000B19B3"/>
    <w:rsid w:val="000B2169"/>
    <w:rsid w:val="000B274A"/>
    <w:rsid w:val="000B294B"/>
    <w:rsid w:val="000B2A88"/>
    <w:rsid w:val="000B3243"/>
    <w:rsid w:val="000B3EB5"/>
    <w:rsid w:val="000B48AB"/>
    <w:rsid w:val="000B4916"/>
    <w:rsid w:val="000B6A2B"/>
    <w:rsid w:val="000B7A22"/>
    <w:rsid w:val="000B7E8A"/>
    <w:rsid w:val="000C0030"/>
    <w:rsid w:val="000C016D"/>
    <w:rsid w:val="000C03B8"/>
    <w:rsid w:val="000C06AE"/>
    <w:rsid w:val="000C0A47"/>
    <w:rsid w:val="000C13D9"/>
    <w:rsid w:val="000C18DE"/>
    <w:rsid w:val="000C1E7B"/>
    <w:rsid w:val="000C1F34"/>
    <w:rsid w:val="000C246B"/>
    <w:rsid w:val="000C36FF"/>
    <w:rsid w:val="000C3A13"/>
    <w:rsid w:val="000C3D02"/>
    <w:rsid w:val="000C419C"/>
    <w:rsid w:val="000C43B7"/>
    <w:rsid w:val="000C4589"/>
    <w:rsid w:val="000C4D3A"/>
    <w:rsid w:val="000C5479"/>
    <w:rsid w:val="000C5BD2"/>
    <w:rsid w:val="000C5E5E"/>
    <w:rsid w:val="000C62AF"/>
    <w:rsid w:val="000C6589"/>
    <w:rsid w:val="000C6756"/>
    <w:rsid w:val="000C6932"/>
    <w:rsid w:val="000C6D6E"/>
    <w:rsid w:val="000C6DBD"/>
    <w:rsid w:val="000C7525"/>
    <w:rsid w:val="000C778A"/>
    <w:rsid w:val="000D070E"/>
    <w:rsid w:val="000D0B02"/>
    <w:rsid w:val="000D1A1E"/>
    <w:rsid w:val="000D1FF7"/>
    <w:rsid w:val="000D205C"/>
    <w:rsid w:val="000D34ED"/>
    <w:rsid w:val="000D3B12"/>
    <w:rsid w:val="000D4958"/>
    <w:rsid w:val="000D4BB7"/>
    <w:rsid w:val="000D4D98"/>
    <w:rsid w:val="000D53DE"/>
    <w:rsid w:val="000D53E0"/>
    <w:rsid w:val="000D5537"/>
    <w:rsid w:val="000D5A22"/>
    <w:rsid w:val="000D5B19"/>
    <w:rsid w:val="000D5D2D"/>
    <w:rsid w:val="000D6A19"/>
    <w:rsid w:val="000D750D"/>
    <w:rsid w:val="000D7A71"/>
    <w:rsid w:val="000D7D98"/>
    <w:rsid w:val="000E00A4"/>
    <w:rsid w:val="000E02B8"/>
    <w:rsid w:val="000E1416"/>
    <w:rsid w:val="000E16D7"/>
    <w:rsid w:val="000E1807"/>
    <w:rsid w:val="000E2670"/>
    <w:rsid w:val="000E3736"/>
    <w:rsid w:val="000E3B16"/>
    <w:rsid w:val="000E3F4D"/>
    <w:rsid w:val="000E458F"/>
    <w:rsid w:val="000E4A82"/>
    <w:rsid w:val="000E4AE4"/>
    <w:rsid w:val="000E5D25"/>
    <w:rsid w:val="000E6384"/>
    <w:rsid w:val="000E66F5"/>
    <w:rsid w:val="000E6880"/>
    <w:rsid w:val="000E6982"/>
    <w:rsid w:val="000E6FBF"/>
    <w:rsid w:val="000E748C"/>
    <w:rsid w:val="000E7BFE"/>
    <w:rsid w:val="000E7D7B"/>
    <w:rsid w:val="000F1379"/>
    <w:rsid w:val="000F17B8"/>
    <w:rsid w:val="000F1B21"/>
    <w:rsid w:val="000F1D1F"/>
    <w:rsid w:val="000F27B1"/>
    <w:rsid w:val="000F31D6"/>
    <w:rsid w:val="000F349E"/>
    <w:rsid w:val="000F355A"/>
    <w:rsid w:val="000F35BE"/>
    <w:rsid w:val="000F3660"/>
    <w:rsid w:val="000F4D39"/>
    <w:rsid w:val="000F51E5"/>
    <w:rsid w:val="000F529E"/>
    <w:rsid w:val="000F54D1"/>
    <w:rsid w:val="000F57E0"/>
    <w:rsid w:val="000F6350"/>
    <w:rsid w:val="000F6558"/>
    <w:rsid w:val="000F6776"/>
    <w:rsid w:val="000F77E5"/>
    <w:rsid w:val="000F7A7E"/>
    <w:rsid w:val="000F7D8C"/>
    <w:rsid w:val="001002B7"/>
    <w:rsid w:val="00100823"/>
    <w:rsid w:val="00100A9C"/>
    <w:rsid w:val="001011C0"/>
    <w:rsid w:val="0010174D"/>
    <w:rsid w:val="00101A26"/>
    <w:rsid w:val="00101AFD"/>
    <w:rsid w:val="001029F3"/>
    <w:rsid w:val="00102BB6"/>
    <w:rsid w:val="00103025"/>
    <w:rsid w:val="001032B7"/>
    <w:rsid w:val="001037CA"/>
    <w:rsid w:val="00103B57"/>
    <w:rsid w:val="00103B81"/>
    <w:rsid w:val="001043E2"/>
    <w:rsid w:val="00105E55"/>
    <w:rsid w:val="001069E1"/>
    <w:rsid w:val="00106C7D"/>
    <w:rsid w:val="00107121"/>
    <w:rsid w:val="001071A1"/>
    <w:rsid w:val="001079B2"/>
    <w:rsid w:val="00107FAF"/>
    <w:rsid w:val="0011015B"/>
    <w:rsid w:val="00110253"/>
    <w:rsid w:val="0011118A"/>
    <w:rsid w:val="00111275"/>
    <w:rsid w:val="001114BE"/>
    <w:rsid w:val="001119DE"/>
    <w:rsid w:val="00111A08"/>
    <w:rsid w:val="001120E8"/>
    <w:rsid w:val="00112351"/>
    <w:rsid w:val="00112CC3"/>
    <w:rsid w:val="001138BB"/>
    <w:rsid w:val="00113B0F"/>
    <w:rsid w:val="00113B85"/>
    <w:rsid w:val="0011400D"/>
    <w:rsid w:val="00114FB6"/>
    <w:rsid w:val="001155A5"/>
    <w:rsid w:val="001155EA"/>
    <w:rsid w:val="00115776"/>
    <w:rsid w:val="001158CB"/>
    <w:rsid w:val="00115940"/>
    <w:rsid w:val="0011796C"/>
    <w:rsid w:val="001201F7"/>
    <w:rsid w:val="00120D4A"/>
    <w:rsid w:val="00120D7A"/>
    <w:rsid w:val="001213E2"/>
    <w:rsid w:val="00121A47"/>
    <w:rsid w:val="00121DA2"/>
    <w:rsid w:val="00122307"/>
    <w:rsid w:val="00122369"/>
    <w:rsid w:val="001223C9"/>
    <w:rsid w:val="0012265B"/>
    <w:rsid w:val="00123908"/>
    <w:rsid w:val="00123C73"/>
    <w:rsid w:val="00124239"/>
    <w:rsid w:val="001248B9"/>
    <w:rsid w:val="00124B71"/>
    <w:rsid w:val="00124C79"/>
    <w:rsid w:val="00124F14"/>
    <w:rsid w:val="001255ED"/>
    <w:rsid w:val="00125706"/>
    <w:rsid w:val="001262F1"/>
    <w:rsid w:val="00126961"/>
    <w:rsid w:val="00126DF9"/>
    <w:rsid w:val="0012713D"/>
    <w:rsid w:val="00127A2F"/>
    <w:rsid w:val="00127E2D"/>
    <w:rsid w:val="0013005D"/>
    <w:rsid w:val="001307C1"/>
    <w:rsid w:val="001308EB"/>
    <w:rsid w:val="001310A0"/>
    <w:rsid w:val="00131DCB"/>
    <w:rsid w:val="001324EF"/>
    <w:rsid w:val="00132541"/>
    <w:rsid w:val="00132E7B"/>
    <w:rsid w:val="00133536"/>
    <w:rsid w:val="00133713"/>
    <w:rsid w:val="00133B30"/>
    <w:rsid w:val="00133D73"/>
    <w:rsid w:val="001340BB"/>
    <w:rsid w:val="001341BE"/>
    <w:rsid w:val="00134693"/>
    <w:rsid w:val="0013499A"/>
    <w:rsid w:val="001350EA"/>
    <w:rsid w:val="00135B37"/>
    <w:rsid w:val="00136032"/>
    <w:rsid w:val="001361FF"/>
    <w:rsid w:val="0013638B"/>
    <w:rsid w:val="001366EF"/>
    <w:rsid w:val="0013677C"/>
    <w:rsid w:val="00137037"/>
    <w:rsid w:val="00137145"/>
    <w:rsid w:val="0013720E"/>
    <w:rsid w:val="001400D5"/>
    <w:rsid w:val="00140634"/>
    <w:rsid w:val="001412F4"/>
    <w:rsid w:val="00141E04"/>
    <w:rsid w:val="001426AC"/>
    <w:rsid w:val="001427DC"/>
    <w:rsid w:val="00142A47"/>
    <w:rsid w:val="0014327A"/>
    <w:rsid w:val="00143A4D"/>
    <w:rsid w:val="00144E94"/>
    <w:rsid w:val="00145302"/>
    <w:rsid w:val="00145423"/>
    <w:rsid w:val="0014586A"/>
    <w:rsid w:val="001462BD"/>
    <w:rsid w:val="0014673C"/>
    <w:rsid w:val="00147000"/>
    <w:rsid w:val="0014703B"/>
    <w:rsid w:val="0014747D"/>
    <w:rsid w:val="0014758D"/>
    <w:rsid w:val="001476A3"/>
    <w:rsid w:val="00147C6C"/>
    <w:rsid w:val="00147F29"/>
    <w:rsid w:val="00147F3A"/>
    <w:rsid w:val="001500A6"/>
    <w:rsid w:val="001501B9"/>
    <w:rsid w:val="001505D0"/>
    <w:rsid w:val="001506A1"/>
    <w:rsid w:val="00150A41"/>
    <w:rsid w:val="00150EA4"/>
    <w:rsid w:val="00151A3A"/>
    <w:rsid w:val="00151AEE"/>
    <w:rsid w:val="00151E07"/>
    <w:rsid w:val="00152907"/>
    <w:rsid w:val="00152FC5"/>
    <w:rsid w:val="001535D9"/>
    <w:rsid w:val="00153C6D"/>
    <w:rsid w:val="00153FC7"/>
    <w:rsid w:val="00155237"/>
    <w:rsid w:val="00155E1D"/>
    <w:rsid w:val="001565A1"/>
    <w:rsid w:val="001568DC"/>
    <w:rsid w:val="00156BDF"/>
    <w:rsid w:val="00156C71"/>
    <w:rsid w:val="00156CFE"/>
    <w:rsid w:val="00157455"/>
    <w:rsid w:val="00157632"/>
    <w:rsid w:val="00157708"/>
    <w:rsid w:val="00157870"/>
    <w:rsid w:val="00157CCF"/>
    <w:rsid w:val="00157DF4"/>
    <w:rsid w:val="00157FAF"/>
    <w:rsid w:val="0016035A"/>
    <w:rsid w:val="0016065A"/>
    <w:rsid w:val="001609DB"/>
    <w:rsid w:val="00160CE7"/>
    <w:rsid w:val="001615DE"/>
    <w:rsid w:val="001615E0"/>
    <w:rsid w:val="0016166A"/>
    <w:rsid w:val="00161AD0"/>
    <w:rsid w:val="00161C6A"/>
    <w:rsid w:val="00161E68"/>
    <w:rsid w:val="00161F7A"/>
    <w:rsid w:val="00162072"/>
    <w:rsid w:val="0016224C"/>
    <w:rsid w:val="00162AB6"/>
    <w:rsid w:val="00163423"/>
    <w:rsid w:val="00163C14"/>
    <w:rsid w:val="00163F2C"/>
    <w:rsid w:val="00164427"/>
    <w:rsid w:val="001647DF"/>
    <w:rsid w:val="00164ADB"/>
    <w:rsid w:val="0016508A"/>
    <w:rsid w:val="00165820"/>
    <w:rsid w:val="00165A53"/>
    <w:rsid w:val="00165E42"/>
    <w:rsid w:val="001660B5"/>
    <w:rsid w:val="0016613B"/>
    <w:rsid w:val="00166340"/>
    <w:rsid w:val="00166777"/>
    <w:rsid w:val="00166E5C"/>
    <w:rsid w:val="0016729A"/>
    <w:rsid w:val="00167425"/>
    <w:rsid w:val="00167592"/>
    <w:rsid w:val="0017052D"/>
    <w:rsid w:val="00170576"/>
    <w:rsid w:val="00170871"/>
    <w:rsid w:val="00170A2B"/>
    <w:rsid w:val="0017109C"/>
    <w:rsid w:val="00171FF1"/>
    <w:rsid w:val="00172448"/>
    <w:rsid w:val="001724E9"/>
    <w:rsid w:val="0017372C"/>
    <w:rsid w:val="0017385A"/>
    <w:rsid w:val="0017393F"/>
    <w:rsid w:val="00173DF3"/>
    <w:rsid w:val="0017417C"/>
    <w:rsid w:val="00174322"/>
    <w:rsid w:val="001743F6"/>
    <w:rsid w:val="0017461A"/>
    <w:rsid w:val="0017484E"/>
    <w:rsid w:val="00174923"/>
    <w:rsid w:val="00174AD9"/>
    <w:rsid w:val="00176102"/>
    <w:rsid w:val="00176279"/>
    <w:rsid w:val="0017666F"/>
    <w:rsid w:val="00176A61"/>
    <w:rsid w:val="00176B3F"/>
    <w:rsid w:val="00176BC3"/>
    <w:rsid w:val="00176F01"/>
    <w:rsid w:val="001770C7"/>
    <w:rsid w:val="00177BD8"/>
    <w:rsid w:val="00177D48"/>
    <w:rsid w:val="00180488"/>
    <w:rsid w:val="001804C1"/>
    <w:rsid w:val="001806B0"/>
    <w:rsid w:val="00180CC5"/>
    <w:rsid w:val="00181902"/>
    <w:rsid w:val="0018217E"/>
    <w:rsid w:val="001831B9"/>
    <w:rsid w:val="00183300"/>
    <w:rsid w:val="001835C7"/>
    <w:rsid w:val="00183620"/>
    <w:rsid w:val="00183B88"/>
    <w:rsid w:val="00184243"/>
    <w:rsid w:val="00184496"/>
    <w:rsid w:val="0018450A"/>
    <w:rsid w:val="00184DA4"/>
    <w:rsid w:val="00185A6B"/>
    <w:rsid w:val="001861EB"/>
    <w:rsid w:val="001862D6"/>
    <w:rsid w:val="00186AED"/>
    <w:rsid w:val="00186B38"/>
    <w:rsid w:val="00186ECB"/>
    <w:rsid w:val="00187295"/>
    <w:rsid w:val="00187493"/>
    <w:rsid w:val="001879FC"/>
    <w:rsid w:val="00187D1E"/>
    <w:rsid w:val="00187D53"/>
    <w:rsid w:val="001905D0"/>
    <w:rsid w:val="001911C4"/>
    <w:rsid w:val="00191432"/>
    <w:rsid w:val="00191FDA"/>
    <w:rsid w:val="0019225B"/>
    <w:rsid w:val="001929B5"/>
    <w:rsid w:val="00192A34"/>
    <w:rsid w:val="00192C21"/>
    <w:rsid w:val="0019386B"/>
    <w:rsid w:val="00193A4E"/>
    <w:rsid w:val="00193C80"/>
    <w:rsid w:val="001943D0"/>
    <w:rsid w:val="00194808"/>
    <w:rsid w:val="00194F12"/>
    <w:rsid w:val="00195A33"/>
    <w:rsid w:val="00195F4F"/>
    <w:rsid w:val="001968A3"/>
    <w:rsid w:val="00196A84"/>
    <w:rsid w:val="001970F9"/>
    <w:rsid w:val="00197BEE"/>
    <w:rsid w:val="00197C21"/>
    <w:rsid w:val="00197DCE"/>
    <w:rsid w:val="001A2359"/>
    <w:rsid w:val="001A26D5"/>
    <w:rsid w:val="001A33E1"/>
    <w:rsid w:val="001A3549"/>
    <w:rsid w:val="001A40C3"/>
    <w:rsid w:val="001A433D"/>
    <w:rsid w:val="001A44A9"/>
    <w:rsid w:val="001A4BBD"/>
    <w:rsid w:val="001A5085"/>
    <w:rsid w:val="001A59ED"/>
    <w:rsid w:val="001A5B00"/>
    <w:rsid w:val="001A61AE"/>
    <w:rsid w:val="001A67B1"/>
    <w:rsid w:val="001A6AE7"/>
    <w:rsid w:val="001A6F1A"/>
    <w:rsid w:val="001A70F6"/>
    <w:rsid w:val="001A7B18"/>
    <w:rsid w:val="001A7EA3"/>
    <w:rsid w:val="001B1C94"/>
    <w:rsid w:val="001B224D"/>
    <w:rsid w:val="001B26A3"/>
    <w:rsid w:val="001B2EE4"/>
    <w:rsid w:val="001B2FB6"/>
    <w:rsid w:val="001B342A"/>
    <w:rsid w:val="001B3648"/>
    <w:rsid w:val="001B3AB7"/>
    <w:rsid w:val="001B3E4C"/>
    <w:rsid w:val="001B3F82"/>
    <w:rsid w:val="001B4090"/>
    <w:rsid w:val="001B4385"/>
    <w:rsid w:val="001B48B0"/>
    <w:rsid w:val="001B5E5F"/>
    <w:rsid w:val="001B62D2"/>
    <w:rsid w:val="001B63FB"/>
    <w:rsid w:val="001B6CEA"/>
    <w:rsid w:val="001B71EB"/>
    <w:rsid w:val="001B7BF7"/>
    <w:rsid w:val="001B7C19"/>
    <w:rsid w:val="001C02FD"/>
    <w:rsid w:val="001C06B4"/>
    <w:rsid w:val="001C06D9"/>
    <w:rsid w:val="001C0DAB"/>
    <w:rsid w:val="001C0E1C"/>
    <w:rsid w:val="001C14CF"/>
    <w:rsid w:val="001C1A12"/>
    <w:rsid w:val="001C1C35"/>
    <w:rsid w:val="001C1DCC"/>
    <w:rsid w:val="001C1EAB"/>
    <w:rsid w:val="001C204D"/>
    <w:rsid w:val="001C2D8E"/>
    <w:rsid w:val="001C373F"/>
    <w:rsid w:val="001C3D75"/>
    <w:rsid w:val="001C3DA2"/>
    <w:rsid w:val="001C4224"/>
    <w:rsid w:val="001C4A83"/>
    <w:rsid w:val="001C4BA7"/>
    <w:rsid w:val="001C52EF"/>
    <w:rsid w:val="001C5C2D"/>
    <w:rsid w:val="001C5F1B"/>
    <w:rsid w:val="001C64CA"/>
    <w:rsid w:val="001C6867"/>
    <w:rsid w:val="001C7E9E"/>
    <w:rsid w:val="001C7FCB"/>
    <w:rsid w:val="001D06A0"/>
    <w:rsid w:val="001D15FF"/>
    <w:rsid w:val="001D1829"/>
    <w:rsid w:val="001D1BC1"/>
    <w:rsid w:val="001D23E1"/>
    <w:rsid w:val="001D2907"/>
    <w:rsid w:val="001D2B33"/>
    <w:rsid w:val="001D2D92"/>
    <w:rsid w:val="001D2DDA"/>
    <w:rsid w:val="001D3A81"/>
    <w:rsid w:val="001D3DBF"/>
    <w:rsid w:val="001D4BAC"/>
    <w:rsid w:val="001D4D8A"/>
    <w:rsid w:val="001D602E"/>
    <w:rsid w:val="001D67F2"/>
    <w:rsid w:val="001D6FCD"/>
    <w:rsid w:val="001D732C"/>
    <w:rsid w:val="001D73F8"/>
    <w:rsid w:val="001D75DF"/>
    <w:rsid w:val="001E078B"/>
    <w:rsid w:val="001E1006"/>
    <w:rsid w:val="001E1089"/>
    <w:rsid w:val="001E1762"/>
    <w:rsid w:val="001E18EB"/>
    <w:rsid w:val="001E197E"/>
    <w:rsid w:val="001E1FDA"/>
    <w:rsid w:val="001E23D3"/>
    <w:rsid w:val="001E2FDB"/>
    <w:rsid w:val="001E39F9"/>
    <w:rsid w:val="001E3DA8"/>
    <w:rsid w:val="001E3E10"/>
    <w:rsid w:val="001E3E9D"/>
    <w:rsid w:val="001E4083"/>
    <w:rsid w:val="001E40DF"/>
    <w:rsid w:val="001E4605"/>
    <w:rsid w:val="001E474E"/>
    <w:rsid w:val="001E59F0"/>
    <w:rsid w:val="001E5CE4"/>
    <w:rsid w:val="001E5F6A"/>
    <w:rsid w:val="001E6264"/>
    <w:rsid w:val="001E6330"/>
    <w:rsid w:val="001E64BD"/>
    <w:rsid w:val="001E650F"/>
    <w:rsid w:val="001E6A57"/>
    <w:rsid w:val="001E6EE0"/>
    <w:rsid w:val="001E71DA"/>
    <w:rsid w:val="001E7E70"/>
    <w:rsid w:val="001F0229"/>
    <w:rsid w:val="001F0299"/>
    <w:rsid w:val="001F02CB"/>
    <w:rsid w:val="001F0343"/>
    <w:rsid w:val="001F045F"/>
    <w:rsid w:val="001F11BC"/>
    <w:rsid w:val="001F11E3"/>
    <w:rsid w:val="001F196A"/>
    <w:rsid w:val="001F292E"/>
    <w:rsid w:val="001F2949"/>
    <w:rsid w:val="001F2E4A"/>
    <w:rsid w:val="001F313E"/>
    <w:rsid w:val="001F32D8"/>
    <w:rsid w:val="001F3682"/>
    <w:rsid w:val="001F3865"/>
    <w:rsid w:val="001F453F"/>
    <w:rsid w:val="001F4787"/>
    <w:rsid w:val="001F50EF"/>
    <w:rsid w:val="001F533A"/>
    <w:rsid w:val="001F568E"/>
    <w:rsid w:val="001F59F4"/>
    <w:rsid w:val="001F5F75"/>
    <w:rsid w:val="001F65C8"/>
    <w:rsid w:val="001F6636"/>
    <w:rsid w:val="001F69F2"/>
    <w:rsid w:val="001F6A89"/>
    <w:rsid w:val="001F6C12"/>
    <w:rsid w:val="001F6F07"/>
    <w:rsid w:val="001F7349"/>
    <w:rsid w:val="001F7459"/>
    <w:rsid w:val="001F7954"/>
    <w:rsid w:val="0020022D"/>
    <w:rsid w:val="002005E3"/>
    <w:rsid w:val="00201600"/>
    <w:rsid w:val="00201C08"/>
    <w:rsid w:val="00202650"/>
    <w:rsid w:val="00202F97"/>
    <w:rsid w:val="002037FA"/>
    <w:rsid w:val="00203909"/>
    <w:rsid w:val="00203A7A"/>
    <w:rsid w:val="00203CDE"/>
    <w:rsid w:val="00204AAD"/>
    <w:rsid w:val="00205762"/>
    <w:rsid w:val="0020591B"/>
    <w:rsid w:val="00205C95"/>
    <w:rsid w:val="00205E9B"/>
    <w:rsid w:val="00205EAA"/>
    <w:rsid w:val="002068C8"/>
    <w:rsid w:val="00206CEE"/>
    <w:rsid w:val="00207644"/>
    <w:rsid w:val="0020769F"/>
    <w:rsid w:val="002078E5"/>
    <w:rsid w:val="00207F98"/>
    <w:rsid w:val="002107E8"/>
    <w:rsid w:val="00210D0A"/>
    <w:rsid w:val="002117EE"/>
    <w:rsid w:val="00211973"/>
    <w:rsid w:val="00211EE8"/>
    <w:rsid w:val="00212243"/>
    <w:rsid w:val="00212625"/>
    <w:rsid w:val="00212881"/>
    <w:rsid w:val="00212F5B"/>
    <w:rsid w:val="00213D79"/>
    <w:rsid w:val="00214325"/>
    <w:rsid w:val="0021442B"/>
    <w:rsid w:val="0021499C"/>
    <w:rsid w:val="0021587F"/>
    <w:rsid w:val="00215A96"/>
    <w:rsid w:val="00215C90"/>
    <w:rsid w:val="00215CF8"/>
    <w:rsid w:val="00215ED9"/>
    <w:rsid w:val="00216538"/>
    <w:rsid w:val="00217467"/>
    <w:rsid w:val="00217B26"/>
    <w:rsid w:val="00220115"/>
    <w:rsid w:val="0022086C"/>
    <w:rsid w:val="00220F8A"/>
    <w:rsid w:val="00221CA0"/>
    <w:rsid w:val="0022206D"/>
    <w:rsid w:val="0022259D"/>
    <w:rsid w:val="00223C30"/>
    <w:rsid w:val="0022428F"/>
    <w:rsid w:val="00224346"/>
    <w:rsid w:val="00224467"/>
    <w:rsid w:val="00224E42"/>
    <w:rsid w:val="0022527A"/>
    <w:rsid w:val="002259B1"/>
    <w:rsid w:val="00225D44"/>
    <w:rsid w:val="00225ECC"/>
    <w:rsid w:val="00226487"/>
    <w:rsid w:val="00227285"/>
    <w:rsid w:val="0023006C"/>
    <w:rsid w:val="00230124"/>
    <w:rsid w:val="002307A7"/>
    <w:rsid w:val="00230969"/>
    <w:rsid w:val="002315E5"/>
    <w:rsid w:val="002319D4"/>
    <w:rsid w:val="00231D94"/>
    <w:rsid w:val="002330B4"/>
    <w:rsid w:val="0023319E"/>
    <w:rsid w:val="00233DC5"/>
    <w:rsid w:val="002349E2"/>
    <w:rsid w:val="00235D5D"/>
    <w:rsid w:val="0023604F"/>
    <w:rsid w:val="002366B6"/>
    <w:rsid w:val="00236BE4"/>
    <w:rsid w:val="00236EF5"/>
    <w:rsid w:val="0023757A"/>
    <w:rsid w:val="00240490"/>
    <w:rsid w:val="00240E32"/>
    <w:rsid w:val="002411C2"/>
    <w:rsid w:val="002412BA"/>
    <w:rsid w:val="00242151"/>
    <w:rsid w:val="00242243"/>
    <w:rsid w:val="00242504"/>
    <w:rsid w:val="0024379B"/>
    <w:rsid w:val="002438FB"/>
    <w:rsid w:val="00243DF2"/>
    <w:rsid w:val="00244682"/>
    <w:rsid w:val="00244C85"/>
    <w:rsid w:val="00244CA2"/>
    <w:rsid w:val="0024565F"/>
    <w:rsid w:val="00245BE1"/>
    <w:rsid w:val="00246003"/>
    <w:rsid w:val="00246FFF"/>
    <w:rsid w:val="0024706E"/>
    <w:rsid w:val="002473D9"/>
    <w:rsid w:val="0024748E"/>
    <w:rsid w:val="00250447"/>
    <w:rsid w:val="00250B33"/>
    <w:rsid w:val="00250DCA"/>
    <w:rsid w:val="00251250"/>
    <w:rsid w:val="00251485"/>
    <w:rsid w:val="00251C96"/>
    <w:rsid w:val="00252B58"/>
    <w:rsid w:val="002537A3"/>
    <w:rsid w:val="0025394E"/>
    <w:rsid w:val="002541C3"/>
    <w:rsid w:val="00254FAE"/>
    <w:rsid w:val="0025545C"/>
    <w:rsid w:val="00256812"/>
    <w:rsid w:val="00256A15"/>
    <w:rsid w:val="00256BAB"/>
    <w:rsid w:val="00257263"/>
    <w:rsid w:val="0025734C"/>
    <w:rsid w:val="0025777E"/>
    <w:rsid w:val="00257F6F"/>
    <w:rsid w:val="002608EE"/>
    <w:rsid w:val="00260E9D"/>
    <w:rsid w:val="0026116F"/>
    <w:rsid w:val="00261238"/>
    <w:rsid w:val="0026164A"/>
    <w:rsid w:val="002618F6"/>
    <w:rsid w:val="00261E2B"/>
    <w:rsid w:val="0026329B"/>
    <w:rsid w:val="002639BE"/>
    <w:rsid w:val="00264164"/>
    <w:rsid w:val="002647B7"/>
    <w:rsid w:val="00264CBA"/>
    <w:rsid w:val="00265F71"/>
    <w:rsid w:val="0026606F"/>
    <w:rsid w:val="002663F1"/>
    <w:rsid w:val="00266582"/>
    <w:rsid w:val="00266B11"/>
    <w:rsid w:val="0026738A"/>
    <w:rsid w:val="002673A7"/>
    <w:rsid w:val="002700EF"/>
    <w:rsid w:val="0027017A"/>
    <w:rsid w:val="00270CDE"/>
    <w:rsid w:val="0027100E"/>
    <w:rsid w:val="00271732"/>
    <w:rsid w:val="00271D77"/>
    <w:rsid w:val="00272BF3"/>
    <w:rsid w:val="00273459"/>
    <w:rsid w:val="00273ECB"/>
    <w:rsid w:val="002743B1"/>
    <w:rsid w:val="002749C3"/>
    <w:rsid w:val="00274C69"/>
    <w:rsid w:val="00274C9F"/>
    <w:rsid w:val="00275890"/>
    <w:rsid w:val="00275E20"/>
    <w:rsid w:val="00276037"/>
    <w:rsid w:val="00276042"/>
    <w:rsid w:val="002761BC"/>
    <w:rsid w:val="00276C68"/>
    <w:rsid w:val="00276E82"/>
    <w:rsid w:val="00276F83"/>
    <w:rsid w:val="002770BF"/>
    <w:rsid w:val="00277596"/>
    <w:rsid w:val="00277FDC"/>
    <w:rsid w:val="00280CF4"/>
    <w:rsid w:val="00280D06"/>
    <w:rsid w:val="0028203B"/>
    <w:rsid w:val="002823B6"/>
    <w:rsid w:val="00282613"/>
    <w:rsid w:val="002826DC"/>
    <w:rsid w:val="00282D45"/>
    <w:rsid w:val="00282F83"/>
    <w:rsid w:val="00283141"/>
    <w:rsid w:val="00283486"/>
    <w:rsid w:val="002834E9"/>
    <w:rsid w:val="0028373B"/>
    <w:rsid w:val="0028391F"/>
    <w:rsid w:val="00283EF6"/>
    <w:rsid w:val="00284B78"/>
    <w:rsid w:val="00284F19"/>
    <w:rsid w:val="002856B4"/>
    <w:rsid w:val="00285D29"/>
    <w:rsid w:val="00285DF1"/>
    <w:rsid w:val="0028615A"/>
    <w:rsid w:val="00287B77"/>
    <w:rsid w:val="00287BF7"/>
    <w:rsid w:val="00290195"/>
    <w:rsid w:val="00290360"/>
    <w:rsid w:val="00290BC2"/>
    <w:rsid w:val="00290ED2"/>
    <w:rsid w:val="0029102D"/>
    <w:rsid w:val="002915D6"/>
    <w:rsid w:val="00292C9E"/>
    <w:rsid w:val="00292D1C"/>
    <w:rsid w:val="00292EDD"/>
    <w:rsid w:val="002933BF"/>
    <w:rsid w:val="0029483C"/>
    <w:rsid w:val="00294B76"/>
    <w:rsid w:val="00295331"/>
    <w:rsid w:val="0029699E"/>
    <w:rsid w:val="00296D96"/>
    <w:rsid w:val="0029769F"/>
    <w:rsid w:val="00297979"/>
    <w:rsid w:val="00297B18"/>
    <w:rsid w:val="00297F46"/>
    <w:rsid w:val="002A0187"/>
    <w:rsid w:val="002A0750"/>
    <w:rsid w:val="002A0DC3"/>
    <w:rsid w:val="002A0E7D"/>
    <w:rsid w:val="002A1366"/>
    <w:rsid w:val="002A1976"/>
    <w:rsid w:val="002A1EFD"/>
    <w:rsid w:val="002A20F9"/>
    <w:rsid w:val="002A2747"/>
    <w:rsid w:val="002A3337"/>
    <w:rsid w:val="002A346F"/>
    <w:rsid w:val="002A3604"/>
    <w:rsid w:val="002A372B"/>
    <w:rsid w:val="002A3F10"/>
    <w:rsid w:val="002A474B"/>
    <w:rsid w:val="002A496C"/>
    <w:rsid w:val="002A4EC1"/>
    <w:rsid w:val="002A5272"/>
    <w:rsid w:val="002A5919"/>
    <w:rsid w:val="002A5B85"/>
    <w:rsid w:val="002A6397"/>
    <w:rsid w:val="002A7DD9"/>
    <w:rsid w:val="002B0154"/>
    <w:rsid w:val="002B016A"/>
    <w:rsid w:val="002B0173"/>
    <w:rsid w:val="002B018C"/>
    <w:rsid w:val="002B076E"/>
    <w:rsid w:val="002B07D3"/>
    <w:rsid w:val="002B1535"/>
    <w:rsid w:val="002B15CB"/>
    <w:rsid w:val="002B194F"/>
    <w:rsid w:val="002B1ED6"/>
    <w:rsid w:val="002B1FB0"/>
    <w:rsid w:val="002B20F5"/>
    <w:rsid w:val="002B2C5F"/>
    <w:rsid w:val="002B2E40"/>
    <w:rsid w:val="002B3172"/>
    <w:rsid w:val="002B3A58"/>
    <w:rsid w:val="002B477D"/>
    <w:rsid w:val="002B5743"/>
    <w:rsid w:val="002B58CC"/>
    <w:rsid w:val="002B69DA"/>
    <w:rsid w:val="002B6F8E"/>
    <w:rsid w:val="002B75A2"/>
    <w:rsid w:val="002B7D9B"/>
    <w:rsid w:val="002B7FBA"/>
    <w:rsid w:val="002B7FEE"/>
    <w:rsid w:val="002C0905"/>
    <w:rsid w:val="002C0AFA"/>
    <w:rsid w:val="002C0CC3"/>
    <w:rsid w:val="002C0E60"/>
    <w:rsid w:val="002C0F5A"/>
    <w:rsid w:val="002C0F76"/>
    <w:rsid w:val="002C181A"/>
    <w:rsid w:val="002C1F7D"/>
    <w:rsid w:val="002C23C5"/>
    <w:rsid w:val="002C26EE"/>
    <w:rsid w:val="002C2B1D"/>
    <w:rsid w:val="002C387A"/>
    <w:rsid w:val="002C39A2"/>
    <w:rsid w:val="002C3C51"/>
    <w:rsid w:val="002C3CB5"/>
    <w:rsid w:val="002C544C"/>
    <w:rsid w:val="002C5460"/>
    <w:rsid w:val="002C5484"/>
    <w:rsid w:val="002C569B"/>
    <w:rsid w:val="002C6747"/>
    <w:rsid w:val="002C6B75"/>
    <w:rsid w:val="002C7508"/>
    <w:rsid w:val="002C7EE1"/>
    <w:rsid w:val="002D00E6"/>
    <w:rsid w:val="002D03C3"/>
    <w:rsid w:val="002D1051"/>
    <w:rsid w:val="002D12F7"/>
    <w:rsid w:val="002D13E3"/>
    <w:rsid w:val="002D1839"/>
    <w:rsid w:val="002D1C84"/>
    <w:rsid w:val="002D1DF0"/>
    <w:rsid w:val="002D20DB"/>
    <w:rsid w:val="002D21E7"/>
    <w:rsid w:val="002D2793"/>
    <w:rsid w:val="002D28C7"/>
    <w:rsid w:val="002D3138"/>
    <w:rsid w:val="002D3321"/>
    <w:rsid w:val="002D386C"/>
    <w:rsid w:val="002D3DE6"/>
    <w:rsid w:val="002D40D0"/>
    <w:rsid w:val="002D4225"/>
    <w:rsid w:val="002D5081"/>
    <w:rsid w:val="002D5095"/>
    <w:rsid w:val="002D53C4"/>
    <w:rsid w:val="002D5545"/>
    <w:rsid w:val="002D5E42"/>
    <w:rsid w:val="002D5F2D"/>
    <w:rsid w:val="002D622E"/>
    <w:rsid w:val="002D641A"/>
    <w:rsid w:val="002D67DE"/>
    <w:rsid w:val="002D6920"/>
    <w:rsid w:val="002D6A95"/>
    <w:rsid w:val="002D79FF"/>
    <w:rsid w:val="002D7F5D"/>
    <w:rsid w:val="002E0021"/>
    <w:rsid w:val="002E03D2"/>
    <w:rsid w:val="002E047C"/>
    <w:rsid w:val="002E05B3"/>
    <w:rsid w:val="002E074B"/>
    <w:rsid w:val="002E0BA3"/>
    <w:rsid w:val="002E1247"/>
    <w:rsid w:val="002E2070"/>
    <w:rsid w:val="002E2EB7"/>
    <w:rsid w:val="002E34FC"/>
    <w:rsid w:val="002E35F3"/>
    <w:rsid w:val="002E4225"/>
    <w:rsid w:val="002E457F"/>
    <w:rsid w:val="002E4A96"/>
    <w:rsid w:val="002E4FE5"/>
    <w:rsid w:val="002E55B5"/>
    <w:rsid w:val="002E65B9"/>
    <w:rsid w:val="002E67B4"/>
    <w:rsid w:val="002E69E3"/>
    <w:rsid w:val="002E7E39"/>
    <w:rsid w:val="002F00C3"/>
    <w:rsid w:val="002F00E8"/>
    <w:rsid w:val="002F01E3"/>
    <w:rsid w:val="002F048F"/>
    <w:rsid w:val="002F0AC4"/>
    <w:rsid w:val="002F0E6B"/>
    <w:rsid w:val="002F1090"/>
    <w:rsid w:val="002F1A43"/>
    <w:rsid w:val="002F1A8F"/>
    <w:rsid w:val="002F1D8E"/>
    <w:rsid w:val="002F2203"/>
    <w:rsid w:val="002F2430"/>
    <w:rsid w:val="002F27A0"/>
    <w:rsid w:val="002F2871"/>
    <w:rsid w:val="002F29E1"/>
    <w:rsid w:val="002F2C56"/>
    <w:rsid w:val="002F3AD9"/>
    <w:rsid w:val="002F3C4D"/>
    <w:rsid w:val="002F3DA6"/>
    <w:rsid w:val="002F44BE"/>
    <w:rsid w:val="002F4519"/>
    <w:rsid w:val="002F4C3A"/>
    <w:rsid w:val="002F51A5"/>
    <w:rsid w:val="002F5202"/>
    <w:rsid w:val="002F53F6"/>
    <w:rsid w:val="002F57BE"/>
    <w:rsid w:val="002F58CD"/>
    <w:rsid w:val="002F5B36"/>
    <w:rsid w:val="002F6324"/>
    <w:rsid w:val="002F65C2"/>
    <w:rsid w:val="002F68E3"/>
    <w:rsid w:val="002F6AD1"/>
    <w:rsid w:val="002F6D29"/>
    <w:rsid w:val="002F7710"/>
    <w:rsid w:val="002F7A3D"/>
    <w:rsid w:val="002F7A9F"/>
    <w:rsid w:val="002F7C5C"/>
    <w:rsid w:val="002F7FCC"/>
    <w:rsid w:val="003002AA"/>
    <w:rsid w:val="0030040A"/>
    <w:rsid w:val="00300628"/>
    <w:rsid w:val="00301519"/>
    <w:rsid w:val="00301B4F"/>
    <w:rsid w:val="003021B7"/>
    <w:rsid w:val="0030292A"/>
    <w:rsid w:val="00302CCA"/>
    <w:rsid w:val="00303034"/>
    <w:rsid w:val="00303398"/>
    <w:rsid w:val="00304131"/>
    <w:rsid w:val="00304AB7"/>
    <w:rsid w:val="00304BDB"/>
    <w:rsid w:val="00304E4C"/>
    <w:rsid w:val="00305665"/>
    <w:rsid w:val="003057A6"/>
    <w:rsid w:val="00306508"/>
    <w:rsid w:val="00306680"/>
    <w:rsid w:val="003066C7"/>
    <w:rsid w:val="00306736"/>
    <w:rsid w:val="00306AD5"/>
    <w:rsid w:val="00306C1A"/>
    <w:rsid w:val="00307CBC"/>
    <w:rsid w:val="00310315"/>
    <w:rsid w:val="00310D2D"/>
    <w:rsid w:val="00310E8C"/>
    <w:rsid w:val="003114FD"/>
    <w:rsid w:val="00311C86"/>
    <w:rsid w:val="00312853"/>
    <w:rsid w:val="00313848"/>
    <w:rsid w:val="00313982"/>
    <w:rsid w:val="00314F0B"/>
    <w:rsid w:val="00315B18"/>
    <w:rsid w:val="00316305"/>
    <w:rsid w:val="00316411"/>
    <w:rsid w:val="00317184"/>
    <w:rsid w:val="0031730E"/>
    <w:rsid w:val="003173E9"/>
    <w:rsid w:val="0032090B"/>
    <w:rsid w:val="00320B1B"/>
    <w:rsid w:val="00321A78"/>
    <w:rsid w:val="00321AB1"/>
    <w:rsid w:val="00321C91"/>
    <w:rsid w:val="00322249"/>
    <w:rsid w:val="003232A4"/>
    <w:rsid w:val="0032370E"/>
    <w:rsid w:val="00324000"/>
    <w:rsid w:val="003248DE"/>
    <w:rsid w:val="00324BDF"/>
    <w:rsid w:val="00325EB0"/>
    <w:rsid w:val="00325FA7"/>
    <w:rsid w:val="00326183"/>
    <w:rsid w:val="00326BAC"/>
    <w:rsid w:val="00326D38"/>
    <w:rsid w:val="00326DBF"/>
    <w:rsid w:val="0032761F"/>
    <w:rsid w:val="0032777B"/>
    <w:rsid w:val="003304D9"/>
    <w:rsid w:val="00330BBD"/>
    <w:rsid w:val="0033198C"/>
    <w:rsid w:val="0033257C"/>
    <w:rsid w:val="00332C84"/>
    <w:rsid w:val="00333045"/>
    <w:rsid w:val="00333077"/>
    <w:rsid w:val="00333C9C"/>
    <w:rsid w:val="00334AB7"/>
    <w:rsid w:val="00335493"/>
    <w:rsid w:val="00335531"/>
    <w:rsid w:val="00335797"/>
    <w:rsid w:val="00335B6E"/>
    <w:rsid w:val="00335D39"/>
    <w:rsid w:val="003366C4"/>
    <w:rsid w:val="00336D84"/>
    <w:rsid w:val="003401D8"/>
    <w:rsid w:val="003415F2"/>
    <w:rsid w:val="00341B36"/>
    <w:rsid w:val="00341E83"/>
    <w:rsid w:val="00343791"/>
    <w:rsid w:val="0034385C"/>
    <w:rsid w:val="00343EAE"/>
    <w:rsid w:val="003440D0"/>
    <w:rsid w:val="00344152"/>
    <w:rsid w:val="003444B8"/>
    <w:rsid w:val="00344D86"/>
    <w:rsid w:val="00344F83"/>
    <w:rsid w:val="00345637"/>
    <w:rsid w:val="00346395"/>
    <w:rsid w:val="003470B4"/>
    <w:rsid w:val="003474AD"/>
    <w:rsid w:val="003476C1"/>
    <w:rsid w:val="00347CCF"/>
    <w:rsid w:val="00347D12"/>
    <w:rsid w:val="003501BA"/>
    <w:rsid w:val="00350649"/>
    <w:rsid w:val="00350789"/>
    <w:rsid w:val="003509ED"/>
    <w:rsid w:val="00350ACE"/>
    <w:rsid w:val="00350CAC"/>
    <w:rsid w:val="00350F89"/>
    <w:rsid w:val="003516BE"/>
    <w:rsid w:val="0035194F"/>
    <w:rsid w:val="00351A12"/>
    <w:rsid w:val="00351D59"/>
    <w:rsid w:val="00352E43"/>
    <w:rsid w:val="003535E3"/>
    <w:rsid w:val="00353AA8"/>
    <w:rsid w:val="00353C89"/>
    <w:rsid w:val="00353F0A"/>
    <w:rsid w:val="0035400A"/>
    <w:rsid w:val="00354A57"/>
    <w:rsid w:val="003558B7"/>
    <w:rsid w:val="00355C47"/>
    <w:rsid w:val="00355EAE"/>
    <w:rsid w:val="00355F24"/>
    <w:rsid w:val="00355F80"/>
    <w:rsid w:val="00356080"/>
    <w:rsid w:val="0035615F"/>
    <w:rsid w:val="00357F5E"/>
    <w:rsid w:val="0036069A"/>
    <w:rsid w:val="00360C8F"/>
    <w:rsid w:val="00362357"/>
    <w:rsid w:val="00362FFF"/>
    <w:rsid w:val="0036363C"/>
    <w:rsid w:val="00363729"/>
    <w:rsid w:val="00364BC7"/>
    <w:rsid w:val="003658BA"/>
    <w:rsid w:val="00365B29"/>
    <w:rsid w:val="003662FF"/>
    <w:rsid w:val="003663DE"/>
    <w:rsid w:val="00366B9F"/>
    <w:rsid w:val="00366CA1"/>
    <w:rsid w:val="00366D1A"/>
    <w:rsid w:val="00367789"/>
    <w:rsid w:val="0037053B"/>
    <w:rsid w:val="0037077A"/>
    <w:rsid w:val="003713EC"/>
    <w:rsid w:val="003717A9"/>
    <w:rsid w:val="00371F92"/>
    <w:rsid w:val="00372D6D"/>
    <w:rsid w:val="0037388D"/>
    <w:rsid w:val="003748C1"/>
    <w:rsid w:val="00374E26"/>
    <w:rsid w:val="00374FF9"/>
    <w:rsid w:val="003753F9"/>
    <w:rsid w:val="003754FB"/>
    <w:rsid w:val="00375592"/>
    <w:rsid w:val="003758D1"/>
    <w:rsid w:val="00375D86"/>
    <w:rsid w:val="00375DC5"/>
    <w:rsid w:val="00376633"/>
    <w:rsid w:val="00377070"/>
    <w:rsid w:val="00377456"/>
    <w:rsid w:val="003776D7"/>
    <w:rsid w:val="00380C06"/>
    <w:rsid w:val="00380C2B"/>
    <w:rsid w:val="00380C6D"/>
    <w:rsid w:val="003810E0"/>
    <w:rsid w:val="00381AD2"/>
    <w:rsid w:val="00382918"/>
    <w:rsid w:val="00382E98"/>
    <w:rsid w:val="00383072"/>
    <w:rsid w:val="00383C7B"/>
    <w:rsid w:val="00384364"/>
    <w:rsid w:val="00384D54"/>
    <w:rsid w:val="00385047"/>
    <w:rsid w:val="0038547C"/>
    <w:rsid w:val="00385CBD"/>
    <w:rsid w:val="0038607C"/>
    <w:rsid w:val="003871DE"/>
    <w:rsid w:val="00390FE1"/>
    <w:rsid w:val="00391AAF"/>
    <w:rsid w:val="00391CC0"/>
    <w:rsid w:val="00392030"/>
    <w:rsid w:val="00393980"/>
    <w:rsid w:val="00394686"/>
    <w:rsid w:val="003946B5"/>
    <w:rsid w:val="00395C41"/>
    <w:rsid w:val="003963CC"/>
    <w:rsid w:val="00396708"/>
    <w:rsid w:val="00396EB3"/>
    <w:rsid w:val="00396F2D"/>
    <w:rsid w:val="00396FCC"/>
    <w:rsid w:val="003970ED"/>
    <w:rsid w:val="00397343"/>
    <w:rsid w:val="0039748D"/>
    <w:rsid w:val="00397711"/>
    <w:rsid w:val="00397BEF"/>
    <w:rsid w:val="003A00FC"/>
    <w:rsid w:val="003A0326"/>
    <w:rsid w:val="003A1844"/>
    <w:rsid w:val="003A1985"/>
    <w:rsid w:val="003A214E"/>
    <w:rsid w:val="003A2A4C"/>
    <w:rsid w:val="003A3825"/>
    <w:rsid w:val="003A3D3E"/>
    <w:rsid w:val="003A40ED"/>
    <w:rsid w:val="003A44B7"/>
    <w:rsid w:val="003A47B8"/>
    <w:rsid w:val="003A4B15"/>
    <w:rsid w:val="003A4C41"/>
    <w:rsid w:val="003A50E2"/>
    <w:rsid w:val="003A52F2"/>
    <w:rsid w:val="003A55B6"/>
    <w:rsid w:val="003A56A4"/>
    <w:rsid w:val="003A57DD"/>
    <w:rsid w:val="003A5C3E"/>
    <w:rsid w:val="003A6E66"/>
    <w:rsid w:val="003A7632"/>
    <w:rsid w:val="003B0193"/>
    <w:rsid w:val="003B1279"/>
    <w:rsid w:val="003B1703"/>
    <w:rsid w:val="003B27F7"/>
    <w:rsid w:val="003B2AFA"/>
    <w:rsid w:val="003B497B"/>
    <w:rsid w:val="003B4B72"/>
    <w:rsid w:val="003B5279"/>
    <w:rsid w:val="003B5679"/>
    <w:rsid w:val="003B5E03"/>
    <w:rsid w:val="003B61C5"/>
    <w:rsid w:val="003B6B07"/>
    <w:rsid w:val="003B6B7C"/>
    <w:rsid w:val="003B6FDE"/>
    <w:rsid w:val="003C1069"/>
    <w:rsid w:val="003C1600"/>
    <w:rsid w:val="003C205E"/>
    <w:rsid w:val="003C2A5A"/>
    <w:rsid w:val="003C2A97"/>
    <w:rsid w:val="003C3102"/>
    <w:rsid w:val="003C3123"/>
    <w:rsid w:val="003C3961"/>
    <w:rsid w:val="003C3EEE"/>
    <w:rsid w:val="003C40FF"/>
    <w:rsid w:val="003C5231"/>
    <w:rsid w:val="003C529C"/>
    <w:rsid w:val="003C5DA6"/>
    <w:rsid w:val="003C5ECB"/>
    <w:rsid w:val="003C5F4E"/>
    <w:rsid w:val="003C6141"/>
    <w:rsid w:val="003C6704"/>
    <w:rsid w:val="003C67DC"/>
    <w:rsid w:val="003C7656"/>
    <w:rsid w:val="003C7872"/>
    <w:rsid w:val="003C7E64"/>
    <w:rsid w:val="003D0D34"/>
    <w:rsid w:val="003D0F2F"/>
    <w:rsid w:val="003D0FD9"/>
    <w:rsid w:val="003D1710"/>
    <w:rsid w:val="003D18FC"/>
    <w:rsid w:val="003D296B"/>
    <w:rsid w:val="003D3449"/>
    <w:rsid w:val="003D36FE"/>
    <w:rsid w:val="003D3700"/>
    <w:rsid w:val="003D3792"/>
    <w:rsid w:val="003D521B"/>
    <w:rsid w:val="003D52F5"/>
    <w:rsid w:val="003D53E3"/>
    <w:rsid w:val="003D66D1"/>
    <w:rsid w:val="003D6C76"/>
    <w:rsid w:val="003D6ECB"/>
    <w:rsid w:val="003D7182"/>
    <w:rsid w:val="003D74DE"/>
    <w:rsid w:val="003D7638"/>
    <w:rsid w:val="003D791E"/>
    <w:rsid w:val="003D7F11"/>
    <w:rsid w:val="003E0B7A"/>
    <w:rsid w:val="003E0F16"/>
    <w:rsid w:val="003E11C5"/>
    <w:rsid w:val="003E1244"/>
    <w:rsid w:val="003E18A2"/>
    <w:rsid w:val="003E25EB"/>
    <w:rsid w:val="003E30A2"/>
    <w:rsid w:val="003E3176"/>
    <w:rsid w:val="003E3C21"/>
    <w:rsid w:val="003E3E4A"/>
    <w:rsid w:val="003E3EEE"/>
    <w:rsid w:val="003E40C1"/>
    <w:rsid w:val="003E41CD"/>
    <w:rsid w:val="003E467B"/>
    <w:rsid w:val="003E4EEE"/>
    <w:rsid w:val="003E5C63"/>
    <w:rsid w:val="003E5FC6"/>
    <w:rsid w:val="003E623D"/>
    <w:rsid w:val="003E662F"/>
    <w:rsid w:val="003E70E6"/>
    <w:rsid w:val="003E7300"/>
    <w:rsid w:val="003F02CC"/>
    <w:rsid w:val="003F0ACE"/>
    <w:rsid w:val="003F0C83"/>
    <w:rsid w:val="003F104B"/>
    <w:rsid w:val="003F1310"/>
    <w:rsid w:val="003F2599"/>
    <w:rsid w:val="003F26D2"/>
    <w:rsid w:val="003F336D"/>
    <w:rsid w:val="003F418F"/>
    <w:rsid w:val="003F454C"/>
    <w:rsid w:val="003F4719"/>
    <w:rsid w:val="003F4C52"/>
    <w:rsid w:val="003F55FF"/>
    <w:rsid w:val="003F5640"/>
    <w:rsid w:val="003F5AB9"/>
    <w:rsid w:val="003F61D0"/>
    <w:rsid w:val="003F63DF"/>
    <w:rsid w:val="003F65A1"/>
    <w:rsid w:val="003F7097"/>
    <w:rsid w:val="003F74C3"/>
    <w:rsid w:val="003F757C"/>
    <w:rsid w:val="003F77DA"/>
    <w:rsid w:val="003F7AED"/>
    <w:rsid w:val="003F7F08"/>
    <w:rsid w:val="00400573"/>
    <w:rsid w:val="00400E63"/>
    <w:rsid w:val="00402576"/>
    <w:rsid w:val="00402867"/>
    <w:rsid w:val="00402BC3"/>
    <w:rsid w:val="00403110"/>
    <w:rsid w:val="0040341B"/>
    <w:rsid w:val="004035F6"/>
    <w:rsid w:val="004035FF"/>
    <w:rsid w:val="00403697"/>
    <w:rsid w:val="00403BEA"/>
    <w:rsid w:val="00403D06"/>
    <w:rsid w:val="00404448"/>
    <w:rsid w:val="00404EC6"/>
    <w:rsid w:val="00405E95"/>
    <w:rsid w:val="00407D28"/>
    <w:rsid w:val="00410613"/>
    <w:rsid w:val="004107F9"/>
    <w:rsid w:val="00410C98"/>
    <w:rsid w:val="00410DB3"/>
    <w:rsid w:val="00410F29"/>
    <w:rsid w:val="0041227F"/>
    <w:rsid w:val="0041296A"/>
    <w:rsid w:val="00412AD7"/>
    <w:rsid w:val="00413ECD"/>
    <w:rsid w:val="00414268"/>
    <w:rsid w:val="00414751"/>
    <w:rsid w:val="00414C06"/>
    <w:rsid w:val="00414F62"/>
    <w:rsid w:val="00416695"/>
    <w:rsid w:val="0041672D"/>
    <w:rsid w:val="00417C16"/>
    <w:rsid w:val="00420395"/>
    <w:rsid w:val="0042053B"/>
    <w:rsid w:val="00420A26"/>
    <w:rsid w:val="00421119"/>
    <w:rsid w:val="00421452"/>
    <w:rsid w:val="00421E9D"/>
    <w:rsid w:val="00421FEF"/>
    <w:rsid w:val="0042330B"/>
    <w:rsid w:val="00423559"/>
    <w:rsid w:val="00424500"/>
    <w:rsid w:val="0042513B"/>
    <w:rsid w:val="004252D6"/>
    <w:rsid w:val="004258A1"/>
    <w:rsid w:val="00425D75"/>
    <w:rsid w:val="00426CAD"/>
    <w:rsid w:val="0042770A"/>
    <w:rsid w:val="004278B6"/>
    <w:rsid w:val="00427D81"/>
    <w:rsid w:val="00430620"/>
    <w:rsid w:val="00430754"/>
    <w:rsid w:val="0043077F"/>
    <w:rsid w:val="00430986"/>
    <w:rsid w:val="00430DC7"/>
    <w:rsid w:val="00431024"/>
    <w:rsid w:val="00431BCA"/>
    <w:rsid w:val="00431C6D"/>
    <w:rsid w:val="00431F0D"/>
    <w:rsid w:val="004322A3"/>
    <w:rsid w:val="004323EC"/>
    <w:rsid w:val="0043275F"/>
    <w:rsid w:val="00432F40"/>
    <w:rsid w:val="00433392"/>
    <w:rsid w:val="004337EB"/>
    <w:rsid w:val="00433B2E"/>
    <w:rsid w:val="00433C1D"/>
    <w:rsid w:val="00434051"/>
    <w:rsid w:val="0043407E"/>
    <w:rsid w:val="00434F84"/>
    <w:rsid w:val="004353DA"/>
    <w:rsid w:val="00435D5C"/>
    <w:rsid w:val="00436403"/>
    <w:rsid w:val="004372E8"/>
    <w:rsid w:val="00437780"/>
    <w:rsid w:val="00440019"/>
    <w:rsid w:val="0044032B"/>
    <w:rsid w:val="00440555"/>
    <w:rsid w:val="0044075F"/>
    <w:rsid w:val="0044156C"/>
    <w:rsid w:val="00441B00"/>
    <w:rsid w:val="00441FE3"/>
    <w:rsid w:val="004420FF"/>
    <w:rsid w:val="00442456"/>
    <w:rsid w:val="00443009"/>
    <w:rsid w:val="00443AEF"/>
    <w:rsid w:val="00444C32"/>
    <w:rsid w:val="00445162"/>
    <w:rsid w:val="00445291"/>
    <w:rsid w:val="00445465"/>
    <w:rsid w:val="004459E4"/>
    <w:rsid w:val="00445CE7"/>
    <w:rsid w:val="00446386"/>
    <w:rsid w:val="00446E7B"/>
    <w:rsid w:val="00447208"/>
    <w:rsid w:val="004477F5"/>
    <w:rsid w:val="004479B3"/>
    <w:rsid w:val="00447DB4"/>
    <w:rsid w:val="00447EB6"/>
    <w:rsid w:val="00450458"/>
    <w:rsid w:val="00451208"/>
    <w:rsid w:val="00451701"/>
    <w:rsid w:val="00452071"/>
    <w:rsid w:val="00452C93"/>
    <w:rsid w:val="00453BC7"/>
    <w:rsid w:val="00453E64"/>
    <w:rsid w:val="00454569"/>
    <w:rsid w:val="0045458C"/>
    <w:rsid w:val="00454C07"/>
    <w:rsid w:val="0045532B"/>
    <w:rsid w:val="00455987"/>
    <w:rsid w:val="00455C0D"/>
    <w:rsid w:val="00455F79"/>
    <w:rsid w:val="00456015"/>
    <w:rsid w:val="004560CD"/>
    <w:rsid w:val="004562B8"/>
    <w:rsid w:val="00456410"/>
    <w:rsid w:val="00456867"/>
    <w:rsid w:val="00457005"/>
    <w:rsid w:val="00457195"/>
    <w:rsid w:val="00457229"/>
    <w:rsid w:val="004572AC"/>
    <w:rsid w:val="00457DDB"/>
    <w:rsid w:val="0046091D"/>
    <w:rsid w:val="00460B57"/>
    <w:rsid w:val="00460D26"/>
    <w:rsid w:val="004611DE"/>
    <w:rsid w:val="004617A6"/>
    <w:rsid w:val="00461D87"/>
    <w:rsid w:val="004627EE"/>
    <w:rsid w:val="00462A46"/>
    <w:rsid w:val="00462F0D"/>
    <w:rsid w:val="00462F33"/>
    <w:rsid w:val="00463142"/>
    <w:rsid w:val="00464ED2"/>
    <w:rsid w:val="004651CB"/>
    <w:rsid w:val="00465287"/>
    <w:rsid w:val="00465297"/>
    <w:rsid w:val="004654F1"/>
    <w:rsid w:val="00465641"/>
    <w:rsid w:val="004657F5"/>
    <w:rsid w:val="00466049"/>
    <w:rsid w:val="004702AC"/>
    <w:rsid w:val="004705F6"/>
    <w:rsid w:val="004708A1"/>
    <w:rsid w:val="004708E6"/>
    <w:rsid w:val="004710AC"/>
    <w:rsid w:val="0047143E"/>
    <w:rsid w:val="00472301"/>
    <w:rsid w:val="004729F1"/>
    <w:rsid w:val="00472C6F"/>
    <w:rsid w:val="00472DE6"/>
    <w:rsid w:val="00473102"/>
    <w:rsid w:val="0047381A"/>
    <w:rsid w:val="004739CD"/>
    <w:rsid w:val="00474611"/>
    <w:rsid w:val="0047482A"/>
    <w:rsid w:val="00474FFB"/>
    <w:rsid w:val="00475EA7"/>
    <w:rsid w:val="0047649B"/>
    <w:rsid w:val="00476A4D"/>
    <w:rsid w:val="00476DE5"/>
    <w:rsid w:val="00476FB1"/>
    <w:rsid w:val="00477C76"/>
    <w:rsid w:val="00480B0F"/>
    <w:rsid w:val="0048107A"/>
    <w:rsid w:val="0048188D"/>
    <w:rsid w:val="00481B14"/>
    <w:rsid w:val="00482284"/>
    <w:rsid w:val="0048268B"/>
    <w:rsid w:val="004827B1"/>
    <w:rsid w:val="00482DB8"/>
    <w:rsid w:val="004838D7"/>
    <w:rsid w:val="00483BEB"/>
    <w:rsid w:val="00483E65"/>
    <w:rsid w:val="00483E6F"/>
    <w:rsid w:val="0048409C"/>
    <w:rsid w:val="004841DF"/>
    <w:rsid w:val="00484667"/>
    <w:rsid w:val="004846C4"/>
    <w:rsid w:val="004850ED"/>
    <w:rsid w:val="00485536"/>
    <w:rsid w:val="0048567D"/>
    <w:rsid w:val="0048618B"/>
    <w:rsid w:val="00486462"/>
    <w:rsid w:val="00486956"/>
    <w:rsid w:val="00487137"/>
    <w:rsid w:val="00487E24"/>
    <w:rsid w:val="004901D4"/>
    <w:rsid w:val="0049022C"/>
    <w:rsid w:val="0049024F"/>
    <w:rsid w:val="00490D4B"/>
    <w:rsid w:val="00490DC4"/>
    <w:rsid w:val="0049131B"/>
    <w:rsid w:val="0049168E"/>
    <w:rsid w:val="00491B07"/>
    <w:rsid w:val="00492637"/>
    <w:rsid w:val="00492944"/>
    <w:rsid w:val="00492CBA"/>
    <w:rsid w:val="00493425"/>
    <w:rsid w:val="0049396B"/>
    <w:rsid w:val="00494F03"/>
    <w:rsid w:val="004955FE"/>
    <w:rsid w:val="00495886"/>
    <w:rsid w:val="00495A88"/>
    <w:rsid w:val="00495FAA"/>
    <w:rsid w:val="00496356"/>
    <w:rsid w:val="00496A95"/>
    <w:rsid w:val="00496C73"/>
    <w:rsid w:val="00497531"/>
    <w:rsid w:val="00497FCA"/>
    <w:rsid w:val="004A0156"/>
    <w:rsid w:val="004A0A10"/>
    <w:rsid w:val="004A0D06"/>
    <w:rsid w:val="004A1305"/>
    <w:rsid w:val="004A1678"/>
    <w:rsid w:val="004A296E"/>
    <w:rsid w:val="004A29C3"/>
    <w:rsid w:val="004A2CFF"/>
    <w:rsid w:val="004A34C0"/>
    <w:rsid w:val="004A3A9C"/>
    <w:rsid w:val="004A409D"/>
    <w:rsid w:val="004A45D0"/>
    <w:rsid w:val="004A47D8"/>
    <w:rsid w:val="004A4BDA"/>
    <w:rsid w:val="004A4E48"/>
    <w:rsid w:val="004A579D"/>
    <w:rsid w:val="004A5990"/>
    <w:rsid w:val="004A5FEC"/>
    <w:rsid w:val="004A6044"/>
    <w:rsid w:val="004A63E9"/>
    <w:rsid w:val="004A6766"/>
    <w:rsid w:val="004A6BF0"/>
    <w:rsid w:val="004A6C73"/>
    <w:rsid w:val="004A704E"/>
    <w:rsid w:val="004A719F"/>
    <w:rsid w:val="004A71C6"/>
    <w:rsid w:val="004A73CE"/>
    <w:rsid w:val="004A75B6"/>
    <w:rsid w:val="004A7691"/>
    <w:rsid w:val="004B0639"/>
    <w:rsid w:val="004B0733"/>
    <w:rsid w:val="004B0F40"/>
    <w:rsid w:val="004B0FAA"/>
    <w:rsid w:val="004B11E3"/>
    <w:rsid w:val="004B1717"/>
    <w:rsid w:val="004B2C81"/>
    <w:rsid w:val="004B2D42"/>
    <w:rsid w:val="004B3084"/>
    <w:rsid w:val="004B3171"/>
    <w:rsid w:val="004B3E3F"/>
    <w:rsid w:val="004B4388"/>
    <w:rsid w:val="004B4601"/>
    <w:rsid w:val="004B48A5"/>
    <w:rsid w:val="004B4C91"/>
    <w:rsid w:val="004B4CB1"/>
    <w:rsid w:val="004B53F1"/>
    <w:rsid w:val="004B565F"/>
    <w:rsid w:val="004B570E"/>
    <w:rsid w:val="004B5C36"/>
    <w:rsid w:val="004B5E0A"/>
    <w:rsid w:val="004B64BE"/>
    <w:rsid w:val="004B6548"/>
    <w:rsid w:val="004B6891"/>
    <w:rsid w:val="004B69BF"/>
    <w:rsid w:val="004B6B07"/>
    <w:rsid w:val="004B7439"/>
    <w:rsid w:val="004C06A4"/>
    <w:rsid w:val="004C1ED2"/>
    <w:rsid w:val="004C214F"/>
    <w:rsid w:val="004C235A"/>
    <w:rsid w:val="004C2496"/>
    <w:rsid w:val="004C28E3"/>
    <w:rsid w:val="004C29D8"/>
    <w:rsid w:val="004C3B96"/>
    <w:rsid w:val="004C4194"/>
    <w:rsid w:val="004C533A"/>
    <w:rsid w:val="004C5EA4"/>
    <w:rsid w:val="004C61B2"/>
    <w:rsid w:val="004C61C1"/>
    <w:rsid w:val="004C6251"/>
    <w:rsid w:val="004C640E"/>
    <w:rsid w:val="004C6CD8"/>
    <w:rsid w:val="004C6E21"/>
    <w:rsid w:val="004C75D0"/>
    <w:rsid w:val="004C7B07"/>
    <w:rsid w:val="004D0386"/>
    <w:rsid w:val="004D0443"/>
    <w:rsid w:val="004D12F0"/>
    <w:rsid w:val="004D12F1"/>
    <w:rsid w:val="004D15D5"/>
    <w:rsid w:val="004D1765"/>
    <w:rsid w:val="004D1D82"/>
    <w:rsid w:val="004D258F"/>
    <w:rsid w:val="004D28A7"/>
    <w:rsid w:val="004D2BE2"/>
    <w:rsid w:val="004D353B"/>
    <w:rsid w:val="004D3705"/>
    <w:rsid w:val="004D394E"/>
    <w:rsid w:val="004D39A2"/>
    <w:rsid w:val="004D3C65"/>
    <w:rsid w:val="004D434D"/>
    <w:rsid w:val="004D4470"/>
    <w:rsid w:val="004D45F6"/>
    <w:rsid w:val="004D4B23"/>
    <w:rsid w:val="004D4BB4"/>
    <w:rsid w:val="004D4D4F"/>
    <w:rsid w:val="004D564B"/>
    <w:rsid w:val="004D5671"/>
    <w:rsid w:val="004D58DB"/>
    <w:rsid w:val="004D599C"/>
    <w:rsid w:val="004D5B21"/>
    <w:rsid w:val="004D62CD"/>
    <w:rsid w:val="004D6800"/>
    <w:rsid w:val="004D6A5B"/>
    <w:rsid w:val="004D6E6F"/>
    <w:rsid w:val="004D6F2F"/>
    <w:rsid w:val="004D6F36"/>
    <w:rsid w:val="004D7229"/>
    <w:rsid w:val="004D77BE"/>
    <w:rsid w:val="004D7BDF"/>
    <w:rsid w:val="004E0210"/>
    <w:rsid w:val="004E0572"/>
    <w:rsid w:val="004E0C1A"/>
    <w:rsid w:val="004E0C73"/>
    <w:rsid w:val="004E1521"/>
    <w:rsid w:val="004E167C"/>
    <w:rsid w:val="004E26CF"/>
    <w:rsid w:val="004E26D9"/>
    <w:rsid w:val="004E280C"/>
    <w:rsid w:val="004E2BB8"/>
    <w:rsid w:val="004E34DB"/>
    <w:rsid w:val="004E4963"/>
    <w:rsid w:val="004E4F30"/>
    <w:rsid w:val="004E548D"/>
    <w:rsid w:val="004E5BFD"/>
    <w:rsid w:val="004E5D62"/>
    <w:rsid w:val="004E6344"/>
    <w:rsid w:val="004E63A4"/>
    <w:rsid w:val="004E679C"/>
    <w:rsid w:val="004E6B78"/>
    <w:rsid w:val="004E7D57"/>
    <w:rsid w:val="004E7DE1"/>
    <w:rsid w:val="004F0452"/>
    <w:rsid w:val="004F12F0"/>
    <w:rsid w:val="004F1469"/>
    <w:rsid w:val="004F1D38"/>
    <w:rsid w:val="004F1DD2"/>
    <w:rsid w:val="004F1E1F"/>
    <w:rsid w:val="004F241B"/>
    <w:rsid w:val="004F2709"/>
    <w:rsid w:val="004F280B"/>
    <w:rsid w:val="004F289D"/>
    <w:rsid w:val="004F36B6"/>
    <w:rsid w:val="004F398D"/>
    <w:rsid w:val="004F4026"/>
    <w:rsid w:val="004F4E30"/>
    <w:rsid w:val="004F68CC"/>
    <w:rsid w:val="004F6A69"/>
    <w:rsid w:val="004F6C51"/>
    <w:rsid w:val="004F7DE4"/>
    <w:rsid w:val="005002CF"/>
    <w:rsid w:val="00500C11"/>
    <w:rsid w:val="0050281D"/>
    <w:rsid w:val="00502B4A"/>
    <w:rsid w:val="00502B85"/>
    <w:rsid w:val="00502F80"/>
    <w:rsid w:val="00502FA1"/>
    <w:rsid w:val="00502FB8"/>
    <w:rsid w:val="0050390B"/>
    <w:rsid w:val="00503B59"/>
    <w:rsid w:val="00504F10"/>
    <w:rsid w:val="005057C4"/>
    <w:rsid w:val="005057FB"/>
    <w:rsid w:val="00505BB0"/>
    <w:rsid w:val="00505C47"/>
    <w:rsid w:val="0050681E"/>
    <w:rsid w:val="00507899"/>
    <w:rsid w:val="0051075A"/>
    <w:rsid w:val="00510B9B"/>
    <w:rsid w:val="0051106A"/>
    <w:rsid w:val="00511465"/>
    <w:rsid w:val="005115A3"/>
    <w:rsid w:val="005116BE"/>
    <w:rsid w:val="005116D5"/>
    <w:rsid w:val="00511B93"/>
    <w:rsid w:val="0051233C"/>
    <w:rsid w:val="005124E0"/>
    <w:rsid w:val="00512C89"/>
    <w:rsid w:val="00512E66"/>
    <w:rsid w:val="005130B6"/>
    <w:rsid w:val="005131AE"/>
    <w:rsid w:val="00513644"/>
    <w:rsid w:val="005138A3"/>
    <w:rsid w:val="00513ADB"/>
    <w:rsid w:val="00513B88"/>
    <w:rsid w:val="00513BD9"/>
    <w:rsid w:val="00514490"/>
    <w:rsid w:val="0051460A"/>
    <w:rsid w:val="00514E77"/>
    <w:rsid w:val="00514E7E"/>
    <w:rsid w:val="0051551F"/>
    <w:rsid w:val="00515592"/>
    <w:rsid w:val="0051662E"/>
    <w:rsid w:val="00516A4D"/>
    <w:rsid w:val="00516F6D"/>
    <w:rsid w:val="00517125"/>
    <w:rsid w:val="00517697"/>
    <w:rsid w:val="00517769"/>
    <w:rsid w:val="00517AB6"/>
    <w:rsid w:val="00517E9A"/>
    <w:rsid w:val="00517FC1"/>
    <w:rsid w:val="005204A0"/>
    <w:rsid w:val="0052054A"/>
    <w:rsid w:val="0052154D"/>
    <w:rsid w:val="005216BB"/>
    <w:rsid w:val="005230E6"/>
    <w:rsid w:val="0052378F"/>
    <w:rsid w:val="00524C27"/>
    <w:rsid w:val="00525080"/>
    <w:rsid w:val="00525326"/>
    <w:rsid w:val="005255CE"/>
    <w:rsid w:val="00525E8B"/>
    <w:rsid w:val="00526EBE"/>
    <w:rsid w:val="0052756B"/>
    <w:rsid w:val="005275D3"/>
    <w:rsid w:val="0052779B"/>
    <w:rsid w:val="00530309"/>
    <w:rsid w:val="005307ED"/>
    <w:rsid w:val="005307F8"/>
    <w:rsid w:val="00530ED8"/>
    <w:rsid w:val="00531466"/>
    <w:rsid w:val="0053173B"/>
    <w:rsid w:val="00531985"/>
    <w:rsid w:val="00531CD3"/>
    <w:rsid w:val="00531ECF"/>
    <w:rsid w:val="00532189"/>
    <w:rsid w:val="005324A5"/>
    <w:rsid w:val="0053255D"/>
    <w:rsid w:val="00532A2F"/>
    <w:rsid w:val="00532BEA"/>
    <w:rsid w:val="00532BFC"/>
    <w:rsid w:val="0053338B"/>
    <w:rsid w:val="00533651"/>
    <w:rsid w:val="0053422A"/>
    <w:rsid w:val="00534B57"/>
    <w:rsid w:val="00534E21"/>
    <w:rsid w:val="0053509B"/>
    <w:rsid w:val="0053547B"/>
    <w:rsid w:val="00535BB8"/>
    <w:rsid w:val="00535CA3"/>
    <w:rsid w:val="00536472"/>
    <w:rsid w:val="00536475"/>
    <w:rsid w:val="00537A54"/>
    <w:rsid w:val="00537CDB"/>
    <w:rsid w:val="00540530"/>
    <w:rsid w:val="0054167B"/>
    <w:rsid w:val="00541F03"/>
    <w:rsid w:val="00541FD9"/>
    <w:rsid w:val="0054217B"/>
    <w:rsid w:val="005423EE"/>
    <w:rsid w:val="0054267D"/>
    <w:rsid w:val="0054324C"/>
    <w:rsid w:val="005437F9"/>
    <w:rsid w:val="005441E0"/>
    <w:rsid w:val="005441F6"/>
    <w:rsid w:val="0054453D"/>
    <w:rsid w:val="00544C99"/>
    <w:rsid w:val="00544CAD"/>
    <w:rsid w:val="00545238"/>
    <w:rsid w:val="005459A7"/>
    <w:rsid w:val="00545BF0"/>
    <w:rsid w:val="005469E0"/>
    <w:rsid w:val="00546C6B"/>
    <w:rsid w:val="00546CFF"/>
    <w:rsid w:val="00547C6B"/>
    <w:rsid w:val="00550ABF"/>
    <w:rsid w:val="005510F2"/>
    <w:rsid w:val="00551AD2"/>
    <w:rsid w:val="005523A1"/>
    <w:rsid w:val="005525CC"/>
    <w:rsid w:val="00552FEE"/>
    <w:rsid w:val="00553509"/>
    <w:rsid w:val="00553543"/>
    <w:rsid w:val="00553B07"/>
    <w:rsid w:val="00553B5C"/>
    <w:rsid w:val="0055474E"/>
    <w:rsid w:val="00554FCD"/>
    <w:rsid w:val="00554FF5"/>
    <w:rsid w:val="00555ADB"/>
    <w:rsid w:val="00555D60"/>
    <w:rsid w:val="00555F72"/>
    <w:rsid w:val="005561FF"/>
    <w:rsid w:val="00556583"/>
    <w:rsid w:val="00556AE5"/>
    <w:rsid w:val="00556C43"/>
    <w:rsid w:val="0055783C"/>
    <w:rsid w:val="00557BA1"/>
    <w:rsid w:val="00560E09"/>
    <w:rsid w:val="00560F72"/>
    <w:rsid w:val="005614FF"/>
    <w:rsid w:val="00561A71"/>
    <w:rsid w:val="00561D46"/>
    <w:rsid w:val="00561EBA"/>
    <w:rsid w:val="0056281E"/>
    <w:rsid w:val="00562976"/>
    <w:rsid w:val="00562AC9"/>
    <w:rsid w:val="00562D6A"/>
    <w:rsid w:val="0056308B"/>
    <w:rsid w:val="00563157"/>
    <w:rsid w:val="0056337B"/>
    <w:rsid w:val="005635E5"/>
    <w:rsid w:val="00563DA7"/>
    <w:rsid w:val="00564097"/>
    <w:rsid w:val="00564431"/>
    <w:rsid w:val="005647A1"/>
    <w:rsid w:val="00564E28"/>
    <w:rsid w:val="00565076"/>
    <w:rsid w:val="00565AA1"/>
    <w:rsid w:val="005665A9"/>
    <w:rsid w:val="0056734F"/>
    <w:rsid w:val="00567A2B"/>
    <w:rsid w:val="00567D1B"/>
    <w:rsid w:val="005703D9"/>
    <w:rsid w:val="00570444"/>
    <w:rsid w:val="0057071F"/>
    <w:rsid w:val="0057148A"/>
    <w:rsid w:val="00571A54"/>
    <w:rsid w:val="00572183"/>
    <w:rsid w:val="005721AE"/>
    <w:rsid w:val="005721E2"/>
    <w:rsid w:val="00573B0A"/>
    <w:rsid w:val="0057435C"/>
    <w:rsid w:val="00574CA1"/>
    <w:rsid w:val="00575710"/>
    <w:rsid w:val="00575910"/>
    <w:rsid w:val="0057613D"/>
    <w:rsid w:val="00576335"/>
    <w:rsid w:val="00576E59"/>
    <w:rsid w:val="0058043A"/>
    <w:rsid w:val="005809AB"/>
    <w:rsid w:val="005812DA"/>
    <w:rsid w:val="005813D9"/>
    <w:rsid w:val="00581750"/>
    <w:rsid w:val="00581D30"/>
    <w:rsid w:val="00581D62"/>
    <w:rsid w:val="0058273C"/>
    <w:rsid w:val="0058279D"/>
    <w:rsid w:val="00583038"/>
    <w:rsid w:val="005830BB"/>
    <w:rsid w:val="005836F9"/>
    <w:rsid w:val="005838AC"/>
    <w:rsid w:val="0058392B"/>
    <w:rsid w:val="005839EE"/>
    <w:rsid w:val="00583EFC"/>
    <w:rsid w:val="005843A7"/>
    <w:rsid w:val="0058470B"/>
    <w:rsid w:val="00584A2F"/>
    <w:rsid w:val="0058527F"/>
    <w:rsid w:val="0058575D"/>
    <w:rsid w:val="00585937"/>
    <w:rsid w:val="005867AC"/>
    <w:rsid w:val="00586893"/>
    <w:rsid w:val="00586B72"/>
    <w:rsid w:val="00586D33"/>
    <w:rsid w:val="00587AF1"/>
    <w:rsid w:val="00590160"/>
    <w:rsid w:val="00590310"/>
    <w:rsid w:val="005908DF"/>
    <w:rsid w:val="00590942"/>
    <w:rsid w:val="00590DF9"/>
    <w:rsid w:val="005913AD"/>
    <w:rsid w:val="0059199F"/>
    <w:rsid w:val="005919CF"/>
    <w:rsid w:val="005924BC"/>
    <w:rsid w:val="005926B5"/>
    <w:rsid w:val="0059274B"/>
    <w:rsid w:val="00592E40"/>
    <w:rsid w:val="005948A5"/>
    <w:rsid w:val="005949B4"/>
    <w:rsid w:val="00594BCB"/>
    <w:rsid w:val="00594DDA"/>
    <w:rsid w:val="005957F3"/>
    <w:rsid w:val="00595B09"/>
    <w:rsid w:val="00595DD4"/>
    <w:rsid w:val="005964EC"/>
    <w:rsid w:val="00596697"/>
    <w:rsid w:val="00596718"/>
    <w:rsid w:val="005967D2"/>
    <w:rsid w:val="00597580"/>
    <w:rsid w:val="00597738"/>
    <w:rsid w:val="00597A19"/>
    <w:rsid w:val="00597AA1"/>
    <w:rsid w:val="005A0A37"/>
    <w:rsid w:val="005A103C"/>
    <w:rsid w:val="005A131F"/>
    <w:rsid w:val="005A1DC2"/>
    <w:rsid w:val="005A2452"/>
    <w:rsid w:val="005A2F48"/>
    <w:rsid w:val="005A2F7F"/>
    <w:rsid w:val="005A328A"/>
    <w:rsid w:val="005A358B"/>
    <w:rsid w:val="005A3829"/>
    <w:rsid w:val="005A4014"/>
    <w:rsid w:val="005A414C"/>
    <w:rsid w:val="005A4C17"/>
    <w:rsid w:val="005A4EF3"/>
    <w:rsid w:val="005A4FFC"/>
    <w:rsid w:val="005A5236"/>
    <w:rsid w:val="005A5E4A"/>
    <w:rsid w:val="005A5EC2"/>
    <w:rsid w:val="005A6AA5"/>
    <w:rsid w:val="005A6BDD"/>
    <w:rsid w:val="005A6D6F"/>
    <w:rsid w:val="005A7494"/>
    <w:rsid w:val="005B08B1"/>
    <w:rsid w:val="005B1691"/>
    <w:rsid w:val="005B1D4E"/>
    <w:rsid w:val="005B1E47"/>
    <w:rsid w:val="005B1E81"/>
    <w:rsid w:val="005B21BA"/>
    <w:rsid w:val="005B2A10"/>
    <w:rsid w:val="005B2A6B"/>
    <w:rsid w:val="005B2C64"/>
    <w:rsid w:val="005B30EA"/>
    <w:rsid w:val="005B38A6"/>
    <w:rsid w:val="005B3A77"/>
    <w:rsid w:val="005B41F3"/>
    <w:rsid w:val="005B47E7"/>
    <w:rsid w:val="005B4A8E"/>
    <w:rsid w:val="005B4F9E"/>
    <w:rsid w:val="005B522E"/>
    <w:rsid w:val="005B56A8"/>
    <w:rsid w:val="005B5D98"/>
    <w:rsid w:val="005B6DE7"/>
    <w:rsid w:val="005B6E68"/>
    <w:rsid w:val="005B729B"/>
    <w:rsid w:val="005B7ACE"/>
    <w:rsid w:val="005B7B30"/>
    <w:rsid w:val="005B7D89"/>
    <w:rsid w:val="005B7F92"/>
    <w:rsid w:val="005C01B1"/>
    <w:rsid w:val="005C02B8"/>
    <w:rsid w:val="005C08BD"/>
    <w:rsid w:val="005C1715"/>
    <w:rsid w:val="005C1CCB"/>
    <w:rsid w:val="005C1DDF"/>
    <w:rsid w:val="005C26A8"/>
    <w:rsid w:val="005C2845"/>
    <w:rsid w:val="005C2ACD"/>
    <w:rsid w:val="005C2C4D"/>
    <w:rsid w:val="005C30B9"/>
    <w:rsid w:val="005C330A"/>
    <w:rsid w:val="005C33F2"/>
    <w:rsid w:val="005C368E"/>
    <w:rsid w:val="005C3896"/>
    <w:rsid w:val="005C5A09"/>
    <w:rsid w:val="005C5F07"/>
    <w:rsid w:val="005C61C1"/>
    <w:rsid w:val="005C62A0"/>
    <w:rsid w:val="005C659C"/>
    <w:rsid w:val="005C65D0"/>
    <w:rsid w:val="005C68AC"/>
    <w:rsid w:val="005C7DCF"/>
    <w:rsid w:val="005D06DE"/>
    <w:rsid w:val="005D06F4"/>
    <w:rsid w:val="005D0BED"/>
    <w:rsid w:val="005D0C56"/>
    <w:rsid w:val="005D1C64"/>
    <w:rsid w:val="005D1E9F"/>
    <w:rsid w:val="005D229E"/>
    <w:rsid w:val="005D291D"/>
    <w:rsid w:val="005D2989"/>
    <w:rsid w:val="005D33D9"/>
    <w:rsid w:val="005D33EE"/>
    <w:rsid w:val="005D368A"/>
    <w:rsid w:val="005D3F63"/>
    <w:rsid w:val="005D4F29"/>
    <w:rsid w:val="005D5143"/>
    <w:rsid w:val="005D5961"/>
    <w:rsid w:val="005D5BB7"/>
    <w:rsid w:val="005D6203"/>
    <w:rsid w:val="005D622F"/>
    <w:rsid w:val="005D6543"/>
    <w:rsid w:val="005D693C"/>
    <w:rsid w:val="005D6A70"/>
    <w:rsid w:val="005D6B9D"/>
    <w:rsid w:val="005D715F"/>
    <w:rsid w:val="005E01D8"/>
    <w:rsid w:val="005E0696"/>
    <w:rsid w:val="005E0D74"/>
    <w:rsid w:val="005E0E0C"/>
    <w:rsid w:val="005E10AE"/>
    <w:rsid w:val="005E1828"/>
    <w:rsid w:val="005E196D"/>
    <w:rsid w:val="005E1A81"/>
    <w:rsid w:val="005E1B10"/>
    <w:rsid w:val="005E1B3E"/>
    <w:rsid w:val="005E1C22"/>
    <w:rsid w:val="005E1F5A"/>
    <w:rsid w:val="005E2140"/>
    <w:rsid w:val="005E22FF"/>
    <w:rsid w:val="005E30F6"/>
    <w:rsid w:val="005E3532"/>
    <w:rsid w:val="005E39FA"/>
    <w:rsid w:val="005E3C08"/>
    <w:rsid w:val="005E4070"/>
    <w:rsid w:val="005E493F"/>
    <w:rsid w:val="005E4DD4"/>
    <w:rsid w:val="005E577B"/>
    <w:rsid w:val="005E5962"/>
    <w:rsid w:val="005E5A08"/>
    <w:rsid w:val="005E6257"/>
    <w:rsid w:val="005E63E9"/>
    <w:rsid w:val="005E6721"/>
    <w:rsid w:val="005E6871"/>
    <w:rsid w:val="005E70C0"/>
    <w:rsid w:val="005E719B"/>
    <w:rsid w:val="005E7355"/>
    <w:rsid w:val="005E7633"/>
    <w:rsid w:val="005E7827"/>
    <w:rsid w:val="005E7A72"/>
    <w:rsid w:val="005E7C61"/>
    <w:rsid w:val="005F0D9E"/>
    <w:rsid w:val="005F1217"/>
    <w:rsid w:val="005F1C2B"/>
    <w:rsid w:val="005F1DF8"/>
    <w:rsid w:val="005F1ED2"/>
    <w:rsid w:val="005F2595"/>
    <w:rsid w:val="005F3215"/>
    <w:rsid w:val="005F32D2"/>
    <w:rsid w:val="005F3BFD"/>
    <w:rsid w:val="005F401D"/>
    <w:rsid w:val="005F4991"/>
    <w:rsid w:val="005F52C6"/>
    <w:rsid w:val="005F5624"/>
    <w:rsid w:val="005F59C3"/>
    <w:rsid w:val="005F5BE5"/>
    <w:rsid w:val="005F6B6E"/>
    <w:rsid w:val="005F7594"/>
    <w:rsid w:val="006006F0"/>
    <w:rsid w:val="006007CC"/>
    <w:rsid w:val="00600A88"/>
    <w:rsid w:val="00601675"/>
    <w:rsid w:val="00601725"/>
    <w:rsid w:val="00601C25"/>
    <w:rsid w:val="00601C6A"/>
    <w:rsid w:val="00601EE6"/>
    <w:rsid w:val="006025F2"/>
    <w:rsid w:val="00602887"/>
    <w:rsid w:val="00602EE8"/>
    <w:rsid w:val="0060348A"/>
    <w:rsid w:val="00603C63"/>
    <w:rsid w:val="0060457A"/>
    <w:rsid w:val="0060460C"/>
    <w:rsid w:val="00604BF1"/>
    <w:rsid w:val="0060500C"/>
    <w:rsid w:val="00606097"/>
    <w:rsid w:val="00606CD8"/>
    <w:rsid w:val="00607070"/>
    <w:rsid w:val="006074A7"/>
    <w:rsid w:val="006075DA"/>
    <w:rsid w:val="0061016F"/>
    <w:rsid w:val="00610208"/>
    <w:rsid w:val="00610608"/>
    <w:rsid w:val="006106D3"/>
    <w:rsid w:val="00610843"/>
    <w:rsid w:val="00610863"/>
    <w:rsid w:val="00610B14"/>
    <w:rsid w:val="00610BFD"/>
    <w:rsid w:val="00610ECD"/>
    <w:rsid w:val="00611091"/>
    <w:rsid w:val="0061204A"/>
    <w:rsid w:val="006121A2"/>
    <w:rsid w:val="00612B1F"/>
    <w:rsid w:val="00613774"/>
    <w:rsid w:val="00613CC4"/>
    <w:rsid w:val="00614CC4"/>
    <w:rsid w:val="00614EF0"/>
    <w:rsid w:val="0061548B"/>
    <w:rsid w:val="006156C4"/>
    <w:rsid w:val="00615A6F"/>
    <w:rsid w:val="006162BB"/>
    <w:rsid w:val="0061696C"/>
    <w:rsid w:val="00616A13"/>
    <w:rsid w:val="00616BA3"/>
    <w:rsid w:val="006174F9"/>
    <w:rsid w:val="00617971"/>
    <w:rsid w:val="00620929"/>
    <w:rsid w:val="00621287"/>
    <w:rsid w:val="00621324"/>
    <w:rsid w:val="006217F7"/>
    <w:rsid w:val="00621BD9"/>
    <w:rsid w:val="00621CAC"/>
    <w:rsid w:val="00621DF9"/>
    <w:rsid w:val="00622419"/>
    <w:rsid w:val="00622840"/>
    <w:rsid w:val="00622BD4"/>
    <w:rsid w:val="00622FCF"/>
    <w:rsid w:val="00623245"/>
    <w:rsid w:val="0062350B"/>
    <w:rsid w:val="00623595"/>
    <w:rsid w:val="006247ED"/>
    <w:rsid w:val="00625820"/>
    <w:rsid w:val="006258A5"/>
    <w:rsid w:val="00625980"/>
    <w:rsid w:val="006265A3"/>
    <w:rsid w:val="00627029"/>
    <w:rsid w:val="0062704E"/>
    <w:rsid w:val="006279C8"/>
    <w:rsid w:val="00630809"/>
    <w:rsid w:val="00630CA4"/>
    <w:rsid w:val="006321DC"/>
    <w:rsid w:val="006322EB"/>
    <w:rsid w:val="00633317"/>
    <w:rsid w:val="00633596"/>
    <w:rsid w:val="00633DCB"/>
    <w:rsid w:val="00635387"/>
    <w:rsid w:val="00635F09"/>
    <w:rsid w:val="00635F9E"/>
    <w:rsid w:val="00636B9E"/>
    <w:rsid w:val="00642628"/>
    <w:rsid w:val="00642855"/>
    <w:rsid w:val="006428F4"/>
    <w:rsid w:val="00642AC6"/>
    <w:rsid w:val="00642C55"/>
    <w:rsid w:val="00644431"/>
    <w:rsid w:val="00644566"/>
    <w:rsid w:val="00644E32"/>
    <w:rsid w:val="0064540F"/>
    <w:rsid w:val="00645AD7"/>
    <w:rsid w:val="00645BC2"/>
    <w:rsid w:val="00646C34"/>
    <w:rsid w:val="006476CC"/>
    <w:rsid w:val="00647D2B"/>
    <w:rsid w:val="00647FEE"/>
    <w:rsid w:val="00650074"/>
    <w:rsid w:val="006507B2"/>
    <w:rsid w:val="00650DF4"/>
    <w:rsid w:val="00650F7C"/>
    <w:rsid w:val="00651331"/>
    <w:rsid w:val="00651B4F"/>
    <w:rsid w:val="00651D2D"/>
    <w:rsid w:val="00652051"/>
    <w:rsid w:val="00652477"/>
    <w:rsid w:val="0065276A"/>
    <w:rsid w:val="00652ECD"/>
    <w:rsid w:val="0065366A"/>
    <w:rsid w:val="00653F57"/>
    <w:rsid w:val="006545BF"/>
    <w:rsid w:val="006549AE"/>
    <w:rsid w:val="00654B33"/>
    <w:rsid w:val="00654CD3"/>
    <w:rsid w:val="00655069"/>
    <w:rsid w:val="00655505"/>
    <w:rsid w:val="00655BAD"/>
    <w:rsid w:val="00655D4C"/>
    <w:rsid w:val="00655E71"/>
    <w:rsid w:val="00655F03"/>
    <w:rsid w:val="00656433"/>
    <w:rsid w:val="006569F4"/>
    <w:rsid w:val="00657FC8"/>
    <w:rsid w:val="00660203"/>
    <w:rsid w:val="00661158"/>
    <w:rsid w:val="00661607"/>
    <w:rsid w:val="00662545"/>
    <w:rsid w:val="006626E3"/>
    <w:rsid w:val="00663408"/>
    <w:rsid w:val="0066357C"/>
    <w:rsid w:val="006649C5"/>
    <w:rsid w:val="00664A7F"/>
    <w:rsid w:val="00664BF1"/>
    <w:rsid w:val="0066645D"/>
    <w:rsid w:val="0066707C"/>
    <w:rsid w:val="006670D2"/>
    <w:rsid w:val="006679E1"/>
    <w:rsid w:val="00667C1C"/>
    <w:rsid w:val="006702D8"/>
    <w:rsid w:val="00670A2F"/>
    <w:rsid w:val="00670F11"/>
    <w:rsid w:val="0067121F"/>
    <w:rsid w:val="006713EE"/>
    <w:rsid w:val="00671E1F"/>
    <w:rsid w:val="00671EC5"/>
    <w:rsid w:val="00672270"/>
    <w:rsid w:val="006728BC"/>
    <w:rsid w:val="00672A9E"/>
    <w:rsid w:val="00673219"/>
    <w:rsid w:val="00673497"/>
    <w:rsid w:val="0067383B"/>
    <w:rsid w:val="00673A74"/>
    <w:rsid w:val="00673BA8"/>
    <w:rsid w:val="00674286"/>
    <w:rsid w:val="0067514B"/>
    <w:rsid w:val="00675319"/>
    <w:rsid w:val="00675FCA"/>
    <w:rsid w:val="00676365"/>
    <w:rsid w:val="0067645C"/>
    <w:rsid w:val="006766E8"/>
    <w:rsid w:val="006771B8"/>
    <w:rsid w:val="006777BD"/>
    <w:rsid w:val="0067790B"/>
    <w:rsid w:val="0068195C"/>
    <w:rsid w:val="00681DD8"/>
    <w:rsid w:val="006823FB"/>
    <w:rsid w:val="00682694"/>
    <w:rsid w:val="00682F3E"/>
    <w:rsid w:val="006831ED"/>
    <w:rsid w:val="00683219"/>
    <w:rsid w:val="006832B8"/>
    <w:rsid w:val="006832BE"/>
    <w:rsid w:val="00683972"/>
    <w:rsid w:val="00683C50"/>
    <w:rsid w:val="00683E97"/>
    <w:rsid w:val="00683F18"/>
    <w:rsid w:val="00683F61"/>
    <w:rsid w:val="006840DA"/>
    <w:rsid w:val="00684F56"/>
    <w:rsid w:val="0068500C"/>
    <w:rsid w:val="006859F4"/>
    <w:rsid w:val="00685FB2"/>
    <w:rsid w:val="00685FEE"/>
    <w:rsid w:val="0068631F"/>
    <w:rsid w:val="00686427"/>
    <w:rsid w:val="00686A38"/>
    <w:rsid w:val="00686DCA"/>
    <w:rsid w:val="006877FB"/>
    <w:rsid w:val="00687BE2"/>
    <w:rsid w:val="00690639"/>
    <w:rsid w:val="006906F5"/>
    <w:rsid w:val="00690F52"/>
    <w:rsid w:val="00691191"/>
    <w:rsid w:val="006912BC"/>
    <w:rsid w:val="00691A57"/>
    <w:rsid w:val="00691BE8"/>
    <w:rsid w:val="00691D2A"/>
    <w:rsid w:val="00692F71"/>
    <w:rsid w:val="006938AF"/>
    <w:rsid w:val="00694017"/>
    <w:rsid w:val="00694E78"/>
    <w:rsid w:val="006962B9"/>
    <w:rsid w:val="00696CD4"/>
    <w:rsid w:val="00697591"/>
    <w:rsid w:val="0069776C"/>
    <w:rsid w:val="00697867"/>
    <w:rsid w:val="00697AC6"/>
    <w:rsid w:val="00697BFD"/>
    <w:rsid w:val="00697CA4"/>
    <w:rsid w:val="00697D69"/>
    <w:rsid w:val="006A005F"/>
    <w:rsid w:val="006A0725"/>
    <w:rsid w:val="006A07F2"/>
    <w:rsid w:val="006A08C9"/>
    <w:rsid w:val="006A0AC5"/>
    <w:rsid w:val="006A151C"/>
    <w:rsid w:val="006A1D42"/>
    <w:rsid w:val="006A1DC0"/>
    <w:rsid w:val="006A2A4D"/>
    <w:rsid w:val="006A2F84"/>
    <w:rsid w:val="006A3CAA"/>
    <w:rsid w:val="006A3DBD"/>
    <w:rsid w:val="006A3E5B"/>
    <w:rsid w:val="006A4886"/>
    <w:rsid w:val="006A4AE9"/>
    <w:rsid w:val="006A4C01"/>
    <w:rsid w:val="006A533A"/>
    <w:rsid w:val="006A65E0"/>
    <w:rsid w:val="006A6703"/>
    <w:rsid w:val="006A6CFB"/>
    <w:rsid w:val="006A6DFB"/>
    <w:rsid w:val="006A6F8B"/>
    <w:rsid w:val="006A7196"/>
    <w:rsid w:val="006A7A0A"/>
    <w:rsid w:val="006A7AD6"/>
    <w:rsid w:val="006A7CC3"/>
    <w:rsid w:val="006B00F8"/>
    <w:rsid w:val="006B0982"/>
    <w:rsid w:val="006B0F21"/>
    <w:rsid w:val="006B1110"/>
    <w:rsid w:val="006B1249"/>
    <w:rsid w:val="006B1779"/>
    <w:rsid w:val="006B21B8"/>
    <w:rsid w:val="006B2345"/>
    <w:rsid w:val="006B244B"/>
    <w:rsid w:val="006B2614"/>
    <w:rsid w:val="006B2F30"/>
    <w:rsid w:val="006B373B"/>
    <w:rsid w:val="006B3754"/>
    <w:rsid w:val="006B428B"/>
    <w:rsid w:val="006B45BE"/>
    <w:rsid w:val="006B46A2"/>
    <w:rsid w:val="006B47BE"/>
    <w:rsid w:val="006B54A1"/>
    <w:rsid w:val="006B55AD"/>
    <w:rsid w:val="006B582C"/>
    <w:rsid w:val="006B5AE7"/>
    <w:rsid w:val="006B5B2D"/>
    <w:rsid w:val="006B7244"/>
    <w:rsid w:val="006C016D"/>
    <w:rsid w:val="006C0AF8"/>
    <w:rsid w:val="006C3D4B"/>
    <w:rsid w:val="006C5504"/>
    <w:rsid w:val="006C5C12"/>
    <w:rsid w:val="006C6128"/>
    <w:rsid w:val="006C7720"/>
    <w:rsid w:val="006C7A96"/>
    <w:rsid w:val="006D00EF"/>
    <w:rsid w:val="006D0409"/>
    <w:rsid w:val="006D0582"/>
    <w:rsid w:val="006D0840"/>
    <w:rsid w:val="006D218C"/>
    <w:rsid w:val="006D28F1"/>
    <w:rsid w:val="006D2C9B"/>
    <w:rsid w:val="006D3B18"/>
    <w:rsid w:val="006D3E0C"/>
    <w:rsid w:val="006D3FD4"/>
    <w:rsid w:val="006D41A4"/>
    <w:rsid w:val="006D420C"/>
    <w:rsid w:val="006D458A"/>
    <w:rsid w:val="006D479A"/>
    <w:rsid w:val="006D4B5D"/>
    <w:rsid w:val="006D4F10"/>
    <w:rsid w:val="006D5306"/>
    <w:rsid w:val="006D558B"/>
    <w:rsid w:val="006D5726"/>
    <w:rsid w:val="006D5E28"/>
    <w:rsid w:val="006D60A6"/>
    <w:rsid w:val="006D6625"/>
    <w:rsid w:val="006D6C30"/>
    <w:rsid w:val="006D6C94"/>
    <w:rsid w:val="006D7DA4"/>
    <w:rsid w:val="006E04A3"/>
    <w:rsid w:val="006E05F0"/>
    <w:rsid w:val="006E0881"/>
    <w:rsid w:val="006E0C87"/>
    <w:rsid w:val="006E0F40"/>
    <w:rsid w:val="006E11FD"/>
    <w:rsid w:val="006E20E9"/>
    <w:rsid w:val="006E23A4"/>
    <w:rsid w:val="006E2732"/>
    <w:rsid w:val="006E27FD"/>
    <w:rsid w:val="006E2891"/>
    <w:rsid w:val="006E2990"/>
    <w:rsid w:val="006E2B0E"/>
    <w:rsid w:val="006E2CE9"/>
    <w:rsid w:val="006E3563"/>
    <w:rsid w:val="006E3752"/>
    <w:rsid w:val="006E47E1"/>
    <w:rsid w:val="006E4B58"/>
    <w:rsid w:val="006E4B6D"/>
    <w:rsid w:val="006E4DFD"/>
    <w:rsid w:val="006E530E"/>
    <w:rsid w:val="006E599C"/>
    <w:rsid w:val="006E61DD"/>
    <w:rsid w:val="006E6DFE"/>
    <w:rsid w:val="006E71B1"/>
    <w:rsid w:val="006E7275"/>
    <w:rsid w:val="006E77FE"/>
    <w:rsid w:val="006E78B5"/>
    <w:rsid w:val="006E7AE8"/>
    <w:rsid w:val="006E7C8A"/>
    <w:rsid w:val="006F003A"/>
    <w:rsid w:val="006F01C0"/>
    <w:rsid w:val="006F0A7F"/>
    <w:rsid w:val="006F0ABA"/>
    <w:rsid w:val="006F0E98"/>
    <w:rsid w:val="006F0FEA"/>
    <w:rsid w:val="006F14A1"/>
    <w:rsid w:val="006F188B"/>
    <w:rsid w:val="006F1EC7"/>
    <w:rsid w:val="006F22DA"/>
    <w:rsid w:val="006F25F7"/>
    <w:rsid w:val="006F2A0A"/>
    <w:rsid w:val="006F2ED7"/>
    <w:rsid w:val="006F2F3E"/>
    <w:rsid w:val="006F3900"/>
    <w:rsid w:val="006F3C34"/>
    <w:rsid w:val="006F3C96"/>
    <w:rsid w:val="006F49A6"/>
    <w:rsid w:val="006F49AB"/>
    <w:rsid w:val="006F5264"/>
    <w:rsid w:val="006F55F7"/>
    <w:rsid w:val="006F5BED"/>
    <w:rsid w:val="006F5D4C"/>
    <w:rsid w:val="006F6259"/>
    <w:rsid w:val="006F62E5"/>
    <w:rsid w:val="006F637B"/>
    <w:rsid w:val="006F6AF3"/>
    <w:rsid w:val="006F70AE"/>
    <w:rsid w:val="006F7880"/>
    <w:rsid w:val="00700821"/>
    <w:rsid w:val="00700D0F"/>
    <w:rsid w:val="0070129B"/>
    <w:rsid w:val="00701848"/>
    <w:rsid w:val="00701A90"/>
    <w:rsid w:val="00701B4F"/>
    <w:rsid w:val="00702905"/>
    <w:rsid w:val="007031A7"/>
    <w:rsid w:val="0070345E"/>
    <w:rsid w:val="00703CA5"/>
    <w:rsid w:val="00703CC7"/>
    <w:rsid w:val="007047D7"/>
    <w:rsid w:val="00704DA8"/>
    <w:rsid w:val="0070514C"/>
    <w:rsid w:val="007064FC"/>
    <w:rsid w:val="00706C0E"/>
    <w:rsid w:val="00706CFE"/>
    <w:rsid w:val="00706D25"/>
    <w:rsid w:val="00706D65"/>
    <w:rsid w:val="00707097"/>
    <w:rsid w:val="007073B9"/>
    <w:rsid w:val="0070747E"/>
    <w:rsid w:val="00707483"/>
    <w:rsid w:val="00710506"/>
    <w:rsid w:val="00710799"/>
    <w:rsid w:val="007116D3"/>
    <w:rsid w:val="007116FF"/>
    <w:rsid w:val="007119F6"/>
    <w:rsid w:val="007125C1"/>
    <w:rsid w:val="00712A63"/>
    <w:rsid w:val="00712B01"/>
    <w:rsid w:val="00714539"/>
    <w:rsid w:val="00714A7E"/>
    <w:rsid w:val="0071604F"/>
    <w:rsid w:val="007160F1"/>
    <w:rsid w:val="007161CA"/>
    <w:rsid w:val="00716D36"/>
    <w:rsid w:val="00716F30"/>
    <w:rsid w:val="00717BD5"/>
    <w:rsid w:val="0072000A"/>
    <w:rsid w:val="0072089C"/>
    <w:rsid w:val="0072094B"/>
    <w:rsid w:val="00720D9F"/>
    <w:rsid w:val="00720EB4"/>
    <w:rsid w:val="00720EC1"/>
    <w:rsid w:val="00721764"/>
    <w:rsid w:val="00721EE6"/>
    <w:rsid w:val="00722E3C"/>
    <w:rsid w:val="007230F3"/>
    <w:rsid w:val="007232D0"/>
    <w:rsid w:val="007232F0"/>
    <w:rsid w:val="00723988"/>
    <w:rsid w:val="0072426D"/>
    <w:rsid w:val="00724943"/>
    <w:rsid w:val="0072626B"/>
    <w:rsid w:val="007263D5"/>
    <w:rsid w:val="0072645A"/>
    <w:rsid w:val="00726F09"/>
    <w:rsid w:val="007275A2"/>
    <w:rsid w:val="00727CDC"/>
    <w:rsid w:val="00727D1F"/>
    <w:rsid w:val="007303E9"/>
    <w:rsid w:val="007303FA"/>
    <w:rsid w:val="00730813"/>
    <w:rsid w:val="00730D1D"/>
    <w:rsid w:val="00730ED1"/>
    <w:rsid w:val="00731019"/>
    <w:rsid w:val="007313D6"/>
    <w:rsid w:val="0073160F"/>
    <w:rsid w:val="007321E6"/>
    <w:rsid w:val="00732CF5"/>
    <w:rsid w:val="00733195"/>
    <w:rsid w:val="007331E5"/>
    <w:rsid w:val="0073344F"/>
    <w:rsid w:val="00733978"/>
    <w:rsid w:val="007339ED"/>
    <w:rsid w:val="00733C4C"/>
    <w:rsid w:val="00734D23"/>
    <w:rsid w:val="00734EAD"/>
    <w:rsid w:val="0073516C"/>
    <w:rsid w:val="007357E0"/>
    <w:rsid w:val="007359BB"/>
    <w:rsid w:val="00736934"/>
    <w:rsid w:val="00736E91"/>
    <w:rsid w:val="00737A31"/>
    <w:rsid w:val="0074019B"/>
    <w:rsid w:val="00740524"/>
    <w:rsid w:val="0074072A"/>
    <w:rsid w:val="00741774"/>
    <w:rsid w:val="00741E77"/>
    <w:rsid w:val="00742A07"/>
    <w:rsid w:val="00742EED"/>
    <w:rsid w:val="00742EFD"/>
    <w:rsid w:val="00743CA5"/>
    <w:rsid w:val="00744545"/>
    <w:rsid w:val="0074496F"/>
    <w:rsid w:val="00745120"/>
    <w:rsid w:val="007458DB"/>
    <w:rsid w:val="00745981"/>
    <w:rsid w:val="00745CE0"/>
    <w:rsid w:val="00745DCE"/>
    <w:rsid w:val="00745E0A"/>
    <w:rsid w:val="00746154"/>
    <w:rsid w:val="00746166"/>
    <w:rsid w:val="007461D2"/>
    <w:rsid w:val="00746427"/>
    <w:rsid w:val="0074680E"/>
    <w:rsid w:val="00746AB0"/>
    <w:rsid w:val="00746EEB"/>
    <w:rsid w:val="00747007"/>
    <w:rsid w:val="00747048"/>
    <w:rsid w:val="00747058"/>
    <w:rsid w:val="0074714B"/>
    <w:rsid w:val="0074754B"/>
    <w:rsid w:val="00747AC1"/>
    <w:rsid w:val="00747B16"/>
    <w:rsid w:val="00747ED6"/>
    <w:rsid w:val="00750172"/>
    <w:rsid w:val="00750378"/>
    <w:rsid w:val="007503ED"/>
    <w:rsid w:val="007505E4"/>
    <w:rsid w:val="007513CA"/>
    <w:rsid w:val="007518A3"/>
    <w:rsid w:val="00752C5C"/>
    <w:rsid w:val="00753D3B"/>
    <w:rsid w:val="00753EDE"/>
    <w:rsid w:val="00754C23"/>
    <w:rsid w:val="0075527D"/>
    <w:rsid w:val="00755618"/>
    <w:rsid w:val="00755CAF"/>
    <w:rsid w:val="007565C9"/>
    <w:rsid w:val="00756755"/>
    <w:rsid w:val="007567EA"/>
    <w:rsid w:val="00756A71"/>
    <w:rsid w:val="007571BF"/>
    <w:rsid w:val="007572F8"/>
    <w:rsid w:val="00757610"/>
    <w:rsid w:val="007579A5"/>
    <w:rsid w:val="00757D34"/>
    <w:rsid w:val="00760E6A"/>
    <w:rsid w:val="007610EF"/>
    <w:rsid w:val="00762134"/>
    <w:rsid w:val="0076213D"/>
    <w:rsid w:val="00762625"/>
    <w:rsid w:val="00762A25"/>
    <w:rsid w:val="00762EA9"/>
    <w:rsid w:val="00763102"/>
    <w:rsid w:val="00763244"/>
    <w:rsid w:val="007636A9"/>
    <w:rsid w:val="0076377C"/>
    <w:rsid w:val="00763AD7"/>
    <w:rsid w:val="00763C6A"/>
    <w:rsid w:val="007641AD"/>
    <w:rsid w:val="00764453"/>
    <w:rsid w:val="007644AA"/>
    <w:rsid w:val="00764A7F"/>
    <w:rsid w:val="00764EE2"/>
    <w:rsid w:val="0076543C"/>
    <w:rsid w:val="00765BD2"/>
    <w:rsid w:val="0076607C"/>
    <w:rsid w:val="00766BCF"/>
    <w:rsid w:val="00766D85"/>
    <w:rsid w:val="00766EC8"/>
    <w:rsid w:val="00767186"/>
    <w:rsid w:val="007672AD"/>
    <w:rsid w:val="00767A47"/>
    <w:rsid w:val="00767D20"/>
    <w:rsid w:val="00767D94"/>
    <w:rsid w:val="007702B3"/>
    <w:rsid w:val="007711FB"/>
    <w:rsid w:val="00771A72"/>
    <w:rsid w:val="00772C96"/>
    <w:rsid w:val="007730BB"/>
    <w:rsid w:val="007731DC"/>
    <w:rsid w:val="007738C1"/>
    <w:rsid w:val="007739AF"/>
    <w:rsid w:val="007739C3"/>
    <w:rsid w:val="00773C95"/>
    <w:rsid w:val="00773E24"/>
    <w:rsid w:val="00774355"/>
    <w:rsid w:val="0077441F"/>
    <w:rsid w:val="00774444"/>
    <w:rsid w:val="00774E63"/>
    <w:rsid w:val="00774FE9"/>
    <w:rsid w:val="00775FA1"/>
    <w:rsid w:val="00776B2E"/>
    <w:rsid w:val="007770E0"/>
    <w:rsid w:val="00780A4E"/>
    <w:rsid w:val="007812C8"/>
    <w:rsid w:val="00782007"/>
    <w:rsid w:val="007821BB"/>
    <w:rsid w:val="007822E7"/>
    <w:rsid w:val="00782D94"/>
    <w:rsid w:val="00783F04"/>
    <w:rsid w:val="007841A3"/>
    <w:rsid w:val="0078444B"/>
    <w:rsid w:val="00785DCB"/>
    <w:rsid w:val="007864AA"/>
    <w:rsid w:val="007865A6"/>
    <w:rsid w:val="00786ACF"/>
    <w:rsid w:val="00787396"/>
    <w:rsid w:val="00787484"/>
    <w:rsid w:val="00787812"/>
    <w:rsid w:val="007907AA"/>
    <w:rsid w:val="00791451"/>
    <w:rsid w:val="00791659"/>
    <w:rsid w:val="00792277"/>
    <w:rsid w:val="007923BA"/>
    <w:rsid w:val="007923E4"/>
    <w:rsid w:val="00792AA6"/>
    <w:rsid w:val="00792E83"/>
    <w:rsid w:val="00793E90"/>
    <w:rsid w:val="00794018"/>
    <w:rsid w:val="00794238"/>
    <w:rsid w:val="00794B94"/>
    <w:rsid w:val="00794C64"/>
    <w:rsid w:val="00794FB7"/>
    <w:rsid w:val="0079548A"/>
    <w:rsid w:val="0079579D"/>
    <w:rsid w:val="007957E7"/>
    <w:rsid w:val="00795B87"/>
    <w:rsid w:val="0079616D"/>
    <w:rsid w:val="007962E4"/>
    <w:rsid w:val="00796C3D"/>
    <w:rsid w:val="0079709B"/>
    <w:rsid w:val="00797CCE"/>
    <w:rsid w:val="00797D86"/>
    <w:rsid w:val="007A013C"/>
    <w:rsid w:val="007A051D"/>
    <w:rsid w:val="007A0C59"/>
    <w:rsid w:val="007A1101"/>
    <w:rsid w:val="007A1245"/>
    <w:rsid w:val="007A23EB"/>
    <w:rsid w:val="007A2CA2"/>
    <w:rsid w:val="007A32D6"/>
    <w:rsid w:val="007A3483"/>
    <w:rsid w:val="007A4298"/>
    <w:rsid w:val="007A49EA"/>
    <w:rsid w:val="007A4AEC"/>
    <w:rsid w:val="007A4B45"/>
    <w:rsid w:val="007A4BB3"/>
    <w:rsid w:val="007A4C66"/>
    <w:rsid w:val="007A5829"/>
    <w:rsid w:val="007A58EE"/>
    <w:rsid w:val="007A611A"/>
    <w:rsid w:val="007A67F8"/>
    <w:rsid w:val="007A730B"/>
    <w:rsid w:val="007A7A04"/>
    <w:rsid w:val="007A7DDD"/>
    <w:rsid w:val="007A7EA2"/>
    <w:rsid w:val="007B042F"/>
    <w:rsid w:val="007B0612"/>
    <w:rsid w:val="007B25F9"/>
    <w:rsid w:val="007B26BA"/>
    <w:rsid w:val="007B2708"/>
    <w:rsid w:val="007B334D"/>
    <w:rsid w:val="007B38BC"/>
    <w:rsid w:val="007B45FC"/>
    <w:rsid w:val="007B66D7"/>
    <w:rsid w:val="007B68A2"/>
    <w:rsid w:val="007B6C46"/>
    <w:rsid w:val="007B77C4"/>
    <w:rsid w:val="007B7CBF"/>
    <w:rsid w:val="007B7D73"/>
    <w:rsid w:val="007C027B"/>
    <w:rsid w:val="007C05E8"/>
    <w:rsid w:val="007C0843"/>
    <w:rsid w:val="007C0B52"/>
    <w:rsid w:val="007C19C9"/>
    <w:rsid w:val="007C1C53"/>
    <w:rsid w:val="007C2339"/>
    <w:rsid w:val="007C2487"/>
    <w:rsid w:val="007C2531"/>
    <w:rsid w:val="007C2964"/>
    <w:rsid w:val="007C32DB"/>
    <w:rsid w:val="007C3DD6"/>
    <w:rsid w:val="007C4257"/>
    <w:rsid w:val="007C48CD"/>
    <w:rsid w:val="007C4BE8"/>
    <w:rsid w:val="007C4DE9"/>
    <w:rsid w:val="007C54EA"/>
    <w:rsid w:val="007C55EF"/>
    <w:rsid w:val="007C5B35"/>
    <w:rsid w:val="007C6152"/>
    <w:rsid w:val="007C63A1"/>
    <w:rsid w:val="007C662B"/>
    <w:rsid w:val="007C68BA"/>
    <w:rsid w:val="007C6C2A"/>
    <w:rsid w:val="007C71AD"/>
    <w:rsid w:val="007C74B9"/>
    <w:rsid w:val="007D0320"/>
    <w:rsid w:val="007D071C"/>
    <w:rsid w:val="007D0D35"/>
    <w:rsid w:val="007D0D81"/>
    <w:rsid w:val="007D17FC"/>
    <w:rsid w:val="007D1814"/>
    <w:rsid w:val="007D1BAF"/>
    <w:rsid w:val="007D1DB6"/>
    <w:rsid w:val="007D1E27"/>
    <w:rsid w:val="007D2871"/>
    <w:rsid w:val="007D2BB3"/>
    <w:rsid w:val="007D2DA6"/>
    <w:rsid w:val="007D306B"/>
    <w:rsid w:val="007D30F7"/>
    <w:rsid w:val="007D3818"/>
    <w:rsid w:val="007D4258"/>
    <w:rsid w:val="007D47DC"/>
    <w:rsid w:val="007D4B38"/>
    <w:rsid w:val="007D4D7B"/>
    <w:rsid w:val="007D4F98"/>
    <w:rsid w:val="007D5CCC"/>
    <w:rsid w:val="007D645A"/>
    <w:rsid w:val="007D755F"/>
    <w:rsid w:val="007D783B"/>
    <w:rsid w:val="007E0365"/>
    <w:rsid w:val="007E0BE2"/>
    <w:rsid w:val="007E0CDF"/>
    <w:rsid w:val="007E117E"/>
    <w:rsid w:val="007E13A9"/>
    <w:rsid w:val="007E1753"/>
    <w:rsid w:val="007E1844"/>
    <w:rsid w:val="007E20C7"/>
    <w:rsid w:val="007E33EB"/>
    <w:rsid w:val="007E39FB"/>
    <w:rsid w:val="007E3A78"/>
    <w:rsid w:val="007E3C1F"/>
    <w:rsid w:val="007E3EB6"/>
    <w:rsid w:val="007E478E"/>
    <w:rsid w:val="007E5051"/>
    <w:rsid w:val="007E506E"/>
    <w:rsid w:val="007E51A1"/>
    <w:rsid w:val="007E540F"/>
    <w:rsid w:val="007E5B44"/>
    <w:rsid w:val="007E6200"/>
    <w:rsid w:val="007E66CC"/>
    <w:rsid w:val="007E6B9B"/>
    <w:rsid w:val="007E6E6E"/>
    <w:rsid w:val="007E7C00"/>
    <w:rsid w:val="007F08FD"/>
    <w:rsid w:val="007F2684"/>
    <w:rsid w:val="007F2D13"/>
    <w:rsid w:val="007F2D2C"/>
    <w:rsid w:val="007F392A"/>
    <w:rsid w:val="007F3AB2"/>
    <w:rsid w:val="007F3B1A"/>
    <w:rsid w:val="007F3B3C"/>
    <w:rsid w:val="007F40F8"/>
    <w:rsid w:val="007F4D43"/>
    <w:rsid w:val="007F54A1"/>
    <w:rsid w:val="007F5A78"/>
    <w:rsid w:val="007F6197"/>
    <w:rsid w:val="007F634B"/>
    <w:rsid w:val="007F6609"/>
    <w:rsid w:val="007F70AE"/>
    <w:rsid w:val="007F7227"/>
    <w:rsid w:val="007F7509"/>
    <w:rsid w:val="007F7613"/>
    <w:rsid w:val="007F763E"/>
    <w:rsid w:val="007F769B"/>
    <w:rsid w:val="007F7E09"/>
    <w:rsid w:val="0080032F"/>
    <w:rsid w:val="00800707"/>
    <w:rsid w:val="008008F8"/>
    <w:rsid w:val="0080095A"/>
    <w:rsid w:val="00800A6F"/>
    <w:rsid w:val="008017F1"/>
    <w:rsid w:val="00801DAF"/>
    <w:rsid w:val="00802630"/>
    <w:rsid w:val="00802E20"/>
    <w:rsid w:val="00803716"/>
    <w:rsid w:val="00804050"/>
    <w:rsid w:val="00804207"/>
    <w:rsid w:val="008049DD"/>
    <w:rsid w:val="00805255"/>
    <w:rsid w:val="00805372"/>
    <w:rsid w:val="008058EE"/>
    <w:rsid w:val="00806505"/>
    <w:rsid w:val="00806535"/>
    <w:rsid w:val="0080691D"/>
    <w:rsid w:val="00806DCE"/>
    <w:rsid w:val="00806E31"/>
    <w:rsid w:val="008074BB"/>
    <w:rsid w:val="00807582"/>
    <w:rsid w:val="008075A5"/>
    <w:rsid w:val="00807869"/>
    <w:rsid w:val="00807E87"/>
    <w:rsid w:val="00810291"/>
    <w:rsid w:val="0081180A"/>
    <w:rsid w:val="00811851"/>
    <w:rsid w:val="008119DC"/>
    <w:rsid w:val="00811E73"/>
    <w:rsid w:val="0081261B"/>
    <w:rsid w:val="00812F9D"/>
    <w:rsid w:val="00812FB0"/>
    <w:rsid w:val="008139CB"/>
    <w:rsid w:val="00813FC8"/>
    <w:rsid w:val="008145D2"/>
    <w:rsid w:val="00814646"/>
    <w:rsid w:val="00814B95"/>
    <w:rsid w:val="00814D1E"/>
    <w:rsid w:val="00815571"/>
    <w:rsid w:val="008157FD"/>
    <w:rsid w:val="00815A17"/>
    <w:rsid w:val="00816B7F"/>
    <w:rsid w:val="0081717E"/>
    <w:rsid w:val="008172C5"/>
    <w:rsid w:val="008174AF"/>
    <w:rsid w:val="008179D7"/>
    <w:rsid w:val="008202FE"/>
    <w:rsid w:val="008203B0"/>
    <w:rsid w:val="00820D1C"/>
    <w:rsid w:val="008210B3"/>
    <w:rsid w:val="00821122"/>
    <w:rsid w:val="00822F7E"/>
    <w:rsid w:val="008238E3"/>
    <w:rsid w:val="0082459A"/>
    <w:rsid w:val="00824F26"/>
    <w:rsid w:val="008251BC"/>
    <w:rsid w:val="00825DF3"/>
    <w:rsid w:val="00825DFF"/>
    <w:rsid w:val="0082744A"/>
    <w:rsid w:val="0082746F"/>
    <w:rsid w:val="00827AFC"/>
    <w:rsid w:val="00827C80"/>
    <w:rsid w:val="00827DBA"/>
    <w:rsid w:val="00827FC1"/>
    <w:rsid w:val="008304A3"/>
    <w:rsid w:val="00830B59"/>
    <w:rsid w:val="008312C5"/>
    <w:rsid w:val="00831B3E"/>
    <w:rsid w:val="008321D9"/>
    <w:rsid w:val="00832271"/>
    <w:rsid w:val="00832298"/>
    <w:rsid w:val="00832FD4"/>
    <w:rsid w:val="008330C0"/>
    <w:rsid w:val="008341C1"/>
    <w:rsid w:val="0083473C"/>
    <w:rsid w:val="008348E8"/>
    <w:rsid w:val="00834989"/>
    <w:rsid w:val="00834D34"/>
    <w:rsid w:val="008350C9"/>
    <w:rsid w:val="008350FD"/>
    <w:rsid w:val="008354C5"/>
    <w:rsid w:val="0083580C"/>
    <w:rsid w:val="00836330"/>
    <w:rsid w:val="00836847"/>
    <w:rsid w:val="00836A82"/>
    <w:rsid w:val="00836C18"/>
    <w:rsid w:val="00836F77"/>
    <w:rsid w:val="00837306"/>
    <w:rsid w:val="00837DFD"/>
    <w:rsid w:val="008405FE"/>
    <w:rsid w:val="00840891"/>
    <w:rsid w:val="00840B2B"/>
    <w:rsid w:val="00840E64"/>
    <w:rsid w:val="00841332"/>
    <w:rsid w:val="008413CE"/>
    <w:rsid w:val="0084391C"/>
    <w:rsid w:val="00844637"/>
    <w:rsid w:val="00844685"/>
    <w:rsid w:val="00844A1E"/>
    <w:rsid w:val="00845787"/>
    <w:rsid w:val="00846440"/>
    <w:rsid w:val="00846765"/>
    <w:rsid w:val="00846784"/>
    <w:rsid w:val="008469E8"/>
    <w:rsid w:val="00846F7C"/>
    <w:rsid w:val="008476BC"/>
    <w:rsid w:val="008504E0"/>
    <w:rsid w:val="008505B1"/>
    <w:rsid w:val="0085154B"/>
    <w:rsid w:val="00851D53"/>
    <w:rsid w:val="0085242B"/>
    <w:rsid w:val="008526FB"/>
    <w:rsid w:val="00852F99"/>
    <w:rsid w:val="00853195"/>
    <w:rsid w:val="0085348C"/>
    <w:rsid w:val="008535BD"/>
    <w:rsid w:val="00853A5F"/>
    <w:rsid w:val="00853E4C"/>
    <w:rsid w:val="00854820"/>
    <w:rsid w:val="00854CF2"/>
    <w:rsid w:val="00854D83"/>
    <w:rsid w:val="008554A6"/>
    <w:rsid w:val="008554E4"/>
    <w:rsid w:val="00855632"/>
    <w:rsid w:val="00855734"/>
    <w:rsid w:val="00855D6D"/>
    <w:rsid w:val="00855E89"/>
    <w:rsid w:val="00857356"/>
    <w:rsid w:val="00857568"/>
    <w:rsid w:val="0086006C"/>
    <w:rsid w:val="00861797"/>
    <w:rsid w:val="008619EE"/>
    <w:rsid w:val="00861C3F"/>
    <w:rsid w:val="00862255"/>
    <w:rsid w:val="008630AF"/>
    <w:rsid w:val="00863899"/>
    <w:rsid w:val="00863999"/>
    <w:rsid w:val="00863A91"/>
    <w:rsid w:val="0086423E"/>
    <w:rsid w:val="008650FC"/>
    <w:rsid w:val="008657CD"/>
    <w:rsid w:val="008668F3"/>
    <w:rsid w:val="00866FF5"/>
    <w:rsid w:val="008678CB"/>
    <w:rsid w:val="00867A39"/>
    <w:rsid w:val="00867AF8"/>
    <w:rsid w:val="00870BD6"/>
    <w:rsid w:val="00871EE7"/>
    <w:rsid w:val="0087251C"/>
    <w:rsid w:val="008728CA"/>
    <w:rsid w:val="00873881"/>
    <w:rsid w:val="00874A8C"/>
    <w:rsid w:val="00874BB8"/>
    <w:rsid w:val="008757D7"/>
    <w:rsid w:val="00875ABB"/>
    <w:rsid w:val="00875AFD"/>
    <w:rsid w:val="008767B8"/>
    <w:rsid w:val="00876EC2"/>
    <w:rsid w:val="00880340"/>
    <w:rsid w:val="0088085D"/>
    <w:rsid w:val="00881253"/>
    <w:rsid w:val="00881343"/>
    <w:rsid w:val="008823B1"/>
    <w:rsid w:val="0088286B"/>
    <w:rsid w:val="008832B6"/>
    <w:rsid w:val="00884336"/>
    <w:rsid w:val="0088442B"/>
    <w:rsid w:val="00884964"/>
    <w:rsid w:val="008850E6"/>
    <w:rsid w:val="008851F1"/>
    <w:rsid w:val="008858FE"/>
    <w:rsid w:val="00885A76"/>
    <w:rsid w:val="00886A69"/>
    <w:rsid w:val="00886A6A"/>
    <w:rsid w:val="00887618"/>
    <w:rsid w:val="008876B8"/>
    <w:rsid w:val="00887ECB"/>
    <w:rsid w:val="008905E5"/>
    <w:rsid w:val="00890F2D"/>
    <w:rsid w:val="008914B7"/>
    <w:rsid w:val="008922BA"/>
    <w:rsid w:val="00892500"/>
    <w:rsid w:val="00892CDD"/>
    <w:rsid w:val="00892D23"/>
    <w:rsid w:val="00892EB1"/>
    <w:rsid w:val="00893270"/>
    <w:rsid w:val="008937E2"/>
    <w:rsid w:val="00893F46"/>
    <w:rsid w:val="00894187"/>
    <w:rsid w:val="008948C2"/>
    <w:rsid w:val="0089518C"/>
    <w:rsid w:val="008958E0"/>
    <w:rsid w:val="00895A46"/>
    <w:rsid w:val="00895ADE"/>
    <w:rsid w:val="00895D39"/>
    <w:rsid w:val="00896674"/>
    <w:rsid w:val="0089739C"/>
    <w:rsid w:val="00897A15"/>
    <w:rsid w:val="00897B82"/>
    <w:rsid w:val="00897EDE"/>
    <w:rsid w:val="00897F5D"/>
    <w:rsid w:val="008A04ED"/>
    <w:rsid w:val="008A0954"/>
    <w:rsid w:val="008A154C"/>
    <w:rsid w:val="008A18DA"/>
    <w:rsid w:val="008A1D46"/>
    <w:rsid w:val="008A26A9"/>
    <w:rsid w:val="008A2D19"/>
    <w:rsid w:val="008A2D8C"/>
    <w:rsid w:val="008A342F"/>
    <w:rsid w:val="008A3CC3"/>
    <w:rsid w:val="008A4C4B"/>
    <w:rsid w:val="008A4E80"/>
    <w:rsid w:val="008A5D96"/>
    <w:rsid w:val="008A5E6D"/>
    <w:rsid w:val="008A6452"/>
    <w:rsid w:val="008A6758"/>
    <w:rsid w:val="008A7024"/>
    <w:rsid w:val="008A7154"/>
    <w:rsid w:val="008B0719"/>
    <w:rsid w:val="008B0775"/>
    <w:rsid w:val="008B08A4"/>
    <w:rsid w:val="008B08C6"/>
    <w:rsid w:val="008B142C"/>
    <w:rsid w:val="008B151E"/>
    <w:rsid w:val="008B2417"/>
    <w:rsid w:val="008B2835"/>
    <w:rsid w:val="008B3800"/>
    <w:rsid w:val="008B395C"/>
    <w:rsid w:val="008B4A39"/>
    <w:rsid w:val="008B4B9B"/>
    <w:rsid w:val="008B4FF2"/>
    <w:rsid w:val="008B5F6F"/>
    <w:rsid w:val="008B64AD"/>
    <w:rsid w:val="008B6DA6"/>
    <w:rsid w:val="008B7A28"/>
    <w:rsid w:val="008B7D9A"/>
    <w:rsid w:val="008B7FBF"/>
    <w:rsid w:val="008C075E"/>
    <w:rsid w:val="008C08A3"/>
    <w:rsid w:val="008C0AD5"/>
    <w:rsid w:val="008C0D98"/>
    <w:rsid w:val="008C0F25"/>
    <w:rsid w:val="008C135B"/>
    <w:rsid w:val="008C2840"/>
    <w:rsid w:val="008C2908"/>
    <w:rsid w:val="008C2925"/>
    <w:rsid w:val="008C32DB"/>
    <w:rsid w:val="008C3C8E"/>
    <w:rsid w:val="008C47D2"/>
    <w:rsid w:val="008C4B23"/>
    <w:rsid w:val="008C504F"/>
    <w:rsid w:val="008C552B"/>
    <w:rsid w:val="008C560B"/>
    <w:rsid w:val="008C583C"/>
    <w:rsid w:val="008C5B65"/>
    <w:rsid w:val="008C69AA"/>
    <w:rsid w:val="008C7428"/>
    <w:rsid w:val="008C74A9"/>
    <w:rsid w:val="008C7907"/>
    <w:rsid w:val="008C7917"/>
    <w:rsid w:val="008D02AF"/>
    <w:rsid w:val="008D05FE"/>
    <w:rsid w:val="008D0F5A"/>
    <w:rsid w:val="008D157B"/>
    <w:rsid w:val="008D1796"/>
    <w:rsid w:val="008D18B7"/>
    <w:rsid w:val="008D2047"/>
    <w:rsid w:val="008D29D8"/>
    <w:rsid w:val="008D35F0"/>
    <w:rsid w:val="008D3AE3"/>
    <w:rsid w:val="008D410E"/>
    <w:rsid w:val="008D468C"/>
    <w:rsid w:val="008D50D9"/>
    <w:rsid w:val="008D5103"/>
    <w:rsid w:val="008D57A1"/>
    <w:rsid w:val="008D5C11"/>
    <w:rsid w:val="008D6161"/>
    <w:rsid w:val="008D6DD3"/>
    <w:rsid w:val="008D72A6"/>
    <w:rsid w:val="008D7637"/>
    <w:rsid w:val="008D7FAC"/>
    <w:rsid w:val="008E028A"/>
    <w:rsid w:val="008E0812"/>
    <w:rsid w:val="008E0F32"/>
    <w:rsid w:val="008E1116"/>
    <w:rsid w:val="008E1C04"/>
    <w:rsid w:val="008E264C"/>
    <w:rsid w:val="008E37A4"/>
    <w:rsid w:val="008E40BA"/>
    <w:rsid w:val="008E410F"/>
    <w:rsid w:val="008E55FA"/>
    <w:rsid w:val="008E5F33"/>
    <w:rsid w:val="008E668E"/>
    <w:rsid w:val="008E6CF8"/>
    <w:rsid w:val="008E6D1C"/>
    <w:rsid w:val="008E71EC"/>
    <w:rsid w:val="008E72FF"/>
    <w:rsid w:val="008E7DCB"/>
    <w:rsid w:val="008E7DF8"/>
    <w:rsid w:val="008F020D"/>
    <w:rsid w:val="008F067D"/>
    <w:rsid w:val="008F0F7A"/>
    <w:rsid w:val="008F1386"/>
    <w:rsid w:val="008F1996"/>
    <w:rsid w:val="008F1BE2"/>
    <w:rsid w:val="008F1EC2"/>
    <w:rsid w:val="008F2686"/>
    <w:rsid w:val="008F360D"/>
    <w:rsid w:val="008F3BDF"/>
    <w:rsid w:val="008F4C00"/>
    <w:rsid w:val="008F4D60"/>
    <w:rsid w:val="008F50C2"/>
    <w:rsid w:val="008F52FB"/>
    <w:rsid w:val="008F55D0"/>
    <w:rsid w:val="008F5DCF"/>
    <w:rsid w:val="008F646F"/>
    <w:rsid w:val="008F6526"/>
    <w:rsid w:val="008F6927"/>
    <w:rsid w:val="008F7674"/>
    <w:rsid w:val="008F7795"/>
    <w:rsid w:val="008F7DCA"/>
    <w:rsid w:val="00900138"/>
    <w:rsid w:val="009005E0"/>
    <w:rsid w:val="009006E0"/>
    <w:rsid w:val="00901B24"/>
    <w:rsid w:val="00902295"/>
    <w:rsid w:val="009022EC"/>
    <w:rsid w:val="009026F5"/>
    <w:rsid w:val="00902DED"/>
    <w:rsid w:val="00903259"/>
    <w:rsid w:val="00903404"/>
    <w:rsid w:val="00904524"/>
    <w:rsid w:val="009046EC"/>
    <w:rsid w:val="00904A24"/>
    <w:rsid w:val="00904AEE"/>
    <w:rsid w:val="00904C74"/>
    <w:rsid w:val="00904D83"/>
    <w:rsid w:val="00904E1A"/>
    <w:rsid w:val="00906457"/>
    <w:rsid w:val="00906E3B"/>
    <w:rsid w:val="009073A6"/>
    <w:rsid w:val="009073F0"/>
    <w:rsid w:val="00907685"/>
    <w:rsid w:val="00907AC6"/>
    <w:rsid w:val="00907C21"/>
    <w:rsid w:val="009100F5"/>
    <w:rsid w:val="00910968"/>
    <w:rsid w:val="00910D28"/>
    <w:rsid w:val="00910F82"/>
    <w:rsid w:val="00910FD6"/>
    <w:rsid w:val="009110AB"/>
    <w:rsid w:val="0091154D"/>
    <w:rsid w:val="00911B9E"/>
    <w:rsid w:val="00912432"/>
    <w:rsid w:val="009126B9"/>
    <w:rsid w:val="009132D3"/>
    <w:rsid w:val="00913428"/>
    <w:rsid w:val="009136BF"/>
    <w:rsid w:val="009139DC"/>
    <w:rsid w:val="00913E7A"/>
    <w:rsid w:val="00913EE9"/>
    <w:rsid w:val="00914181"/>
    <w:rsid w:val="009144EB"/>
    <w:rsid w:val="009168B7"/>
    <w:rsid w:val="009179D0"/>
    <w:rsid w:val="00917CF9"/>
    <w:rsid w:val="00917EF4"/>
    <w:rsid w:val="00920375"/>
    <w:rsid w:val="009204A6"/>
    <w:rsid w:val="00920AA3"/>
    <w:rsid w:val="009210E3"/>
    <w:rsid w:val="009215D7"/>
    <w:rsid w:val="009219FE"/>
    <w:rsid w:val="00921A32"/>
    <w:rsid w:val="00921A95"/>
    <w:rsid w:val="00921E6E"/>
    <w:rsid w:val="009229D5"/>
    <w:rsid w:val="00922BF8"/>
    <w:rsid w:val="00922FA8"/>
    <w:rsid w:val="009232EB"/>
    <w:rsid w:val="009236B6"/>
    <w:rsid w:val="00923C55"/>
    <w:rsid w:val="00923D88"/>
    <w:rsid w:val="0092481F"/>
    <w:rsid w:val="00924A0B"/>
    <w:rsid w:val="00924B83"/>
    <w:rsid w:val="00925004"/>
    <w:rsid w:val="009250B4"/>
    <w:rsid w:val="0092569C"/>
    <w:rsid w:val="009259FB"/>
    <w:rsid w:val="00925F25"/>
    <w:rsid w:val="00926542"/>
    <w:rsid w:val="00926E4C"/>
    <w:rsid w:val="0093070A"/>
    <w:rsid w:val="00930744"/>
    <w:rsid w:val="00930CD4"/>
    <w:rsid w:val="00931637"/>
    <w:rsid w:val="00931B7E"/>
    <w:rsid w:val="00931EE5"/>
    <w:rsid w:val="0093224F"/>
    <w:rsid w:val="009328FD"/>
    <w:rsid w:val="00932E9A"/>
    <w:rsid w:val="00932EAB"/>
    <w:rsid w:val="00933B76"/>
    <w:rsid w:val="00934539"/>
    <w:rsid w:val="0093493A"/>
    <w:rsid w:val="009354E1"/>
    <w:rsid w:val="0093604E"/>
    <w:rsid w:val="00936132"/>
    <w:rsid w:val="00937DD7"/>
    <w:rsid w:val="00937F5A"/>
    <w:rsid w:val="00940283"/>
    <w:rsid w:val="009409F6"/>
    <w:rsid w:val="00940D76"/>
    <w:rsid w:val="0094169E"/>
    <w:rsid w:val="009417AC"/>
    <w:rsid w:val="009417E1"/>
    <w:rsid w:val="00941AE0"/>
    <w:rsid w:val="00941AED"/>
    <w:rsid w:val="00941B4F"/>
    <w:rsid w:val="00941C1F"/>
    <w:rsid w:val="00942306"/>
    <w:rsid w:val="00942534"/>
    <w:rsid w:val="00942BCB"/>
    <w:rsid w:val="009430E4"/>
    <w:rsid w:val="00943189"/>
    <w:rsid w:val="00943982"/>
    <w:rsid w:val="00943D03"/>
    <w:rsid w:val="00943F13"/>
    <w:rsid w:val="0094541F"/>
    <w:rsid w:val="0094545B"/>
    <w:rsid w:val="0094614F"/>
    <w:rsid w:val="00946641"/>
    <w:rsid w:val="009467B2"/>
    <w:rsid w:val="009469B6"/>
    <w:rsid w:val="0094719E"/>
    <w:rsid w:val="00947302"/>
    <w:rsid w:val="00947673"/>
    <w:rsid w:val="0094788C"/>
    <w:rsid w:val="009479A7"/>
    <w:rsid w:val="00947B19"/>
    <w:rsid w:val="00947DD4"/>
    <w:rsid w:val="00947EB9"/>
    <w:rsid w:val="0095036C"/>
    <w:rsid w:val="009504FE"/>
    <w:rsid w:val="00950913"/>
    <w:rsid w:val="00950C95"/>
    <w:rsid w:val="009523EE"/>
    <w:rsid w:val="00954117"/>
    <w:rsid w:val="009545A7"/>
    <w:rsid w:val="00954DC8"/>
    <w:rsid w:val="00955A8D"/>
    <w:rsid w:val="00955C9D"/>
    <w:rsid w:val="009570DC"/>
    <w:rsid w:val="009570DD"/>
    <w:rsid w:val="009571B6"/>
    <w:rsid w:val="009573DB"/>
    <w:rsid w:val="0096087B"/>
    <w:rsid w:val="00961111"/>
    <w:rsid w:val="009613DF"/>
    <w:rsid w:val="00961834"/>
    <w:rsid w:val="00962091"/>
    <w:rsid w:val="00962157"/>
    <w:rsid w:val="009622E8"/>
    <w:rsid w:val="00962635"/>
    <w:rsid w:val="00963002"/>
    <w:rsid w:val="009637F9"/>
    <w:rsid w:val="009639C3"/>
    <w:rsid w:val="00963DEE"/>
    <w:rsid w:val="00963F78"/>
    <w:rsid w:val="00964287"/>
    <w:rsid w:val="00964A3B"/>
    <w:rsid w:val="00964B3F"/>
    <w:rsid w:val="00964FA6"/>
    <w:rsid w:val="009653B7"/>
    <w:rsid w:val="00966196"/>
    <w:rsid w:val="0096662C"/>
    <w:rsid w:val="00966765"/>
    <w:rsid w:val="009667AB"/>
    <w:rsid w:val="00966AB9"/>
    <w:rsid w:val="00966AC9"/>
    <w:rsid w:val="00966EC5"/>
    <w:rsid w:val="00967933"/>
    <w:rsid w:val="0096793C"/>
    <w:rsid w:val="00967D52"/>
    <w:rsid w:val="00970000"/>
    <w:rsid w:val="009715FF"/>
    <w:rsid w:val="00972511"/>
    <w:rsid w:val="009728C5"/>
    <w:rsid w:val="00972B4A"/>
    <w:rsid w:val="00972F33"/>
    <w:rsid w:val="0097311D"/>
    <w:rsid w:val="0097342C"/>
    <w:rsid w:val="0097372B"/>
    <w:rsid w:val="00973DDA"/>
    <w:rsid w:val="00973EE2"/>
    <w:rsid w:val="00974121"/>
    <w:rsid w:val="009744A8"/>
    <w:rsid w:val="0097459D"/>
    <w:rsid w:val="009756EB"/>
    <w:rsid w:val="009759C7"/>
    <w:rsid w:val="009761C9"/>
    <w:rsid w:val="00976985"/>
    <w:rsid w:val="00976A7F"/>
    <w:rsid w:val="00976B11"/>
    <w:rsid w:val="00977178"/>
    <w:rsid w:val="00977236"/>
    <w:rsid w:val="00977516"/>
    <w:rsid w:val="009778D3"/>
    <w:rsid w:val="00980B50"/>
    <w:rsid w:val="00980E07"/>
    <w:rsid w:val="00980FA5"/>
    <w:rsid w:val="00981546"/>
    <w:rsid w:val="00981A94"/>
    <w:rsid w:val="00981AC9"/>
    <w:rsid w:val="009822CE"/>
    <w:rsid w:val="0098299B"/>
    <w:rsid w:val="009829FC"/>
    <w:rsid w:val="00982EDF"/>
    <w:rsid w:val="0098352D"/>
    <w:rsid w:val="00983675"/>
    <w:rsid w:val="009837A2"/>
    <w:rsid w:val="00983933"/>
    <w:rsid w:val="00983ED3"/>
    <w:rsid w:val="009846EA"/>
    <w:rsid w:val="00984D32"/>
    <w:rsid w:val="00985306"/>
    <w:rsid w:val="00985326"/>
    <w:rsid w:val="0098771C"/>
    <w:rsid w:val="00987AFD"/>
    <w:rsid w:val="0099018F"/>
    <w:rsid w:val="0099051A"/>
    <w:rsid w:val="00990EBF"/>
    <w:rsid w:val="00991111"/>
    <w:rsid w:val="00991DE3"/>
    <w:rsid w:val="00992678"/>
    <w:rsid w:val="009929A8"/>
    <w:rsid w:val="00992EA1"/>
    <w:rsid w:val="00993415"/>
    <w:rsid w:val="009948AB"/>
    <w:rsid w:val="00994D06"/>
    <w:rsid w:val="009957A1"/>
    <w:rsid w:val="00996E48"/>
    <w:rsid w:val="009972AF"/>
    <w:rsid w:val="00997616"/>
    <w:rsid w:val="00997660"/>
    <w:rsid w:val="00997C54"/>
    <w:rsid w:val="00997E8E"/>
    <w:rsid w:val="009A1555"/>
    <w:rsid w:val="009A1970"/>
    <w:rsid w:val="009A1A1D"/>
    <w:rsid w:val="009A1A44"/>
    <w:rsid w:val="009A1E3C"/>
    <w:rsid w:val="009A2027"/>
    <w:rsid w:val="009A217C"/>
    <w:rsid w:val="009A2545"/>
    <w:rsid w:val="009A2766"/>
    <w:rsid w:val="009A29F6"/>
    <w:rsid w:val="009A31BE"/>
    <w:rsid w:val="009A429F"/>
    <w:rsid w:val="009A4C7F"/>
    <w:rsid w:val="009A56FE"/>
    <w:rsid w:val="009A611A"/>
    <w:rsid w:val="009A61ED"/>
    <w:rsid w:val="009A6918"/>
    <w:rsid w:val="009A6AAC"/>
    <w:rsid w:val="009A6E76"/>
    <w:rsid w:val="009A7446"/>
    <w:rsid w:val="009A78C3"/>
    <w:rsid w:val="009B00CA"/>
    <w:rsid w:val="009B0694"/>
    <w:rsid w:val="009B0A3F"/>
    <w:rsid w:val="009B0E75"/>
    <w:rsid w:val="009B20BF"/>
    <w:rsid w:val="009B23C2"/>
    <w:rsid w:val="009B2FDA"/>
    <w:rsid w:val="009B3392"/>
    <w:rsid w:val="009B363E"/>
    <w:rsid w:val="009B3E08"/>
    <w:rsid w:val="009B4366"/>
    <w:rsid w:val="009B43EF"/>
    <w:rsid w:val="009B460E"/>
    <w:rsid w:val="009B49F3"/>
    <w:rsid w:val="009B4D1B"/>
    <w:rsid w:val="009B5046"/>
    <w:rsid w:val="009B50A6"/>
    <w:rsid w:val="009B5330"/>
    <w:rsid w:val="009B5629"/>
    <w:rsid w:val="009B60F0"/>
    <w:rsid w:val="009B6120"/>
    <w:rsid w:val="009B6ABB"/>
    <w:rsid w:val="009B71E5"/>
    <w:rsid w:val="009B7B9C"/>
    <w:rsid w:val="009C0519"/>
    <w:rsid w:val="009C0BEE"/>
    <w:rsid w:val="009C1039"/>
    <w:rsid w:val="009C21BC"/>
    <w:rsid w:val="009C2AC6"/>
    <w:rsid w:val="009C300C"/>
    <w:rsid w:val="009C3A75"/>
    <w:rsid w:val="009C447F"/>
    <w:rsid w:val="009C470C"/>
    <w:rsid w:val="009C4B2A"/>
    <w:rsid w:val="009C4F48"/>
    <w:rsid w:val="009C5B1B"/>
    <w:rsid w:val="009C6CB5"/>
    <w:rsid w:val="009C6D83"/>
    <w:rsid w:val="009C71F3"/>
    <w:rsid w:val="009C7BC8"/>
    <w:rsid w:val="009C7DCA"/>
    <w:rsid w:val="009D0932"/>
    <w:rsid w:val="009D0E5D"/>
    <w:rsid w:val="009D1A56"/>
    <w:rsid w:val="009D2AE8"/>
    <w:rsid w:val="009D2C64"/>
    <w:rsid w:val="009D2D01"/>
    <w:rsid w:val="009D363C"/>
    <w:rsid w:val="009D386D"/>
    <w:rsid w:val="009D38B0"/>
    <w:rsid w:val="009D456B"/>
    <w:rsid w:val="009D4B16"/>
    <w:rsid w:val="009D4CA9"/>
    <w:rsid w:val="009D596E"/>
    <w:rsid w:val="009D59BE"/>
    <w:rsid w:val="009D5DD7"/>
    <w:rsid w:val="009D60A9"/>
    <w:rsid w:val="009D642F"/>
    <w:rsid w:val="009D6B09"/>
    <w:rsid w:val="009D7204"/>
    <w:rsid w:val="009D7767"/>
    <w:rsid w:val="009D7C3E"/>
    <w:rsid w:val="009E009E"/>
    <w:rsid w:val="009E01D4"/>
    <w:rsid w:val="009E0DB0"/>
    <w:rsid w:val="009E0E1D"/>
    <w:rsid w:val="009E0ECC"/>
    <w:rsid w:val="009E1001"/>
    <w:rsid w:val="009E1083"/>
    <w:rsid w:val="009E1338"/>
    <w:rsid w:val="009E14D2"/>
    <w:rsid w:val="009E180A"/>
    <w:rsid w:val="009E1977"/>
    <w:rsid w:val="009E19A2"/>
    <w:rsid w:val="009E2179"/>
    <w:rsid w:val="009E21DC"/>
    <w:rsid w:val="009E2F05"/>
    <w:rsid w:val="009E3151"/>
    <w:rsid w:val="009E3783"/>
    <w:rsid w:val="009E38D5"/>
    <w:rsid w:val="009E40DF"/>
    <w:rsid w:val="009E42DD"/>
    <w:rsid w:val="009E4387"/>
    <w:rsid w:val="009E465D"/>
    <w:rsid w:val="009E4E3F"/>
    <w:rsid w:val="009E4FBB"/>
    <w:rsid w:val="009E561B"/>
    <w:rsid w:val="009E5647"/>
    <w:rsid w:val="009E5664"/>
    <w:rsid w:val="009E5D9A"/>
    <w:rsid w:val="009E653E"/>
    <w:rsid w:val="009E655E"/>
    <w:rsid w:val="009E671F"/>
    <w:rsid w:val="009E67EF"/>
    <w:rsid w:val="009E6C43"/>
    <w:rsid w:val="009E70B4"/>
    <w:rsid w:val="009E79F9"/>
    <w:rsid w:val="009F0480"/>
    <w:rsid w:val="009F04A4"/>
    <w:rsid w:val="009F0761"/>
    <w:rsid w:val="009F09B0"/>
    <w:rsid w:val="009F0CBD"/>
    <w:rsid w:val="009F1888"/>
    <w:rsid w:val="009F1E68"/>
    <w:rsid w:val="009F20F4"/>
    <w:rsid w:val="009F27C0"/>
    <w:rsid w:val="009F2AC6"/>
    <w:rsid w:val="009F3781"/>
    <w:rsid w:val="009F3954"/>
    <w:rsid w:val="009F3F54"/>
    <w:rsid w:val="009F44F0"/>
    <w:rsid w:val="009F4A6E"/>
    <w:rsid w:val="009F4C57"/>
    <w:rsid w:val="009F4CFF"/>
    <w:rsid w:val="009F6087"/>
    <w:rsid w:val="009F614E"/>
    <w:rsid w:val="009F733B"/>
    <w:rsid w:val="009F7B73"/>
    <w:rsid w:val="00A00FC5"/>
    <w:rsid w:val="00A022BE"/>
    <w:rsid w:val="00A02465"/>
    <w:rsid w:val="00A024EE"/>
    <w:rsid w:val="00A02C59"/>
    <w:rsid w:val="00A02E65"/>
    <w:rsid w:val="00A031A9"/>
    <w:rsid w:val="00A03B99"/>
    <w:rsid w:val="00A04518"/>
    <w:rsid w:val="00A04772"/>
    <w:rsid w:val="00A047F8"/>
    <w:rsid w:val="00A065A0"/>
    <w:rsid w:val="00A06705"/>
    <w:rsid w:val="00A07469"/>
    <w:rsid w:val="00A07D71"/>
    <w:rsid w:val="00A1013A"/>
    <w:rsid w:val="00A102B6"/>
    <w:rsid w:val="00A104BC"/>
    <w:rsid w:val="00A106CD"/>
    <w:rsid w:val="00A10A31"/>
    <w:rsid w:val="00A10FD5"/>
    <w:rsid w:val="00A117B8"/>
    <w:rsid w:val="00A1206B"/>
    <w:rsid w:val="00A123AB"/>
    <w:rsid w:val="00A12FBE"/>
    <w:rsid w:val="00A133A9"/>
    <w:rsid w:val="00A13EF6"/>
    <w:rsid w:val="00A140B1"/>
    <w:rsid w:val="00A140D6"/>
    <w:rsid w:val="00A1499B"/>
    <w:rsid w:val="00A14A6E"/>
    <w:rsid w:val="00A14B9B"/>
    <w:rsid w:val="00A151A1"/>
    <w:rsid w:val="00A154CD"/>
    <w:rsid w:val="00A1559B"/>
    <w:rsid w:val="00A1580E"/>
    <w:rsid w:val="00A15856"/>
    <w:rsid w:val="00A16B70"/>
    <w:rsid w:val="00A17601"/>
    <w:rsid w:val="00A1790C"/>
    <w:rsid w:val="00A17937"/>
    <w:rsid w:val="00A17E2C"/>
    <w:rsid w:val="00A20499"/>
    <w:rsid w:val="00A20926"/>
    <w:rsid w:val="00A213E4"/>
    <w:rsid w:val="00A21AD0"/>
    <w:rsid w:val="00A21C24"/>
    <w:rsid w:val="00A21CEA"/>
    <w:rsid w:val="00A21E29"/>
    <w:rsid w:val="00A2236C"/>
    <w:rsid w:val="00A23516"/>
    <w:rsid w:val="00A237AA"/>
    <w:rsid w:val="00A24C98"/>
    <w:rsid w:val="00A24E73"/>
    <w:rsid w:val="00A250E3"/>
    <w:rsid w:val="00A2521D"/>
    <w:rsid w:val="00A25283"/>
    <w:rsid w:val="00A25A11"/>
    <w:rsid w:val="00A25EDA"/>
    <w:rsid w:val="00A2668C"/>
    <w:rsid w:val="00A2713B"/>
    <w:rsid w:val="00A27801"/>
    <w:rsid w:val="00A27E83"/>
    <w:rsid w:val="00A27FB0"/>
    <w:rsid w:val="00A301D5"/>
    <w:rsid w:val="00A30697"/>
    <w:rsid w:val="00A30D1D"/>
    <w:rsid w:val="00A31967"/>
    <w:rsid w:val="00A31C7C"/>
    <w:rsid w:val="00A31D00"/>
    <w:rsid w:val="00A320CF"/>
    <w:rsid w:val="00A330E1"/>
    <w:rsid w:val="00A33531"/>
    <w:rsid w:val="00A33FB1"/>
    <w:rsid w:val="00A348D9"/>
    <w:rsid w:val="00A3512D"/>
    <w:rsid w:val="00A354FE"/>
    <w:rsid w:val="00A357E8"/>
    <w:rsid w:val="00A35933"/>
    <w:rsid w:val="00A35E09"/>
    <w:rsid w:val="00A35F24"/>
    <w:rsid w:val="00A35F41"/>
    <w:rsid w:val="00A36089"/>
    <w:rsid w:val="00A36382"/>
    <w:rsid w:val="00A365FC"/>
    <w:rsid w:val="00A36B14"/>
    <w:rsid w:val="00A36B3B"/>
    <w:rsid w:val="00A36CBB"/>
    <w:rsid w:val="00A372B4"/>
    <w:rsid w:val="00A37A19"/>
    <w:rsid w:val="00A40989"/>
    <w:rsid w:val="00A40CEF"/>
    <w:rsid w:val="00A40D1E"/>
    <w:rsid w:val="00A418CC"/>
    <w:rsid w:val="00A418FB"/>
    <w:rsid w:val="00A41AFB"/>
    <w:rsid w:val="00A41DEC"/>
    <w:rsid w:val="00A41E71"/>
    <w:rsid w:val="00A42008"/>
    <w:rsid w:val="00A427E0"/>
    <w:rsid w:val="00A428A2"/>
    <w:rsid w:val="00A42D79"/>
    <w:rsid w:val="00A42EF8"/>
    <w:rsid w:val="00A435BB"/>
    <w:rsid w:val="00A44165"/>
    <w:rsid w:val="00A45507"/>
    <w:rsid w:val="00A45FEE"/>
    <w:rsid w:val="00A462AB"/>
    <w:rsid w:val="00A46E33"/>
    <w:rsid w:val="00A47A34"/>
    <w:rsid w:val="00A47C9D"/>
    <w:rsid w:val="00A47FA8"/>
    <w:rsid w:val="00A50561"/>
    <w:rsid w:val="00A50AA3"/>
    <w:rsid w:val="00A50B61"/>
    <w:rsid w:val="00A50F61"/>
    <w:rsid w:val="00A51FD1"/>
    <w:rsid w:val="00A525D0"/>
    <w:rsid w:val="00A527A2"/>
    <w:rsid w:val="00A52EC4"/>
    <w:rsid w:val="00A53089"/>
    <w:rsid w:val="00A53220"/>
    <w:rsid w:val="00A534E5"/>
    <w:rsid w:val="00A537A7"/>
    <w:rsid w:val="00A539C8"/>
    <w:rsid w:val="00A53A8A"/>
    <w:rsid w:val="00A54487"/>
    <w:rsid w:val="00A54643"/>
    <w:rsid w:val="00A5466B"/>
    <w:rsid w:val="00A54CFA"/>
    <w:rsid w:val="00A55026"/>
    <w:rsid w:val="00A559F6"/>
    <w:rsid w:val="00A55A08"/>
    <w:rsid w:val="00A564B1"/>
    <w:rsid w:val="00A56643"/>
    <w:rsid w:val="00A5751F"/>
    <w:rsid w:val="00A57AFD"/>
    <w:rsid w:val="00A57EB7"/>
    <w:rsid w:val="00A60313"/>
    <w:rsid w:val="00A6066C"/>
    <w:rsid w:val="00A60959"/>
    <w:rsid w:val="00A60C15"/>
    <w:rsid w:val="00A60E49"/>
    <w:rsid w:val="00A627A8"/>
    <w:rsid w:val="00A633EE"/>
    <w:rsid w:val="00A63C6D"/>
    <w:rsid w:val="00A64799"/>
    <w:rsid w:val="00A654EB"/>
    <w:rsid w:val="00A662C3"/>
    <w:rsid w:val="00A662CB"/>
    <w:rsid w:val="00A66A3B"/>
    <w:rsid w:val="00A66E30"/>
    <w:rsid w:val="00A66EC8"/>
    <w:rsid w:val="00A701B1"/>
    <w:rsid w:val="00A703F1"/>
    <w:rsid w:val="00A7044F"/>
    <w:rsid w:val="00A706EF"/>
    <w:rsid w:val="00A70810"/>
    <w:rsid w:val="00A7087F"/>
    <w:rsid w:val="00A70F72"/>
    <w:rsid w:val="00A71238"/>
    <w:rsid w:val="00A713D7"/>
    <w:rsid w:val="00A7157B"/>
    <w:rsid w:val="00A719E8"/>
    <w:rsid w:val="00A7304C"/>
    <w:rsid w:val="00A734ED"/>
    <w:rsid w:val="00A737BB"/>
    <w:rsid w:val="00A74378"/>
    <w:rsid w:val="00A743B5"/>
    <w:rsid w:val="00A744AF"/>
    <w:rsid w:val="00A74AB4"/>
    <w:rsid w:val="00A753CB"/>
    <w:rsid w:val="00A753F4"/>
    <w:rsid w:val="00A76057"/>
    <w:rsid w:val="00A76064"/>
    <w:rsid w:val="00A767D9"/>
    <w:rsid w:val="00A76D6C"/>
    <w:rsid w:val="00A77117"/>
    <w:rsid w:val="00A77122"/>
    <w:rsid w:val="00A80241"/>
    <w:rsid w:val="00A8030C"/>
    <w:rsid w:val="00A813F1"/>
    <w:rsid w:val="00A81CFD"/>
    <w:rsid w:val="00A81DAD"/>
    <w:rsid w:val="00A82D59"/>
    <w:rsid w:val="00A83035"/>
    <w:rsid w:val="00A83789"/>
    <w:rsid w:val="00A8391B"/>
    <w:rsid w:val="00A83A45"/>
    <w:rsid w:val="00A842EF"/>
    <w:rsid w:val="00A84D80"/>
    <w:rsid w:val="00A84DBF"/>
    <w:rsid w:val="00A8550F"/>
    <w:rsid w:val="00A85C5A"/>
    <w:rsid w:val="00A85E50"/>
    <w:rsid w:val="00A864FE"/>
    <w:rsid w:val="00A867F3"/>
    <w:rsid w:val="00A873D7"/>
    <w:rsid w:val="00A876AA"/>
    <w:rsid w:val="00A87795"/>
    <w:rsid w:val="00A87841"/>
    <w:rsid w:val="00A8789D"/>
    <w:rsid w:val="00A900BA"/>
    <w:rsid w:val="00A90682"/>
    <w:rsid w:val="00A906C8"/>
    <w:rsid w:val="00A908EB"/>
    <w:rsid w:val="00A90B34"/>
    <w:rsid w:val="00A91AA7"/>
    <w:rsid w:val="00A91D52"/>
    <w:rsid w:val="00A92EFB"/>
    <w:rsid w:val="00A93064"/>
    <w:rsid w:val="00A933E2"/>
    <w:rsid w:val="00A94585"/>
    <w:rsid w:val="00A94D11"/>
    <w:rsid w:val="00A95CA6"/>
    <w:rsid w:val="00A9666E"/>
    <w:rsid w:val="00A967AE"/>
    <w:rsid w:val="00A96CAF"/>
    <w:rsid w:val="00AA019E"/>
    <w:rsid w:val="00AA0546"/>
    <w:rsid w:val="00AA063A"/>
    <w:rsid w:val="00AA087D"/>
    <w:rsid w:val="00AA0E80"/>
    <w:rsid w:val="00AA113C"/>
    <w:rsid w:val="00AA1474"/>
    <w:rsid w:val="00AA2539"/>
    <w:rsid w:val="00AA3374"/>
    <w:rsid w:val="00AA339C"/>
    <w:rsid w:val="00AA3749"/>
    <w:rsid w:val="00AA3CD7"/>
    <w:rsid w:val="00AA4DB2"/>
    <w:rsid w:val="00AA5366"/>
    <w:rsid w:val="00AA57F1"/>
    <w:rsid w:val="00AA57F4"/>
    <w:rsid w:val="00AA59FB"/>
    <w:rsid w:val="00AA5A77"/>
    <w:rsid w:val="00AA6579"/>
    <w:rsid w:val="00AA6D2F"/>
    <w:rsid w:val="00AA735F"/>
    <w:rsid w:val="00AA78F0"/>
    <w:rsid w:val="00AA79FF"/>
    <w:rsid w:val="00AA7DF4"/>
    <w:rsid w:val="00AB00A9"/>
    <w:rsid w:val="00AB01C7"/>
    <w:rsid w:val="00AB0E19"/>
    <w:rsid w:val="00AB0E58"/>
    <w:rsid w:val="00AB11F8"/>
    <w:rsid w:val="00AB1715"/>
    <w:rsid w:val="00AB1A95"/>
    <w:rsid w:val="00AB1B33"/>
    <w:rsid w:val="00AB1F21"/>
    <w:rsid w:val="00AB2909"/>
    <w:rsid w:val="00AB33E7"/>
    <w:rsid w:val="00AB3566"/>
    <w:rsid w:val="00AB3AB8"/>
    <w:rsid w:val="00AB3ECC"/>
    <w:rsid w:val="00AB4BD6"/>
    <w:rsid w:val="00AB5518"/>
    <w:rsid w:val="00AB589D"/>
    <w:rsid w:val="00AB58BE"/>
    <w:rsid w:val="00AB592E"/>
    <w:rsid w:val="00AB5B50"/>
    <w:rsid w:val="00AB5DFC"/>
    <w:rsid w:val="00AB66BC"/>
    <w:rsid w:val="00AB673E"/>
    <w:rsid w:val="00AB6829"/>
    <w:rsid w:val="00AB6A1B"/>
    <w:rsid w:val="00AB6A8F"/>
    <w:rsid w:val="00AB6EB4"/>
    <w:rsid w:val="00AB7A79"/>
    <w:rsid w:val="00AB7C85"/>
    <w:rsid w:val="00AC0EDB"/>
    <w:rsid w:val="00AC0F60"/>
    <w:rsid w:val="00AC1621"/>
    <w:rsid w:val="00AC1910"/>
    <w:rsid w:val="00AC19C9"/>
    <w:rsid w:val="00AC288D"/>
    <w:rsid w:val="00AC288F"/>
    <w:rsid w:val="00AC2B9D"/>
    <w:rsid w:val="00AC2FE8"/>
    <w:rsid w:val="00AC33B2"/>
    <w:rsid w:val="00AC34D8"/>
    <w:rsid w:val="00AC34F3"/>
    <w:rsid w:val="00AC38CD"/>
    <w:rsid w:val="00AC3CA6"/>
    <w:rsid w:val="00AC3FB4"/>
    <w:rsid w:val="00AC4089"/>
    <w:rsid w:val="00AC586A"/>
    <w:rsid w:val="00AC5FB8"/>
    <w:rsid w:val="00AC60CD"/>
    <w:rsid w:val="00AC6490"/>
    <w:rsid w:val="00AC6951"/>
    <w:rsid w:val="00AC733F"/>
    <w:rsid w:val="00AC74B7"/>
    <w:rsid w:val="00AC770E"/>
    <w:rsid w:val="00AC79B5"/>
    <w:rsid w:val="00AD0115"/>
    <w:rsid w:val="00AD06C7"/>
    <w:rsid w:val="00AD08C8"/>
    <w:rsid w:val="00AD099A"/>
    <w:rsid w:val="00AD0C35"/>
    <w:rsid w:val="00AD0C7E"/>
    <w:rsid w:val="00AD22D0"/>
    <w:rsid w:val="00AD268D"/>
    <w:rsid w:val="00AD2CB1"/>
    <w:rsid w:val="00AD34FF"/>
    <w:rsid w:val="00AD39E6"/>
    <w:rsid w:val="00AD3CBB"/>
    <w:rsid w:val="00AD4B2A"/>
    <w:rsid w:val="00AD52DF"/>
    <w:rsid w:val="00AD59A5"/>
    <w:rsid w:val="00AD5D03"/>
    <w:rsid w:val="00AD69BD"/>
    <w:rsid w:val="00AD6CAC"/>
    <w:rsid w:val="00AD714B"/>
    <w:rsid w:val="00AD7220"/>
    <w:rsid w:val="00AD76F2"/>
    <w:rsid w:val="00AD7962"/>
    <w:rsid w:val="00AE01DB"/>
    <w:rsid w:val="00AE0481"/>
    <w:rsid w:val="00AE0513"/>
    <w:rsid w:val="00AE0F74"/>
    <w:rsid w:val="00AE100F"/>
    <w:rsid w:val="00AE15C3"/>
    <w:rsid w:val="00AE1ECE"/>
    <w:rsid w:val="00AE2265"/>
    <w:rsid w:val="00AE2370"/>
    <w:rsid w:val="00AE2441"/>
    <w:rsid w:val="00AE2BD2"/>
    <w:rsid w:val="00AE3339"/>
    <w:rsid w:val="00AE33F1"/>
    <w:rsid w:val="00AE3BFB"/>
    <w:rsid w:val="00AE41D5"/>
    <w:rsid w:val="00AE50BB"/>
    <w:rsid w:val="00AE5F42"/>
    <w:rsid w:val="00AE6A9A"/>
    <w:rsid w:val="00AE6B93"/>
    <w:rsid w:val="00AE745C"/>
    <w:rsid w:val="00AE7A77"/>
    <w:rsid w:val="00AF03EA"/>
    <w:rsid w:val="00AF0B77"/>
    <w:rsid w:val="00AF0DA9"/>
    <w:rsid w:val="00AF0E04"/>
    <w:rsid w:val="00AF0F14"/>
    <w:rsid w:val="00AF113D"/>
    <w:rsid w:val="00AF1365"/>
    <w:rsid w:val="00AF1387"/>
    <w:rsid w:val="00AF2048"/>
    <w:rsid w:val="00AF2542"/>
    <w:rsid w:val="00AF2577"/>
    <w:rsid w:val="00AF25F8"/>
    <w:rsid w:val="00AF2796"/>
    <w:rsid w:val="00AF3152"/>
    <w:rsid w:val="00AF3995"/>
    <w:rsid w:val="00AF43CF"/>
    <w:rsid w:val="00AF530C"/>
    <w:rsid w:val="00AF56BE"/>
    <w:rsid w:val="00AF67DC"/>
    <w:rsid w:val="00AF70AB"/>
    <w:rsid w:val="00AF76B0"/>
    <w:rsid w:val="00AF7A3C"/>
    <w:rsid w:val="00AF7DC3"/>
    <w:rsid w:val="00B000D6"/>
    <w:rsid w:val="00B01715"/>
    <w:rsid w:val="00B0185E"/>
    <w:rsid w:val="00B019B0"/>
    <w:rsid w:val="00B01ABE"/>
    <w:rsid w:val="00B0248C"/>
    <w:rsid w:val="00B026C6"/>
    <w:rsid w:val="00B029DC"/>
    <w:rsid w:val="00B02A31"/>
    <w:rsid w:val="00B03033"/>
    <w:rsid w:val="00B03387"/>
    <w:rsid w:val="00B04B88"/>
    <w:rsid w:val="00B05240"/>
    <w:rsid w:val="00B0527D"/>
    <w:rsid w:val="00B053D8"/>
    <w:rsid w:val="00B061BA"/>
    <w:rsid w:val="00B062D7"/>
    <w:rsid w:val="00B072E2"/>
    <w:rsid w:val="00B07E41"/>
    <w:rsid w:val="00B07F58"/>
    <w:rsid w:val="00B102E8"/>
    <w:rsid w:val="00B1037E"/>
    <w:rsid w:val="00B10CC9"/>
    <w:rsid w:val="00B11142"/>
    <w:rsid w:val="00B11A84"/>
    <w:rsid w:val="00B122D8"/>
    <w:rsid w:val="00B12494"/>
    <w:rsid w:val="00B1256D"/>
    <w:rsid w:val="00B126BC"/>
    <w:rsid w:val="00B12886"/>
    <w:rsid w:val="00B12B1B"/>
    <w:rsid w:val="00B12FA2"/>
    <w:rsid w:val="00B138F3"/>
    <w:rsid w:val="00B13E8B"/>
    <w:rsid w:val="00B147C2"/>
    <w:rsid w:val="00B1494F"/>
    <w:rsid w:val="00B14B37"/>
    <w:rsid w:val="00B14CD5"/>
    <w:rsid w:val="00B156FD"/>
    <w:rsid w:val="00B15835"/>
    <w:rsid w:val="00B15AC7"/>
    <w:rsid w:val="00B16158"/>
    <w:rsid w:val="00B16266"/>
    <w:rsid w:val="00B17557"/>
    <w:rsid w:val="00B1790D"/>
    <w:rsid w:val="00B1797E"/>
    <w:rsid w:val="00B17FA7"/>
    <w:rsid w:val="00B207BF"/>
    <w:rsid w:val="00B20CC9"/>
    <w:rsid w:val="00B21F85"/>
    <w:rsid w:val="00B2230D"/>
    <w:rsid w:val="00B2272C"/>
    <w:rsid w:val="00B22A19"/>
    <w:rsid w:val="00B22C21"/>
    <w:rsid w:val="00B23561"/>
    <w:rsid w:val="00B2362A"/>
    <w:rsid w:val="00B24817"/>
    <w:rsid w:val="00B24943"/>
    <w:rsid w:val="00B253A7"/>
    <w:rsid w:val="00B25A4C"/>
    <w:rsid w:val="00B25F27"/>
    <w:rsid w:val="00B26248"/>
    <w:rsid w:val="00B266F2"/>
    <w:rsid w:val="00B26806"/>
    <w:rsid w:val="00B26D1E"/>
    <w:rsid w:val="00B271A5"/>
    <w:rsid w:val="00B27249"/>
    <w:rsid w:val="00B27417"/>
    <w:rsid w:val="00B275F8"/>
    <w:rsid w:val="00B2765B"/>
    <w:rsid w:val="00B278F7"/>
    <w:rsid w:val="00B27C17"/>
    <w:rsid w:val="00B27E4E"/>
    <w:rsid w:val="00B27EA1"/>
    <w:rsid w:val="00B304BE"/>
    <w:rsid w:val="00B3083B"/>
    <w:rsid w:val="00B309C9"/>
    <w:rsid w:val="00B30FFC"/>
    <w:rsid w:val="00B3169E"/>
    <w:rsid w:val="00B317CB"/>
    <w:rsid w:val="00B32C55"/>
    <w:rsid w:val="00B32E61"/>
    <w:rsid w:val="00B32EB6"/>
    <w:rsid w:val="00B3308C"/>
    <w:rsid w:val="00B34127"/>
    <w:rsid w:val="00B350E7"/>
    <w:rsid w:val="00B3637A"/>
    <w:rsid w:val="00B36944"/>
    <w:rsid w:val="00B37642"/>
    <w:rsid w:val="00B401C0"/>
    <w:rsid w:val="00B406AE"/>
    <w:rsid w:val="00B40EFD"/>
    <w:rsid w:val="00B4117E"/>
    <w:rsid w:val="00B4176A"/>
    <w:rsid w:val="00B41ECB"/>
    <w:rsid w:val="00B4231A"/>
    <w:rsid w:val="00B427AE"/>
    <w:rsid w:val="00B42C60"/>
    <w:rsid w:val="00B43335"/>
    <w:rsid w:val="00B43900"/>
    <w:rsid w:val="00B440D2"/>
    <w:rsid w:val="00B44B86"/>
    <w:rsid w:val="00B44CAC"/>
    <w:rsid w:val="00B44F23"/>
    <w:rsid w:val="00B450EB"/>
    <w:rsid w:val="00B46EDA"/>
    <w:rsid w:val="00B46F7D"/>
    <w:rsid w:val="00B46FB4"/>
    <w:rsid w:val="00B475CC"/>
    <w:rsid w:val="00B478CE"/>
    <w:rsid w:val="00B50BA5"/>
    <w:rsid w:val="00B514B0"/>
    <w:rsid w:val="00B52923"/>
    <w:rsid w:val="00B536C8"/>
    <w:rsid w:val="00B53C42"/>
    <w:rsid w:val="00B53F65"/>
    <w:rsid w:val="00B54240"/>
    <w:rsid w:val="00B551C5"/>
    <w:rsid w:val="00B5598C"/>
    <w:rsid w:val="00B55991"/>
    <w:rsid w:val="00B55A24"/>
    <w:rsid w:val="00B55F97"/>
    <w:rsid w:val="00B56882"/>
    <w:rsid w:val="00B5697A"/>
    <w:rsid w:val="00B56A47"/>
    <w:rsid w:val="00B56C4E"/>
    <w:rsid w:val="00B574D6"/>
    <w:rsid w:val="00B57A65"/>
    <w:rsid w:val="00B57F6C"/>
    <w:rsid w:val="00B60111"/>
    <w:rsid w:val="00B6035D"/>
    <w:rsid w:val="00B60374"/>
    <w:rsid w:val="00B60F6B"/>
    <w:rsid w:val="00B61733"/>
    <w:rsid w:val="00B61ABC"/>
    <w:rsid w:val="00B61C8C"/>
    <w:rsid w:val="00B61F94"/>
    <w:rsid w:val="00B624B6"/>
    <w:rsid w:val="00B62A1E"/>
    <w:rsid w:val="00B639A6"/>
    <w:rsid w:val="00B63CDD"/>
    <w:rsid w:val="00B64546"/>
    <w:rsid w:val="00B6454C"/>
    <w:rsid w:val="00B649FC"/>
    <w:rsid w:val="00B64AE4"/>
    <w:rsid w:val="00B64D4F"/>
    <w:rsid w:val="00B6571A"/>
    <w:rsid w:val="00B65BB4"/>
    <w:rsid w:val="00B65DCC"/>
    <w:rsid w:val="00B6701D"/>
    <w:rsid w:val="00B6744D"/>
    <w:rsid w:val="00B67614"/>
    <w:rsid w:val="00B67646"/>
    <w:rsid w:val="00B67B96"/>
    <w:rsid w:val="00B70770"/>
    <w:rsid w:val="00B70774"/>
    <w:rsid w:val="00B71572"/>
    <w:rsid w:val="00B7220E"/>
    <w:rsid w:val="00B72B4E"/>
    <w:rsid w:val="00B72F75"/>
    <w:rsid w:val="00B731C3"/>
    <w:rsid w:val="00B733A7"/>
    <w:rsid w:val="00B73EB8"/>
    <w:rsid w:val="00B75111"/>
    <w:rsid w:val="00B753A2"/>
    <w:rsid w:val="00B75FF7"/>
    <w:rsid w:val="00B760CB"/>
    <w:rsid w:val="00B76415"/>
    <w:rsid w:val="00B76816"/>
    <w:rsid w:val="00B7686E"/>
    <w:rsid w:val="00B76D69"/>
    <w:rsid w:val="00B774F9"/>
    <w:rsid w:val="00B806F2"/>
    <w:rsid w:val="00B808BD"/>
    <w:rsid w:val="00B80A78"/>
    <w:rsid w:val="00B80BB3"/>
    <w:rsid w:val="00B80CE0"/>
    <w:rsid w:val="00B8136C"/>
    <w:rsid w:val="00B82444"/>
    <w:rsid w:val="00B82736"/>
    <w:rsid w:val="00B828B0"/>
    <w:rsid w:val="00B82E13"/>
    <w:rsid w:val="00B834F3"/>
    <w:rsid w:val="00B837D1"/>
    <w:rsid w:val="00B8393F"/>
    <w:rsid w:val="00B83BF2"/>
    <w:rsid w:val="00B8417C"/>
    <w:rsid w:val="00B84710"/>
    <w:rsid w:val="00B8499E"/>
    <w:rsid w:val="00B84DA1"/>
    <w:rsid w:val="00B85915"/>
    <w:rsid w:val="00B85E90"/>
    <w:rsid w:val="00B8626E"/>
    <w:rsid w:val="00B86856"/>
    <w:rsid w:val="00B86878"/>
    <w:rsid w:val="00B876A0"/>
    <w:rsid w:val="00B87B78"/>
    <w:rsid w:val="00B87E4C"/>
    <w:rsid w:val="00B91217"/>
    <w:rsid w:val="00B9189D"/>
    <w:rsid w:val="00B9205B"/>
    <w:rsid w:val="00B92BCB"/>
    <w:rsid w:val="00B934C3"/>
    <w:rsid w:val="00B934F4"/>
    <w:rsid w:val="00B93779"/>
    <w:rsid w:val="00B93C7C"/>
    <w:rsid w:val="00B94DB0"/>
    <w:rsid w:val="00B94EB2"/>
    <w:rsid w:val="00B9517B"/>
    <w:rsid w:val="00B954E8"/>
    <w:rsid w:val="00B957B6"/>
    <w:rsid w:val="00B958C8"/>
    <w:rsid w:val="00B96079"/>
    <w:rsid w:val="00B964A0"/>
    <w:rsid w:val="00B96B43"/>
    <w:rsid w:val="00B97EBD"/>
    <w:rsid w:val="00BA015B"/>
    <w:rsid w:val="00BA1349"/>
    <w:rsid w:val="00BA1520"/>
    <w:rsid w:val="00BA17F4"/>
    <w:rsid w:val="00BA180B"/>
    <w:rsid w:val="00BA1F0F"/>
    <w:rsid w:val="00BA239E"/>
    <w:rsid w:val="00BA250D"/>
    <w:rsid w:val="00BA2AF3"/>
    <w:rsid w:val="00BA48E0"/>
    <w:rsid w:val="00BA4BB1"/>
    <w:rsid w:val="00BA4D1B"/>
    <w:rsid w:val="00BA58D7"/>
    <w:rsid w:val="00BA5E59"/>
    <w:rsid w:val="00BA61F8"/>
    <w:rsid w:val="00BA6952"/>
    <w:rsid w:val="00BA7076"/>
    <w:rsid w:val="00BA730F"/>
    <w:rsid w:val="00BA7DF1"/>
    <w:rsid w:val="00BB0E79"/>
    <w:rsid w:val="00BB18AB"/>
    <w:rsid w:val="00BB214B"/>
    <w:rsid w:val="00BB22F9"/>
    <w:rsid w:val="00BB2EEA"/>
    <w:rsid w:val="00BB2F5E"/>
    <w:rsid w:val="00BB321A"/>
    <w:rsid w:val="00BB32DD"/>
    <w:rsid w:val="00BB345B"/>
    <w:rsid w:val="00BB350D"/>
    <w:rsid w:val="00BB3D7D"/>
    <w:rsid w:val="00BB495E"/>
    <w:rsid w:val="00BB5018"/>
    <w:rsid w:val="00BB5200"/>
    <w:rsid w:val="00BB5A10"/>
    <w:rsid w:val="00BB5AA3"/>
    <w:rsid w:val="00BB6D4D"/>
    <w:rsid w:val="00BB75C4"/>
    <w:rsid w:val="00BB7D55"/>
    <w:rsid w:val="00BB7DC6"/>
    <w:rsid w:val="00BC0E66"/>
    <w:rsid w:val="00BC1559"/>
    <w:rsid w:val="00BC1FB4"/>
    <w:rsid w:val="00BC200D"/>
    <w:rsid w:val="00BC2903"/>
    <w:rsid w:val="00BC29D2"/>
    <w:rsid w:val="00BC3550"/>
    <w:rsid w:val="00BC3DD1"/>
    <w:rsid w:val="00BC4235"/>
    <w:rsid w:val="00BC4423"/>
    <w:rsid w:val="00BC4691"/>
    <w:rsid w:val="00BC4F84"/>
    <w:rsid w:val="00BC543F"/>
    <w:rsid w:val="00BC56C8"/>
    <w:rsid w:val="00BC5C93"/>
    <w:rsid w:val="00BC5DA0"/>
    <w:rsid w:val="00BC6DA0"/>
    <w:rsid w:val="00BC6F2D"/>
    <w:rsid w:val="00BC72A1"/>
    <w:rsid w:val="00BC78B9"/>
    <w:rsid w:val="00BC7E04"/>
    <w:rsid w:val="00BD0B2A"/>
    <w:rsid w:val="00BD1034"/>
    <w:rsid w:val="00BD1301"/>
    <w:rsid w:val="00BD15E3"/>
    <w:rsid w:val="00BD2A20"/>
    <w:rsid w:val="00BD34B0"/>
    <w:rsid w:val="00BD3671"/>
    <w:rsid w:val="00BD37BD"/>
    <w:rsid w:val="00BD43B9"/>
    <w:rsid w:val="00BD455F"/>
    <w:rsid w:val="00BD4714"/>
    <w:rsid w:val="00BD490D"/>
    <w:rsid w:val="00BD4A3D"/>
    <w:rsid w:val="00BD5A15"/>
    <w:rsid w:val="00BD5E4B"/>
    <w:rsid w:val="00BD6B0B"/>
    <w:rsid w:val="00BD73F5"/>
    <w:rsid w:val="00BD7D67"/>
    <w:rsid w:val="00BE03DD"/>
    <w:rsid w:val="00BE110B"/>
    <w:rsid w:val="00BE13EB"/>
    <w:rsid w:val="00BE2919"/>
    <w:rsid w:val="00BE2B75"/>
    <w:rsid w:val="00BE2BCC"/>
    <w:rsid w:val="00BE2D59"/>
    <w:rsid w:val="00BE2E47"/>
    <w:rsid w:val="00BE2FAB"/>
    <w:rsid w:val="00BE3977"/>
    <w:rsid w:val="00BE3B02"/>
    <w:rsid w:val="00BE3D29"/>
    <w:rsid w:val="00BE3D73"/>
    <w:rsid w:val="00BE4029"/>
    <w:rsid w:val="00BE4634"/>
    <w:rsid w:val="00BE511B"/>
    <w:rsid w:val="00BE53A1"/>
    <w:rsid w:val="00BE56AF"/>
    <w:rsid w:val="00BE5BDE"/>
    <w:rsid w:val="00BE699B"/>
    <w:rsid w:val="00BE6CD3"/>
    <w:rsid w:val="00BE7094"/>
    <w:rsid w:val="00BE7178"/>
    <w:rsid w:val="00BE73FA"/>
    <w:rsid w:val="00BE753A"/>
    <w:rsid w:val="00BE7918"/>
    <w:rsid w:val="00BF0218"/>
    <w:rsid w:val="00BF0248"/>
    <w:rsid w:val="00BF03C7"/>
    <w:rsid w:val="00BF072D"/>
    <w:rsid w:val="00BF078C"/>
    <w:rsid w:val="00BF0945"/>
    <w:rsid w:val="00BF0B46"/>
    <w:rsid w:val="00BF27D3"/>
    <w:rsid w:val="00BF294B"/>
    <w:rsid w:val="00BF2A79"/>
    <w:rsid w:val="00BF2DD0"/>
    <w:rsid w:val="00BF32A9"/>
    <w:rsid w:val="00BF38E7"/>
    <w:rsid w:val="00BF4355"/>
    <w:rsid w:val="00BF46E8"/>
    <w:rsid w:val="00BF4C06"/>
    <w:rsid w:val="00BF4F6C"/>
    <w:rsid w:val="00BF53CA"/>
    <w:rsid w:val="00BF58A0"/>
    <w:rsid w:val="00BF5E2E"/>
    <w:rsid w:val="00BF70B4"/>
    <w:rsid w:val="00BF752E"/>
    <w:rsid w:val="00BF7F7B"/>
    <w:rsid w:val="00C00B15"/>
    <w:rsid w:val="00C00DD2"/>
    <w:rsid w:val="00C00E9B"/>
    <w:rsid w:val="00C01028"/>
    <w:rsid w:val="00C01358"/>
    <w:rsid w:val="00C0157E"/>
    <w:rsid w:val="00C0229A"/>
    <w:rsid w:val="00C022D5"/>
    <w:rsid w:val="00C02417"/>
    <w:rsid w:val="00C03228"/>
    <w:rsid w:val="00C03234"/>
    <w:rsid w:val="00C03512"/>
    <w:rsid w:val="00C035FA"/>
    <w:rsid w:val="00C03C11"/>
    <w:rsid w:val="00C03EC9"/>
    <w:rsid w:val="00C0411A"/>
    <w:rsid w:val="00C04901"/>
    <w:rsid w:val="00C04955"/>
    <w:rsid w:val="00C0599E"/>
    <w:rsid w:val="00C05DBA"/>
    <w:rsid w:val="00C06997"/>
    <w:rsid w:val="00C06E6F"/>
    <w:rsid w:val="00C07099"/>
    <w:rsid w:val="00C07866"/>
    <w:rsid w:val="00C07990"/>
    <w:rsid w:val="00C07DF1"/>
    <w:rsid w:val="00C07DF3"/>
    <w:rsid w:val="00C07EB3"/>
    <w:rsid w:val="00C10846"/>
    <w:rsid w:val="00C10C85"/>
    <w:rsid w:val="00C10C9D"/>
    <w:rsid w:val="00C11623"/>
    <w:rsid w:val="00C117A9"/>
    <w:rsid w:val="00C117BF"/>
    <w:rsid w:val="00C11C34"/>
    <w:rsid w:val="00C11DEA"/>
    <w:rsid w:val="00C12100"/>
    <w:rsid w:val="00C125A5"/>
    <w:rsid w:val="00C1310C"/>
    <w:rsid w:val="00C136E2"/>
    <w:rsid w:val="00C13862"/>
    <w:rsid w:val="00C13A71"/>
    <w:rsid w:val="00C140B4"/>
    <w:rsid w:val="00C1411F"/>
    <w:rsid w:val="00C1475A"/>
    <w:rsid w:val="00C1529F"/>
    <w:rsid w:val="00C1571A"/>
    <w:rsid w:val="00C15DCA"/>
    <w:rsid w:val="00C15F28"/>
    <w:rsid w:val="00C16AFC"/>
    <w:rsid w:val="00C16E5A"/>
    <w:rsid w:val="00C16E6B"/>
    <w:rsid w:val="00C1739B"/>
    <w:rsid w:val="00C17447"/>
    <w:rsid w:val="00C177BB"/>
    <w:rsid w:val="00C17F8E"/>
    <w:rsid w:val="00C20197"/>
    <w:rsid w:val="00C2035E"/>
    <w:rsid w:val="00C205A0"/>
    <w:rsid w:val="00C21076"/>
    <w:rsid w:val="00C21F95"/>
    <w:rsid w:val="00C220F8"/>
    <w:rsid w:val="00C22A9F"/>
    <w:rsid w:val="00C22D04"/>
    <w:rsid w:val="00C22D9A"/>
    <w:rsid w:val="00C23362"/>
    <w:rsid w:val="00C248CA"/>
    <w:rsid w:val="00C24EF1"/>
    <w:rsid w:val="00C251EA"/>
    <w:rsid w:val="00C251FB"/>
    <w:rsid w:val="00C25243"/>
    <w:rsid w:val="00C25431"/>
    <w:rsid w:val="00C26154"/>
    <w:rsid w:val="00C2687A"/>
    <w:rsid w:val="00C26BB2"/>
    <w:rsid w:val="00C26E55"/>
    <w:rsid w:val="00C26E76"/>
    <w:rsid w:val="00C27490"/>
    <w:rsid w:val="00C27749"/>
    <w:rsid w:val="00C30038"/>
    <w:rsid w:val="00C307B6"/>
    <w:rsid w:val="00C31399"/>
    <w:rsid w:val="00C31604"/>
    <w:rsid w:val="00C31C42"/>
    <w:rsid w:val="00C32367"/>
    <w:rsid w:val="00C32825"/>
    <w:rsid w:val="00C328A6"/>
    <w:rsid w:val="00C337AE"/>
    <w:rsid w:val="00C3406E"/>
    <w:rsid w:val="00C34714"/>
    <w:rsid w:val="00C34943"/>
    <w:rsid w:val="00C34A35"/>
    <w:rsid w:val="00C35ADB"/>
    <w:rsid w:val="00C3670C"/>
    <w:rsid w:val="00C36E24"/>
    <w:rsid w:val="00C371F6"/>
    <w:rsid w:val="00C373F1"/>
    <w:rsid w:val="00C37517"/>
    <w:rsid w:val="00C376EC"/>
    <w:rsid w:val="00C378AF"/>
    <w:rsid w:val="00C378FE"/>
    <w:rsid w:val="00C37A76"/>
    <w:rsid w:val="00C37EF6"/>
    <w:rsid w:val="00C4018F"/>
    <w:rsid w:val="00C4032D"/>
    <w:rsid w:val="00C4061B"/>
    <w:rsid w:val="00C406DE"/>
    <w:rsid w:val="00C407C3"/>
    <w:rsid w:val="00C408C3"/>
    <w:rsid w:val="00C4142D"/>
    <w:rsid w:val="00C419FB"/>
    <w:rsid w:val="00C41C4E"/>
    <w:rsid w:val="00C41FB9"/>
    <w:rsid w:val="00C42BA3"/>
    <w:rsid w:val="00C4362C"/>
    <w:rsid w:val="00C43B15"/>
    <w:rsid w:val="00C441FD"/>
    <w:rsid w:val="00C44371"/>
    <w:rsid w:val="00C45A89"/>
    <w:rsid w:val="00C45C27"/>
    <w:rsid w:val="00C45DDB"/>
    <w:rsid w:val="00C46191"/>
    <w:rsid w:val="00C464B3"/>
    <w:rsid w:val="00C4661A"/>
    <w:rsid w:val="00C46E2F"/>
    <w:rsid w:val="00C47114"/>
    <w:rsid w:val="00C47251"/>
    <w:rsid w:val="00C47969"/>
    <w:rsid w:val="00C47A32"/>
    <w:rsid w:val="00C500ED"/>
    <w:rsid w:val="00C50BB7"/>
    <w:rsid w:val="00C51D2F"/>
    <w:rsid w:val="00C52B3F"/>
    <w:rsid w:val="00C53D47"/>
    <w:rsid w:val="00C540ED"/>
    <w:rsid w:val="00C54B4A"/>
    <w:rsid w:val="00C54FEA"/>
    <w:rsid w:val="00C55F5C"/>
    <w:rsid w:val="00C56E17"/>
    <w:rsid w:val="00C56F51"/>
    <w:rsid w:val="00C57B28"/>
    <w:rsid w:val="00C609F5"/>
    <w:rsid w:val="00C6115C"/>
    <w:rsid w:val="00C617A7"/>
    <w:rsid w:val="00C623BE"/>
    <w:rsid w:val="00C62B2A"/>
    <w:rsid w:val="00C6334C"/>
    <w:rsid w:val="00C6376F"/>
    <w:rsid w:val="00C63E6B"/>
    <w:rsid w:val="00C650FD"/>
    <w:rsid w:val="00C66068"/>
    <w:rsid w:val="00C66B7A"/>
    <w:rsid w:val="00C66CE6"/>
    <w:rsid w:val="00C66D75"/>
    <w:rsid w:val="00C6735F"/>
    <w:rsid w:val="00C67562"/>
    <w:rsid w:val="00C67AE8"/>
    <w:rsid w:val="00C67CA9"/>
    <w:rsid w:val="00C71B38"/>
    <w:rsid w:val="00C71E62"/>
    <w:rsid w:val="00C71F73"/>
    <w:rsid w:val="00C721CA"/>
    <w:rsid w:val="00C7232E"/>
    <w:rsid w:val="00C727D4"/>
    <w:rsid w:val="00C72C49"/>
    <w:rsid w:val="00C72EFE"/>
    <w:rsid w:val="00C730C7"/>
    <w:rsid w:val="00C7319E"/>
    <w:rsid w:val="00C737AB"/>
    <w:rsid w:val="00C73C5F"/>
    <w:rsid w:val="00C74905"/>
    <w:rsid w:val="00C74970"/>
    <w:rsid w:val="00C74984"/>
    <w:rsid w:val="00C74D9A"/>
    <w:rsid w:val="00C758C9"/>
    <w:rsid w:val="00C7596D"/>
    <w:rsid w:val="00C760FF"/>
    <w:rsid w:val="00C76E85"/>
    <w:rsid w:val="00C76ECB"/>
    <w:rsid w:val="00C773A2"/>
    <w:rsid w:val="00C77F28"/>
    <w:rsid w:val="00C80092"/>
    <w:rsid w:val="00C80174"/>
    <w:rsid w:val="00C80B03"/>
    <w:rsid w:val="00C814E3"/>
    <w:rsid w:val="00C82054"/>
    <w:rsid w:val="00C8225D"/>
    <w:rsid w:val="00C8373D"/>
    <w:rsid w:val="00C83DDC"/>
    <w:rsid w:val="00C8433C"/>
    <w:rsid w:val="00C84566"/>
    <w:rsid w:val="00C84ACA"/>
    <w:rsid w:val="00C84BEE"/>
    <w:rsid w:val="00C84D9E"/>
    <w:rsid w:val="00C85EF3"/>
    <w:rsid w:val="00C87819"/>
    <w:rsid w:val="00C878B2"/>
    <w:rsid w:val="00C90F94"/>
    <w:rsid w:val="00C91860"/>
    <w:rsid w:val="00C91B38"/>
    <w:rsid w:val="00C933E7"/>
    <w:rsid w:val="00C936CD"/>
    <w:rsid w:val="00C93A08"/>
    <w:rsid w:val="00C94360"/>
    <w:rsid w:val="00C94393"/>
    <w:rsid w:val="00C94429"/>
    <w:rsid w:val="00C9463E"/>
    <w:rsid w:val="00C94AA5"/>
    <w:rsid w:val="00C94D69"/>
    <w:rsid w:val="00C95327"/>
    <w:rsid w:val="00C95653"/>
    <w:rsid w:val="00C956CB"/>
    <w:rsid w:val="00C957A9"/>
    <w:rsid w:val="00C961A3"/>
    <w:rsid w:val="00C961EB"/>
    <w:rsid w:val="00C96368"/>
    <w:rsid w:val="00C96A4B"/>
    <w:rsid w:val="00C977F7"/>
    <w:rsid w:val="00C97910"/>
    <w:rsid w:val="00CA071A"/>
    <w:rsid w:val="00CA0C93"/>
    <w:rsid w:val="00CA0D7A"/>
    <w:rsid w:val="00CA1B8E"/>
    <w:rsid w:val="00CA1F6C"/>
    <w:rsid w:val="00CA2574"/>
    <w:rsid w:val="00CA262D"/>
    <w:rsid w:val="00CA2E2D"/>
    <w:rsid w:val="00CA2E5C"/>
    <w:rsid w:val="00CA38A8"/>
    <w:rsid w:val="00CA3E05"/>
    <w:rsid w:val="00CA41BC"/>
    <w:rsid w:val="00CA47F4"/>
    <w:rsid w:val="00CA4D73"/>
    <w:rsid w:val="00CA50CF"/>
    <w:rsid w:val="00CA5225"/>
    <w:rsid w:val="00CA5356"/>
    <w:rsid w:val="00CA55DD"/>
    <w:rsid w:val="00CA55F7"/>
    <w:rsid w:val="00CA59B2"/>
    <w:rsid w:val="00CA5CBA"/>
    <w:rsid w:val="00CA5E7C"/>
    <w:rsid w:val="00CA5E96"/>
    <w:rsid w:val="00CA611D"/>
    <w:rsid w:val="00CA6CCF"/>
    <w:rsid w:val="00CA71E9"/>
    <w:rsid w:val="00CA7698"/>
    <w:rsid w:val="00CB035A"/>
    <w:rsid w:val="00CB0793"/>
    <w:rsid w:val="00CB117C"/>
    <w:rsid w:val="00CB12B8"/>
    <w:rsid w:val="00CB1656"/>
    <w:rsid w:val="00CB1808"/>
    <w:rsid w:val="00CB1A18"/>
    <w:rsid w:val="00CB1FF5"/>
    <w:rsid w:val="00CB2219"/>
    <w:rsid w:val="00CB25DF"/>
    <w:rsid w:val="00CB29F1"/>
    <w:rsid w:val="00CB3A68"/>
    <w:rsid w:val="00CB3A9B"/>
    <w:rsid w:val="00CB57BB"/>
    <w:rsid w:val="00CB5B10"/>
    <w:rsid w:val="00CB6102"/>
    <w:rsid w:val="00CB617B"/>
    <w:rsid w:val="00CB68E4"/>
    <w:rsid w:val="00CB6B32"/>
    <w:rsid w:val="00CB6ECD"/>
    <w:rsid w:val="00CB76E3"/>
    <w:rsid w:val="00CB7A8A"/>
    <w:rsid w:val="00CC0F99"/>
    <w:rsid w:val="00CC0FF3"/>
    <w:rsid w:val="00CC118C"/>
    <w:rsid w:val="00CC17A3"/>
    <w:rsid w:val="00CC1A6B"/>
    <w:rsid w:val="00CC1B09"/>
    <w:rsid w:val="00CC1B52"/>
    <w:rsid w:val="00CC2E88"/>
    <w:rsid w:val="00CC3548"/>
    <w:rsid w:val="00CC36E1"/>
    <w:rsid w:val="00CC3781"/>
    <w:rsid w:val="00CC38DF"/>
    <w:rsid w:val="00CC3BEC"/>
    <w:rsid w:val="00CC465C"/>
    <w:rsid w:val="00CC4EBC"/>
    <w:rsid w:val="00CC5025"/>
    <w:rsid w:val="00CC5AAD"/>
    <w:rsid w:val="00CC6022"/>
    <w:rsid w:val="00CC608A"/>
    <w:rsid w:val="00CC6278"/>
    <w:rsid w:val="00CC6367"/>
    <w:rsid w:val="00CC6C56"/>
    <w:rsid w:val="00CC71E6"/>
    <w:rsid w:val="00CC734B"/>
    <w:rsid w:val="00CC76A2"/>
    <w:rsid w:val="00CC7C1A"/>
    <w:rsid w:val="00CD0B46"/>
    <w:rsid w:val="00CD1C2D"/>
    <w:rsid w:val="00CD1C36"/>
    <w:rsid w:val="00CD1F38"/>
    <w:rsid w:val="00CD1F70"/>
    <w:rsid w:val="00CD23A1"/>
    <w:rsid w:val="00CD28A4"/>
    <w:rsid w:val="00CD28DE"/>
    <w:rsid w:val="00CD2FC3"/>
    <w:rsid w:val="00CD37A1"/>
    <w:rsid w:val="00CD3C2F"/>
    <w:rsid w:val="00CD4EA3"/>
    <w:rsid w:val="00CD513C"/>
    <w:rsid w:val="00CD51FA"/>
    <w:rsid w:val="00CD610C"/>
    <w:rsid w:val="00CD619C"/>
    <w:rsid w:val="00CD6516"/>
    <w:rsid w:val="00CD6825"/>
    <w:rsid w:val="00CD748D"/>
    <w:rsid w:val="00CD7AE5"/>
    <w:rsid w:val="00CE078E"/>
    <w:rsid w:val="00CE19A3"/>
    <w:rsid w:val="00CE1EEA"/>
    <w:rsid w:val="00CE2DC0"/>
    <w:rsid w:val="00CE2DC5"/>
    <w:rsid w:val="00CE2EFF"/>
    <w:rsid w:val="00CE37BB"/>
    <w:rsid w:val="00CE3CFA"/>
    <w:rsid w:val="00CE468B"/>
    <w:rsid w:val="00CE4906"/>
    <w:rsid w:val="00CE4D72"/>
    <w:rsid w:val="00CE4FE8"/>
    <w:rsid w:val="00CE545F"/>
    <w:rsid w:val="00CE5635"/>
    <w:rsid w:val="00CE5A56"/>
    <w:rsid w:val="00CE5A5C"/>
    <w:rsid w:val="00CE5BE4"/>
    <w:rsid w:val="00CE62EF"/>
    <w:rsid w:val="00CE7DE4"/>
    <w:rsid w:val="00CF0578"/>
    <w:rsid w:val="00CF0807"/>
    <w:rsid w:val="00CF18A4"/>
    <w:rsid w:val="00CF191F"/>
    <w:rsid w:val="00CF23DB"/>
    <w:rsid w:val="00CF35CE"/>
    <w:rsid w:val="00CF3CD9"/>
    <w:rsid w:val="00CF4558"/>
    <w:rsid w:val="00CF46AA"/>
    <w:rsid w:val="00CF4D57"/>
    <w:rsid w:val="00CF55D4"/>
    <w:rsid w:val="00CF55DD"/>
    <w:rsid w:val="00CF5754"/>
    <w:rsid w:val="00CF58B1"/>
    <w:rsid w:val="00CF5BA9"/>
    <w:rsid w:val="00CF5BDC"/>
    <w:rsid w:val="00CF6023"/>
    <w:rsid w:val="00CF62C2"/>
    <w:rsid w:val="00CF679F"/>
    <w:rsid w:val="00CF6968"/>
    <w:rsid w:val="00CF6C76"/>
    <w:rsid w:val="00CF6D81"/>
    <w:rsid w:val="00CF7688"/>
    <w:rsid w:val="00D00190"/>
    <w:rsid w:val="00D0065E"/>
    <w:rsid w:val="00D0066E"/>
    <w:rsid w:val="00D00ABD"/>
    <w:rsid w:val="00D01641"/>
    <w:rsid w:val="00D03774"/>
    <w:rsid w:val="00D03C9B"/>
    <w:rsid w:val="00D0433F"/>
    <w:rsid w:val="00D043BF"/>
    <w:rsid w:val="00D0447D"/>
    <w:rsid w:val="00D047D9"/>
    <w:rsid w:val="00D04C96"/>
    <w:rsid w:val="00D05479"/>
    <w:rsid w:val="00D0548A"/>
    <w:rsid w:val="00D056AD"/>
    <w:rsid w:val="00D05886"/>
    <w:rsid w:val="00D05DA9"/>
    <w:rsid w:val="00D05EB3"/>
    <w:rsid w:val="00D05EEF"/>
    <w:rsid w:val="00D06476"/>
    <w:rsid w:val="00D06D03"/>
    <w:rsid w:val="00D0777B"/>
    <w:rsid w:val="00D079EF"/>
    <w:rsid w:val="00D10045"/>
    <w:rsid w:val="00D10149"/>
    <w:rsid w:val="00D103AA"/>
    <w:rsid w:val="00D1084D"/>
    <w:rsid w:val="00D10B5E"/>
    <w:rsid w:val="00D10C97"/>
    <w:rsid w:val="00D1164F"/>
    <w:rsid w:val="00D12DE5"/>
    <w:rsid w:val="00D13641"/>
    <w:rsid w:val="00D136B1"/>
    <w:rsid w:val="00D13AD2"/>
    <w:rsid w:val="00D13EF8"/>
    <w:rsid w:val="00D13F1D"/>
    <w:rsid w:val="00D14122"/>
    <w:rsid w:val="00D14206"/>
    <w:rsid w:val="00D1434F"/>
    <w:rsid w:val="00D144C9"/>
    <w:rsid w:val="00D149C1"/>
    <w:rsid w:val="00D15309"/>
    <w:rsid w:val="00D15AA4"/>
    <w:rsid w:val="00D16274"/>
    <w:rsid w:val="00D165EB"/>
    <w:rsid w:val="00D166E4"/>
    <w:rsid w:val="00D16809"/>
    <w:rsid w:val="00D16A81"/>
    <w:rsid w:val="00D17078"/>
    <w:rsid w:val="00D17130"/>
    <w:rsid w:val="00D17B73"/>
    <w:rsid w:val="00D17C65"/>
    <w:rsid w:val="00D20248"/>
    <w:rsid w:val="00D20DF8"/>
    <w:rsid w:val="00D21DE6"/>
    <w:rsid w:val="00D21E45"/>
    <w:rsid w:val="00D2253F"/>
    <w:rsid w:val="00D22DFF"/>
    <w:rsid w:val="00D24464"/>
    <w:rsid w:val="00D256C1"/>
    <w:rsid w:val="00D2595D"/>
    <w:rsid w:val="00D25B76"/>
    <w:rsid w:val="00D262D7"/>
    <w:rsid w:val="00D2657C"/>
    <w:rsid w:val="00D27289"/>
    <w:rsid w:val="00D27352"/>
    <w:rsid w:val="00D275A2"/>
    <w:rsid w:val="00D276D2"/>
    <w:rsid w:val="00D2780F"/>
    <w:rsid w:val="00D27A65"/>
    <w:rsid w:val="00D31789"/>
    <w:rsid w:val="00D31836"/>
    <w:rsid w:val="00D3204D"/>
    <w:rsid w:val="00D32329"/>
    <w:rsid w:val="00D32398"/>
    <w:rsid w:val="00D3352B"/>
    <w:rsid w:val="00D335B6"/>
    <w:rsid w:val="00D33982"/>
    <w:rsid w:val="00D33AA4"/>
    <w:rsid w:val="00D33B83"/>
    <w:rsid w:val="00D340F7"/>
    <w:rsid w:val="00D34ACD"/>
    <w:rsid w:val="00D353FC"/>
    <w:rsid w:val="00D35492"/>
    <w:rsid w:val="00D36213"/>
    <w:rsid w:val="00D37197"/>
    <w:rsid w:val="00D375CB"/>
    <w:rsid w:val="00D3763E"/>
    <w:rsid w:val="00D37803"/>
    <w:rsid w:val="00D379F8"/>
    <w:rsid w:val="00D37B67"/>
    <w:rsid w:val="00D40AF4"/>
    <w:rsid w:val="00D413B7"/>
    <w:rsid w:val="00D41B7E"/>
    <w:rsid w:val="00D41E70"/>
    <w:rsid w:val="00D425D6"/>
    <w:rsid w:val="00D42C43"/>
    <w:rsid w:val="00D43933"/>
    <w:rsid w:val="00D43950"/>
    <w:rsid w:val="00D4397D"/>
    <w:rsid w:val="00D43A08"/>
    <w:rsid w:val="00D43AC0"/>
    <w:rsid w:val="00D43F90"/>
    <w:rsid w:val="00D44483"/>
    <w:rsid w:val="00D4536E"/>
    <w:rsid w:val="00D4544E"/>
    <w:rsid w:val="00D454AC"/>
    <w:rsid w:val="00D45DD2"/>
    <w:rsid w:val="00D4619F"/>
    <w:rsid w:val="00D46830"/>
    <w:rsid w:val="00D47719"/>
    <w:rsid w:val="00D478CD"/>
    <w:rsid w:val="00D47B55"/>
    <w:rsid w:val="00D50085"/>
    <w:rsid w:val="00D50AE1"/>
    <w:rsid w:val="00D51760"/>
    <w:rsid w:val="00D51B59"/>
    <w:rsid w:val="00D51E68"/>
    <w:rsid w:val="00D523D9"/>
    <w:rsid w:val="00D52BDB"/>
    <w:rsid w:val="00D52EC9"/>
    <w:rsid w:val="00D535A8"/>
    <w:rsid w:val="00D53A7F"/>
    <w:rsid w:val="00D53D24"/>
    <w:rsid w:val="00D54426"/>
    <w:rsid w:val="00D548C2"/>
    <w:rsid w:val="00D54DA2"/>
    <w:rsid w:val="00D55124"/>
    <w:rsid w:val="00D55A56"/>
    <w:rsid w:val="00D55E0B"/>
    <w:rsid w:val="00D561FD"/>
    <w:rsid w:val="00D56370"/>
    <w:rsid w:val="00D56B0C"/>
    <w:rsid w:val="00D56BF4"/>
    <w:rsid w:val="00D57CCB"/>
    <w:rsid w:val="00D60254"/>
    <w:rsid w:val="00D607AF"/>
    <w:rsid w:val="00D60A33"/>
    <w:rsid w:val="00D60D41"/>
    <w:rsid w:val="00D619AD"/>
    <w:rsid w:val="00D61BC2"/>
    <w:rsid w:val="00D61C61"/>
    <w:rsid w:val="00D62CF7"/>
    <w:rsid w:val="00D64680"/>
    <w:rsid w:val="00D647CC"/>
    <w:rsid w:val="00D6483E"/>
    <w:rsid w:val="00D64DD5"/>
    <w:rsid w:val="00D659BB"/>
    <w:rsid w:val="00D65AFA"/>
    <w:rsid w:val="00D65B3A"/>
    <w:rsid w:val="00D66016"/>
    <w:rsid w:val="00D66178"/>
    <w:rsid w:val="00D673AD"/>
    <w:rsid w:val="00D67890"/>
    <w:rsid w:val="00D678BC"/>
    <w:rsid w:val="00D67F79"/>
    <w:rsid w:val="00D70ABA"/>
    <w:rsid w:val="00D70F38"/>
    <w:rsid w:val="00D70FC2"/>
    <w:rsid w:val="00D71FD8"/>
    <w:rsid w:val="00D72196"/>
    <w:rsid w:val="00D723B9"/>
    <w:rsid w:val="00D723BF"/>
    <w:rsid w:val="00D72808"/>
    <w:rsid w:val="00D72943"/>
    <w:rsid w:val="00D72E48"/>
    <w:rsid w:val="00D73AD0"/>
    <w:rsid w:val="00D74D32"/>
    <w:rsid w:val="00D74D53"/>
    <w:rsid w:val="00D74DE3"/>
    <w:rsid w:val="00D75561"/>
    <w:rsid w:val="00D757B0"/>
    <w:rsid w:val="00D75D15"/>
    <w:rsid w:val="00D762BF"/>
    <w:rsid w:val="00D76535"/>
    <w:rsid w:val="00D76652"/>
    <w:rsid w:val="00D76CDB"/>
    <w:rsid w:val="00D76E36"/>
    <w:rsid w:val="00D774A1"/>
    <w:rsid w:val="00D77A10"/>
    <w:rsid w:val="00D77A5A"/>
    <w:rsid w:val="00D77BE6"/>
    <w:rsid w:val="00D8005B"/>
    <w:rsid w:val="00D80161"/>
    <w:rsid w:val="00D80404"/>
    <w:rsid w:val="00D80B56"/>
    <w:rsid w:val="00D80B84"/>
    <w:rsid w:val="00D81B96"/>
    <w:rsid w:val="00D81BC5"/>
    <w:rsid w:val="00D821CD"/>
    <w:rsid w:val="00D826C8"/>
    <w:rsid w:val="00D8327E"/>
    <w:rsid w:val="00D832C4"/>
    <w:rsid w:val="00D83773"/>
    <w:rsid w:val="00D83B9D"/>
    <w:rsid w:val="00D844BE"/>
    <w:rsid w:val="00D84D76"/>
    <w:rsid w:val="00D854DA"/>
    <w:rsid w:val="00D85568"/>
    <w:rsid w:val="00D855F4"/>
    <w:rsid w:val="00D86608"/>
    <w:rsid w:val="00D86712"/>
    <w:rsid w:val="00D8688D"/>
    <w:rsid w:val="00D8692D"/>
    <w:rsid w:val="00D86FDC"/>
    <w:rsid w:val="00D87254"/>
    <w:rsid w:val="00D875D2"/>
    <w:rsid w:val="00D87846"/>
    <w:rsid w:val="00D87F42"/>
    <w:rsid w:val="00D90395"/>
    <w:rsid w:val="00D909EB"/>
    <w:rsid w:val="00D9157B"/>
    <w:rsid w:val="00D91B24"/>
    <w:rsid w:val="00D92117"/>
    <w:rsid w:val="00D9213E"/>
    <w:rsid w:val="00D92275"/>
    <w:rsid w:val="00D928BA"/>
    <w:rsid w:val="00D92EDD"/>
    <w:rsid w:val="00D93787"/>
    <w:rsid w:val="00D93C32"/>
    <w:rsid w:val="00D941F6"/>
    <w:rsid w:val="00D94A98"/>
    <w:rsid w:val="00D94D50"/>
    <w:rsid w:val="00D952B8"/>
    <w:rsid w:val="00D95C65"/>
    <w:rsid w:val="00D96469"/>
    <w:rsid w:val="00D968F6"/>
    <w:rsid w:val="00D96BCE"/>
    <w:rsid w:val="00D96D14"/>
    <w:rsid w:val="00D96FDF"/>
    <w:rsid w:val="00D9737B"/>
    <w:rsid w:val="00D97423"/>
    <w:rsid w:val="00D9778A"/>
    <w:rsid w:val="00D97B13"/>
    <w:rsid w:val="00D97BC6"/>
    <w:rsid w:val="00D97D10"/>
    <w:rsid w:val="00DA0558"/>
    <w:rsid w:val="00DA1320"/>
    <w:rsid w:val="00DA1EF1"/>
    <w:rsid w:val="00DA2878"/>
    <w:rsid w:val="00DA2AE8"/>
    <w:rsid w:val="00DA2B7A"/>
    <w:rsid w:val="00DA2E26"/>
    <w:rsid w:val="00DA2EB2"/>
    <w:rsid w:val="00DA301A"/>
    <w:rsid w:val="00DA3411"/>
    <w:rsid w:val="00DA3718"/>
    <w:rsid w:val="00DA3806"/>
    <w:rsid w:val="00DA50A5"/>
    <w:rsid w:val="00DA5571"/>
    <w:rsid w:val="00DA5BF2"/>
    <w:rsid w:val="00DA5C07"/>
    <w:rsid w:val="00DA6220"/>
    <w:rsid w:val="00DA6C53"/>
    <w:rsid w:val="00DA717D"/>
    <w:rsid w:val="00DA718F"/>
    <w:rsid w:val="00DA71E8"/>
    <w:rsid w:val="00DA7B65"/>
    <w:rsid w:val="00DB01A4"/>
    <w:rsid w:val="00DB10ED"/>
    <w:rsid w:val="00DB1505"/>
    <w:rsid w:val="00DB1B97"/>
    <w:rsid w:val="00DB3AA7"/>
    <w:rsid w:val="00DB47A8"/>
    <w:rsid w:val="00DB590A"/>
    <w:rsid w:val="00DB5958"/>
    <w:rsid w:val="00DB5E64"/>
    <w:rsid w:val="00DB64C3"/>
    <w:rsid w:val="00DB64C5"/>
    <w:rsid w:val="00DB664D"/>
    <w:rsid w:val="00DB74EF"/>
    <w:rsid w:val="00DB7E69"/>
    <w:rsid w:val="00DB7EA7"/>
    <w:rsid w:val="00DB7EE9"/>
    <w:rsid w:val="00DC08D5"/>
    <w:rsid w:val="00DC0D53"/>
    <w:rsid w:val="00DC112B"/>
    <w:rsid w:val="00DC117A"/>
    <w:rsid w:val="00DC12C1"/>
    <w:rsid w:val="00DC1DC1"/>
    <w:rsid w:val="00DC1DDB"/>
    <w:rsid w:val="00DC2560"/>
    <w:rsid w:val="00DC327C"/>
    <w:rsid w:val="00DC34CA"/>
    <w:rsid w:val="00DC3880"/>
    <w:rsid w:val="00DC3A8E"/>
    <w:rsid w:val="00DC3D81"/>
    <w:rsid w:val="00DC3F90"/>
    <w:rsid w:val="00DC42A4"/>
    <w:rsid w:val="00DC42AD"/>
    <w:rsid w:val="00DC4F28"/>
    <w:rsid w:val="00DC5297"/>
    <w:rsid w:val="00DC5502"/>
    <w:rsid w:val="00DC5904"/>
    <w:rsid w:val="00DC5CEE"/>
    <w:rsid w:val="00DC5D04"/>
    <w:rsid w:val="00DC62AB"/>
    <w:rsid w:val="00DC6923"/>
    <w:rsid w:val="00DC6A99"/>
    <w:rsid w:val="00DC6CA3"/>
    <w:rsid w:val="00DC6E33"/>
    <w:rsid w:val="00DC7984"/>
    <w:rsid w:val="00DC7A98"/>
    <w:rsid w:val="00DC7D29"/>
    <w:rsid w:val="00DD06DE"/>
    <w:rsid w:val="00DD09FB"/>
    <w:rsid w:val="00DD0D1E"/>
    <w:rsid w:val="00DD1366"/>
    <w:rsid w:val="00DD1C10"/>
    <w:rsid w:val="00DD2E01"/>
    <w:rsid w:val="00DD34F3"/>
    <w:rsid w:val="00DD35A2"/>
    <w:rsid w:val="00DD3894"/>
    <w:rsid w:val="00DD3EC2"/>
    <w:rsid w:val="00DD4544"/>
    <w:rsid w:val="00DD45AF"/>
    <w:rsid w:val="00DD5989"/>
    <w:rsid w:val="00DD5BFE"/>
    <w:rsid w:val="00DD6302"/>
    <w:rsid w:val="00DD720D"/>
    <w:rsid w:val="00DD7B99"/>
    <w:rsid w:val="00DD7D9F"/>
    <w:rsid w:val="00DE009E"/>
    <w:rsid w:val="00DE109F"/>
    <w:rsid w:val="00DE1367"/>
    <w:rsid w:val="00DE140F"/>
    <w:rsid w:val="00DE1E82"/>
    <w:rsid w:val="00DE1F21"/>
    <w:rsid w:val="00DE1FA9"/>
    <w:rsid w:val="00DE2C2E"/>
    <w:rsid w:val="00DE2F89"/>
    <w:rsid w:val="00DE3554"/>
    <w:rsid w:val="00DE3855"/>
    <w:rsid w:val="00DE3F0C"/>
    <w:rsid w:val="00DE4235"/>
    <w:rsid w:val="00DE43DA"/>
    <w:rsid w:val="00DE50B0"/>
    <w:rsid w:val="00DE5799"/>
    <w:rsid w:val="00DE5BFD"/>
    <w:rsid w:val="00DE68D5"/>
    <w:rsid w:val="00DE6B64"/>
    <w:rsid w:val="00DE7261"/>
    <w:rsid w:val="00DE792F"/>
    <w:rsid w:val="00DE7B6F"/>
    <w:rsid w:val="00DE7C58"/>
    <w:rsid w:val="00DF0313"/>
    <w:rsid w:val="00DF0409"/>
    <w:rsid w:val="00DF04B5"/>
    <w:rsid w:val="00DF06CA"/>
    <w:rsid w:val="00DF0F79"/>
    <w:rsid w:val="00DF14FE"/>
    <w:rsid w:val="00DF1C45"/>
    <w:rsid w:val="00DF1D98"/>
    <w:rsid w:val="00DF2855"/>
    <w:rsid w:val="00DF2E50"/>
    <w:rsid w:val="00DF3A03"/>
    <w:rsid w:val="00DF411E"/>
    <w:rsid w:val="00DF418F"/>
    <w:rsid w:val="00DF4A11"/>
    <w:rsid w:val="00DF4BD6"/>
    <w:rsid w:val="00DF4F95"/>
    <w:rsid w:val="00DF572D"/>
    <w:rsid w:val="00DF591F"/>
    <w:rsid w:val="00DF5E5C"/>
    <w:rsid w:val="00DF5EEF"/>
    <w:rsid w:val="00DF5FDF"/>
    <w:rsid w:val="00DF66D2"/>
    <w:rsid w:val="00DF6729"/>
    <w:rsid w:val="00DF7453"/>
    <w:rsid w:val="00DF7C5F"/>
    <w:rsid w:val="00DF7CF5"/>
    <w:rsid w:val="00DF7FDA"/>
    <w:rsid w:val="00E00E4D"/>
    <w:rsid w:val="00E00F4C"/>
    <w:rsid w:val="00E0112E"/>
    <w:rsid w:val="00E01917"/>
    <w:rsid w:val="00E01C8C"/>
    <w:rsid w:val="00E0208C"/>
    <w:rsid w:val="00E02126"/>
    <w:rsid w:val="00E02618"/>
    <w:rsid w:val="00E02A5C"/>
    <w:rsid w:val="00E02F01"/>
    <w:rsid w:val="00E04123"/>
    <w:rsid w:val="00E047C9"/>
    <w:rsid w:val="00E0486F"/>
    <w:rsid w:val="00E04921"/>
    <w:rsid w:val="00E04B38"/>
    <w:rsid w:val="00E04C5A"/>
    <w:rsid w:val="00E054A1"/>
    <w:rsid w:val="00E054F9"/>
    <w:rsid w:val="00E05832"/>
    <w:rsid w:val="00E0619D"/>
    <w:rsid w:val="00E06312"/>
    <w:rsid w:val="00E063F6"/>
    <w:rsid w:val="00E06601"/>
    <w:rsid w:val="00E06CAB"/>
    <w:rsid w:val="00E07960"/>
    <w:rsid w:val="00E1021B"/>
    <w:rsid w:val="00E10242"/>
    <w:rsid w:val="00E11004"/>
    <w:rsid w:val="00E11316"/>
    <w:rsid w:val="00E11498"/>
    <w:rsid w:val="00E115AC"/>
    <w:rsid w:val="00E12206"/>
    <w:rsid w:val="00E122EE"/>
    <w:rsid w:val="00E12507"/>
    <w:rsid w:val="00E126CC"/>
    <w:rsid w:val="00E130C9"/>
    <w:rsid w:val="00E132ED"/>
    <w:rsid w:val="00E135F8"/>
    <w:rsid w:val="00E1528A"/>
    <w:rsid w:val="00E15659"/>
    <w:rsid w:val="00E15687"/>
    <w:rsid w:val="00E15E41"/>
    <w:rsid w:val="00E161E8"/>
    <w:rsid w:val="00E177C6"/>
    <w:rsid w:val="00E17E5E"/>
    <w:rsid w:val="00E20305"/>
    <w:rsid w:val="00E20714"/>
    <w:rsid w:val="00E21290"/>
    <w:rsid w:val="00E2224C"/>
    <w:rsid w:val="00E225CE"/>
    <w:rsid w:val="00E228C0"/>
    <w:rsid w:val="00E229C8"/>
    <w:rsid w:val="00E22C9C"/>
    <w:rsid w:val="00E23AF2"/>
    <w:rsid w:val="00E23B9B"/>
    <w:rsid w:val="00E24014"/>
    <w:rsid w:val="00E241AE"/>
    <w:rsid w:val="00E246F2"/>
    <w:rsid w:val="00E24E65"/>
    <w:rsid w:val="00E24F09"/>
    <w:rsid w:val="00E2608E"/>
    <w:rsid w:val="00E274A5"/>
    <w:rsid w:val="00E2752B"/>
    <w:rsid w:val="00E27DF7"/>
    <w:rsid w:val="00E27E37"/>
    <w:rsid w:val="00E30735"/>
    <w:rsid w:val="00E31114"/>
    <w:rsid w:val="00E31123"/>
    <w:rsid w:val="00E3163D"/>
    <w:rsid w:val="00E32D26"/>
    <w:rsid w:val="00E3342F"/>
    <w:rsid w:val="00E33889"/>
    <w:rsid w:val="00E33FCE"/>
    <w:rsid w:val="00E34461"/>
    <w:rsid w:val="00E34D5F"/>
    <w:rsid w:val="00E3513C"/>
    <w:rsid w:val="00E35AA5"/>
    <w:rsid w:val="00E362D5"/>
    <w:rsid w:val="00E3649B"/>
    <w:rsid w:val="00E36CB4"/>
    <w:rsid w:val="00E373E2"/>
    <w:rsid w:val="00E3742C"/>
    <w:rsid w:val="00E3793F"/>
    <w:rsid w:val="00E37AD3"/>
    <w:rsid w:val="00E40758"/>
    <w:rsid w:val="00E40964"/>
    <w:rsid w:val="00E40990"/>
    <w:rsid w:val="00E40BAD"/>
    <w:rsid w:val="00E40C1E"/>
    <w:rsid w:val="00E41AF5"/>
    <w:rsid w:val="00E42166"/>
    <w:rsid w:val="00E4249A"/>
    <w:rsid w:val="00E42979"/>
    <w:rsid w:val="00E42DCA"/>
    <w:rsid w:val="00E432AC"/>
    <w:rsid w:val="00E4341F"/>
    <w:rsid w:val="00E4343E"/>
    <w:rsid w:val="00E43A24"/>
    <w:rsid w:val="00E43F85"/>
    <w:rsid w:val="00E44503"/>
    <w:rsid w:val="00E4454D"/>
    <w:rsid w:val="00E44A88"/>
    <w:rsid w:val="00E456B6"/>
    <w:rsid w:val="00E45E60"/>
    <w:rsid w:val="00E45E8A"/>
    <w:rsid w:val="00E45F6B"/>
    <w:rsid w:val="00E46167"/>
    <w:rsid w:val="00E46575"/>
    <w:rsid w:val="00E473F5"/>
    <w:rsid w:val="00E47B99"/>
    <w:rsid w:val="00E47DCC"/>
    <w:rsid w:val="00E5005E"/>
    <w:rsid w:val="00E51211"/>
    <w:rsid w:val="00E52099"/>
    <w:rsid w:val="00E5225E"/>
    <w:rsid w:val="00E52496"/>
    <w:rsid w:val="00E5260D"/>
    <w:rsid w:val="00E529C7"/>
    <w:rsid w:val="00E52A11"/>
    <w:rsid w:val="00E52F6E"/>
    <w:rsid w:val="00E537E0"/>
    <w:rsid w:val="00E540EB"/>
    <w:rsid w:val="00E5445A"/>
    <w:rsid w:val="00E544AC"/>
    <w:rsid w:val="00E5458C"/>
    <w:rsid w:val="00E549B0"/>
    <w:rsid w:val="00E55917"/>
    <w:rsid w:val="00E55CD8"/>
    <w:rsid w:val="00E60098"/>
    <w:rsid w:val="00E600F6"/>
    <w:rsid w:val="00E6035D"/>
    <w:rsid w:val="00E609D8"/>
    <w:rsid w:val="00E61035"/>
    <w:rsid w:val="00E613B3"/>
    <w:rsid w:val="00E615DE"/>
    <w:rsid w:val="00E615FE"/>
    <w:rsid w:val="00E616BD"/>
    <w:rsid w:val="00E61933"/>
    <w:rsid w:val="00E619F0"/>
    <w:rsid w:val="00E61D67"/>
    <w:rsid w:val="00E61DE8"/>
    <w:rsid w:val="00E62463"/>
    <w:rsid w:val="00E6273B"/>
    <w:rsid w:val="00E62A54"/>
    <w:rsid w:val="00E62BC1"/>
    <w:rsid w:val="00E62D05"/>
    <w:rsid w:val="00E6348B"/>
    <w:rsid w:val="00E63768"/>
    <w:rsid w:val="00E63819"/>
    <w:rsid w:val="00E64253"/>
    <w:rsid w:val="00E646CF"/>
    <w:rsid w:val="00E648B4"/>
    <w:rsid w:val="00E64F1D"/>
    <w:rsid w:val="00E657FA"/>
    <w:rsid w:val="00E66F90"/>
    <w:rsid w:val="00E673B1"/>
    <w:rsid w:val="00E67899"/>
    <w:rsid w:val="00E67A13"/>
    <w:rsid w:val="00E67C3F"/>
    <w:rsid w:val="00E7032A"/>
    <w:rsid w:val="00E70718"/>
    <w:rsid w:val="00E70DC4"/>
    <w:rsid w:val="00E70F6F"/>
    <w:rsid w:val="00E7110C"/>
    <w:rsid w:val="00E71325"/>
    <w:rsid w:val="00E71932"/>
    <w:rsid w:val="00E71984"/>
    <w:rsid w:val="00E72433"/>
    <w:rsid w:val="00E72926"/>
    <w:rsid w:val="00E729D6"/>
    <w:rsid w:val="00E72C0F"/>
    <w:rsid w:val="00E72E7A"/>
    <w:rsid w:val="00E72E9A"/>
    <w:rsid w:val="00E72ED1"/>
    <w:rsid w:val="00E73164"/>
    <w:rsid w:val="00E73224"/>
    <w:rsid w:val="00E73449"/>
    <w:rsid w:val="00E7456C"/>
    <w:rsid w:val="00E7555C"/>
    <w:rsid w:val="00E7620E"/>
    <w:rsid w:val="00E76231"/>
    <w:rsid w:val="00E777F4"/>
    <w:rsid w:val="00E77B21"/>
    <w:rsid w:val="00E8061F"/>
    <w:rsid w:val="00E80A48"/>
    <w:rsid w:val="00E80B7F"/>
    <w:rsid w:val="00E80DB2"/>
    <w:rsid w:val="00E80E66"/>
    <w:rsid w:val="00E81CC7"/>
    <w:rsid w:val="00E82141"/>
    <w:rsid w:val="00E82D13"/>
    <w:rsid w:val="00E82DE0"/>
    <w:rsid w:val="00E8351A"/>
    <w:rsid w:val="00E836D6"/>
    <w:rsid w:val="00E83948"/>
    <w:rsid w:val="00E843F5"/>
    <w:rsid w:val="00E84574"/>
    <w:rsid w:val="00E84A62"/>
    <w:rsid w:val="00E85502"/>
    <w:rsid w:val="00E85807"/>
    <w:rsid w:val="00E85CCF"/>
    <w:rsid w:val="00E85E0B"/>
    <w:rsid w:val="00E86040"/>
    <w:rsid w:val="00E86191"/>
    <w:rsid w:val="00E864C7"/>
    <w:rsid w:val="00E86EDE"/>
    <w:rsid w:val="00E87325"/>
    <w:rsid w:val="00E875E2"/>
    <w:rsid w:val="00E8766B"/>
    <w:rsid w:val="00E87F2C"/>
    <w:rsid w:val="00E905C6"/>
    <w:rsid w:val="00E90AB6"/>
    <w:rsid w:val="00E912A4"/>
    <w:rsid w:val="00E913E1"/>
    <w:rsid w:val="00E91ACC"/>
    <w:rsid w:val="00E91C43"/>
    <w:rsid w:val="00E9249D"/>
    <w:rsid w:val="00E92A78"/>
    <w:rsid w:val="00E93474"/>
    <w:rsid w:val="00E934EA"/>
    <w:rsid w:val="00E93A8F"/>
    <w:rsid w:val="00E940CD"/>
    <w:rsid w:val="00E94832"/>
    <w:rsid w:val="00E94B44"/>
    <w:rsid w:val="00E9533C"/>
    <w:rsid w:val="00E953D3"/>
    <w:rsid w:val="00E95A12"/>
    <w:rsid w:val="00E97181"/>
    <w:rsid w:val="00E97B75"/>
    <w:rsid w:val="00EA06B5"/>
    <w:rsid w:val="00EA0BC6"/>
    <w:rsid w:val="00EA0E69"/>
    <w:rsid w:val="00EA140A"/>
    <w:rsid w:val="00EA18B3"/>
    <w:rsid w:val="00EA1BA5"/>
    <w:rsid w:val="00EA1C12"/>
    <w:rsid w:val="00EA205B"/>
    <w:rsid w:val="00EA335E"/>
    <w:rsid w:val="00EA3811"/>
    <w:rsid w:val="00EA398D"/>
    <w:rsid w:val="00EA4D67"/>
    <w:rsid w:val="00EA4FE6"/>
    <w:rsid w:val="00EA6DDC"/>
    <w:rsid w:val="00EA6F33"/>
    <w:rsid w:val="00EB0A3A"/>
    <w:rsid w:val="00EB0C37"/>
    <w:rsid w:val="00EB206D"/>
    <w:rsid w:val="00EB2284"/>
    <w:rsid w:val="00EB2539"/>
    <w:rsid w:val="00EB3CDC"/>
    <w:rsid w:val="00EB3D23"/>
    <w:rsid w:val="00EB419E"/>
    <w:rsid w:val="00EB41C5"/>
    <w:rsid w:val="00EB4C5A"/>
    <w:rsid w:val="00EB4DA5"/>
    <w:rsid w:val="00EB505F"/>
    <w:rsid w:val="00EB5303"/>
    <w:rsid w:val="00EB5C8E"/>
    <w:rsid w:val="00EB5F74"/>
    <w:rsid w:val="00EB6602"/>
    <w:rsid w:val="00EB70D8"/>
    <w:rsid w:val="00EB734E"/>
    <w:rsid w:val="00EB740E"/>
    <w:rsid w:val="00EB76B4"/>
    <w:rsid w:val="00EC0505"/>
    <w:rsid w:val="00EC0776"/>
    <w:rsid w:val="00EC098F"/>
    <w:rsid w:val="00EC10F2"/>
    <w:rsid w:val="00EC1DD7"/>
    <w:rsid w:val="00EC1EDF"/>
    <w:rsid w:val="00EC1F83"/>
    <w:rsid w:val="00EC1F99"/>
    <w:rsid w:val="00EC2140"/>
    <w:rsid w:val="00EC2626"/>
    <w:rsid w:val="00EC2E3F"/>
    <w:rsid w:val="00EC372E"/>
    <w:rsid w:val="00EC57C8"/>
    <w:rsid w:val="00EC58F6"/>
    <w:rsid w:val="00EC60C6"/>
    <w:rsid w:val="00EC6826"/>
    <w:rsid w:val="00ED0074"/>
    <w:rsid w:val="00ED11F8"/>
    <w:rsid w:val="00ED147F"/>
    <w:rsid w:val="00ED1B2F"/>
    <w:rsid w:val="00ED2D48"/>
    <w:rsid w:val="00ED2D53"/>
    <w:rsid w:val="00ED359F"/>
    <w:rsid w:val="00ED37DA"/>
    <w:rsid w:val="00ED5A67"/>
    <w:rsid w:val="00ED6154"/>
    <w:rsid w:val="00ED67AD"/>
    <w:rsid w:val="00ED711A"/>
    <w:rsid w:val="00EE078B"/>
    <w:rsid w:val="00EE0B76"/>
    <w:rsid w:val="00EE1287"/>
    <w:rsid w:val="00EE166F"/>
    <w:rsid w:val="00EE1703"/>
    <w:rsid w:val="00EE19F7"/>
    <w:rsid w:val="00EE2335"/>
    <w:rsid w:val="00EE242E"/>
    <w:rsid w:val="00EE24E8"/>
    <w:rsid w:val="00EE26FE"/>
    <w:rsid w:val="00EE293C"/>
    <w:rsid w:val="00EE2BE1"/>
    <w:rsid w:val="00EE3237"/>
    <w:rsid w:val="00EE370D"/>
    <w:rsid w:val="00EE3998"/>
    <w:rsid w:val="00EE3D6D"/>
    <w:rsid w:val="00EE4035"/>
    <w:rsid w:val="00EE4DED"/>
    <w:rsid w:val="00EE598E"/>
    <w:rsid w:val="00EE5BDC"/>
    <w:rsid w:val="00EE6293"/>
    <w:rsid w:val="00EE6318"/>
    <w:rsid w:val="00EE686E"/>
    <w:rsid w:val="00EE6A0A"/>
    <w:rsid w:val="00EE6DF1"/>
    <w:rsid w:val="00EE70A7"/>
    <w:rsid w:val="00EE70CE"/>
    <w:rsid w:val="00EE748B"/>
    <w:rsid w:val="00EE75AA"/>
    <w:rsid w:val="00EE7ACB"/>
    <w:rsid w:val="00EE7AD0"/>
    <w:rsid w:val="00EE7AE0"/>
    <w:rsid w:val="00EF0E79"/>
    <w:rsid w:val="00EF2011"/>
    <w:rsid w:val="00EF25BF"/>
    <w:rsid w:val="00EF26C7"/>
    <w:rsid w:val="00EF2AF4"/>
    <w:rsid w:val="00EF3543"/>
    <w:rsid w:val="00EF359A"/>
    <w:rsid w:val="00EF38CF"/>
    <w:rsid w:val="00EF3A9D"/>
    <w:rsid w:val="00EF3D14"/>
    <w:rsid w:val="00EF3E35"/>
    <w:rsid w:val="00EF3FCE"/>
    <w:rsid w:val="00EF420C"/>
    <w:rsid w:val="00EF420D"/>
    <w:rsid w:val="00EF502A"/>
    <w:rsid w:val="00EF5634"/>
    <w:rsid w:val="00EF5EDA"/>
    <w:rsid w:val="00EF5EE0"/>
    <w:rsid w:val="00EF61A8"/>
    <w:rsid w:val="00EF6826"/>
    <w:rsid w:val="00EF6E08"/>
    <w:rsid w:val="00EF757A"/>
    <w:rsid w:val="00EF7CDF"/>
    <w:rsid w:val="00EF7CFF"/>
    <w:rsid w:val="00F00BA3"/>
    <w:rsid w:val="00F00F1D"/>
    <w:rsid w:val="00F014A3"/>
    <w:rsid w:val="00F015AE"/>
    <w:rsid w:val="00F019EB"/>
    <w:rsid w:val="00F01FA1"/>
    <w:rsid w:val="00F02383"/>
    <w:rsid w:val="00F02B9E"/>
    <w:rsid w:val="00F03202"/>
    <w:rsid w:val="00F040D1"/>
    <w:rsid w:val="00F04387"/>
    <w:rsid w:val="00F056F5"/>
    <w:rsid w:val="00F05A40"/>
    <w:rsid w:val="00F05B3E"/>
    <w:rsid w:val="00F05EF7"/>
    <w:rsid w:val="00F06706"/>
    <w:rsid w:val="00F06742"/>
    <w:rsid w:val="00F06E47"/>
    <w:rsid w:val="00F0759B"/>
    <w:rsid w:val="00F076E0"/>
    <w:rsid w:val="00F10FCA"/>
    <w:rsid w:val="00F112A0"/>
    <w:rsid w:val="00F11B3E"/>
    <w:rsid w:val="00F11C14"/>
    <w:rsid w:val="00F123C6"/>
    <w:rsid w:val="00F128B8"/>
    <w:rsid w:val="00F12B2D"/>
    <w:rsid w:val="00F12E6F"/>
    <w:rsid w:val="00F131D9"/>
    <w:rsid w:val="00F13FDE"/>
    <w:rsid w:val="00F144EE"/>
    <w:rsid w:val="00F148CA"/>
    <w:rsid w:val="00F14A74"/>
    <w:rsid w:val="00F15ABF"/>
    <w:rsid w:val="00F15B60"/>
    <w:rsid w:val="00F163D3"/>
    <w:rsid w:val="00F164EB"/>
    <w:rsid w:val="00F16AC2"/>
    <w:rsid w:val="00F16BEA"/>
    <w:rsid w:val="00F16C1A"/>
    <w:rsid w:val="00F16E04"/>
    <w:rsid w:val="00F17466"/>
    <w:rsid w:val="00F174C1"/>
    <w:rsid w:val="00F20758"/>
    <w:rsid w:val="00F20AAE"/>
    <w:rsid w:val="00F20B98"/>
    <w:rsid w:val="00F21A81"/>
    <w:rsid w:val="00F21FBF"/>
    <w:rsid w:val="00F2205E"/>
    <w:rsid w:val="00F23867"/>
    <w:rsid w:val="00F23B9A"/>
    <w:rsid w:val="00F24CF1"/>
    <w:rsid w:val="00F24FE8"/>
    <w:rsid w:val="00F25174"/>
    <w:rsid w:val="00F251BA"/>
    <w:rsid w:val="00F25AD8"/>
    <w:rsid w:val="00F26C56"/>
    <w:rsid w:val="00F26CAE"/>
    <w:rsid w:val="00F26D6A"/>
    <w:rsid w:val="00F26F82"/>
    <w:rsid w:val="00F272AD"/>
    <w:rsid w:val="00F27593"/>
    <w:rsid w:val="00F27B8B"/>
    <w:rsid w:val="00F30179"/>
    <w:rsid w:val="00F30218"/>
    <w:rsid w:val="00F320DB"/>
    <w:rsid w:val="00F32C59"/>
    <w:rsid w:val="00F32F6B"/>
    <w:rsid w:val="00F33458"/>
    <w:rsid w:val="00F33468"/>
    <w:rsid w:val="00F33948"/>
    <w:rsid w:val="00F33EAF"/>
    <w:rsid w:val="00F33F84"/>
    <w:rsid w:val="00F34303"/>
    <w:rsid w:val="00F343A0"/>
    <w:rsid w:val="00F344DB"/>
    <w:rsid w:val="00F3455D"/>
    <w:rsid w:val="00F3458E"/>
    <w:rsid w:val="00F3480F"/>
    <w:rsid w:val="00F350C4"/>
    <w:rsid w:val="00F351F8"/>
    <w:rsid w:val="00F352DD"/>
    <w:rsid w:val="00F3579D"/>
    <w:rsid w:val="00F3581E"/>
    <w:rsid w:val="00F36080"/>
    <w:rsid w:val="00F3626C"/>
    <w:rsid w:val="00F36389"/>
    <w:rsid w:val="00F36716"/>
    <w:rsid w:val="00F36AD3"/>
    <w:rsid w:val="00F36F65"/>
    <w:rsid w:val="00F37AA0"/>
    <w:rsid w:val="00F4080D"/>
    <w:rsid w:val="00F409BE"/>
    <w:rsid w:val="00F40BB6"/>
    <w:rsid w:val="00F41E9B"/>
    <w:rsid w:val="00F41F2A"/>
    <w:rsid w:val="00F42319"/>
    <w:rsid w:val="00F42A51"/>
    <w:rsid w:val="00F42D67"/>
    <w:rsid w:val="00F42FDE"/>
    <w:rsid w:val="00F43551"/>
    <w:rsid w:val="00F43AF8"/>
    <w:rsid w:val="00F440EF"/>
    <w:rsid w:val="00F44172"/>
    <w:rsid w:val="00F44751"/>
    <w:rsid w:val="00F4530A"/>
    <w:rsid w:val="00F45B9A"/>
    <w:rsid w:val="00F463C1"/>
    <w:rsid w:val="00F47795"/>
    <w:rsid w:val="00F51150"/>
    <w:rsid w:val="00F52014"/>
    <w:rsid w:val="00F5224B"/>
    <w:rsid w:val="00F523EF"/>
    <w:rsid w:val="00F52735"/>
    <w:rsid w:val="00F52DAF"/>
    <w:rsid w:val="00F535B2"/>
    <w:rsid w:val="00F53AC1"/>
    <w:rsid w:val="00F54720"/>
    <w:rsid w:val="00F55121"/>
    <w:rsid w:val="00F55214"/>
    <w:rsid w:val="00F55BE3"/>
    <w:rsid w:val="00F56B0E"/>
    <w:rsid w:val="00F56EFB"/>
    <w:rsid w:val="00F57334"/>
    <w:rsid w:val="00F576B8"/>
    <w:rsid w:val="00F577DB"/>
    <w:rsid w:val="00F57B8E"/>
    <w:rsid w:val="00F6045E"/>
    <w:rsid w:val="00F6088E"/>
    <w:rsid w:val="00F6196C"/>
    <w:rsid w:val="00F61A9E"/>
    <w:rsid w:val="00F61E68"/>
    <w:rsid w:val="00F61F8E"/>
    <w:rsid w:val="00F62C59"/>
    <w:rsid w:val="00F63876"/>
    <w:rsid w:val="00F63F51"/>
    <w:rsid w:val="00F64330"/>
    <w:rsid w:val="00F64A1E"/>
    <w:rsid w:val="00F6579B"/>
    <w:rsid w:val="00F66281"/>
    <w:rsid w:val="00F671A5"/>
    <w:rsid w:val="00F67F49"/>
    <w:rsid w:val="00F70566"/>
    <w:rsid w:val="00F70FDD"/>
    <w:rsid w:val="00F7120C"/>
    <w:rsid w:val="00F718C1"/>
    <w:rsid w:val="00F718F6"/>
    <w:rsid w:val="00F72298"/>
    <w:rsid w:val="00F72567"/>
    <w:rsid w:val="00F72E09"/>
    <w:rsid w:val="00F7337A"/>
    <w:rsid w:val="00F74136"/>
    <w:rsid w:val="00F7421D"/>
    <w:rsid w:val="00F752E9"/>
    <w:rsid w:val="00F75C5D"/>
    <w:rsid w:val="00F7603D"/>
    <w:rsid w:val="00F768C1"/>
    <w:rsid w:val="00F769F6"/>
    <w:rsid w:val="00F76BAB"/>
    <w:rsid w:val="00F76CF3"/>
    <w:rsid w:val="00F76E26"/>
    <w:rsid w:val="00F773E2"/>
    <w:rsid w:val="00F774DF"/>
    <w:rsid w:val="00F77A85"/>
    <w:rsid w:val="00F77F29"/>
    <w:rsid w:val="00F80627"/>
    <w:rsid w:val="00F8067B"/>
    <w:rsid w:val="00F80D0D"/>
    <w:rsid w:val="00F80F56"/>
    <w:rsid w:val="00F8126E"/>
    <w:rsid w:val="00F81304"/>
    <w:rsid w:val="00F81D24"/>
    <w:rsid w:val="00F81EC5"/>
    <w:rsid w:val="00F82E51"/>
    <w:rsid w:val="00F82FC4"/>
    <w:rsid w:val="00F834BC"/>
    <w:rsid w:val="00F83E4A"/>
    <w:rsid w:val="00F84060"/>
    <w:rsid w:val="00F84594"/>
    <w:rsid w:val="00F84711"/>
    <w:rsid w:val="00F84A11"/>
    <w:rsid w:val="00F85020"/>
    <w:rsid w:val="00F85A2C"/>
    <w:rsid w:val="00F85CF1"/>
    <w:rsid w:val="00F86FB3"/>
    <w:rsid w:val="00F873C2"/>
    <w:rsid w:val="00F87B41"/>
    <w:rsid w:val="00F9080A"/>
    <w:rsid w:val="00F90D2D"/>
    <w:rsid w:val="00F90E65"/>
    <w:rsid w:val="00F91033"/>
    <w:rsid w:val="00F91050"/>
    <w:rsid w:val="00F92385"/>
    <w:rsid w:val="00F9265A"/>
    <w:rsid w:val="00F92E19"/>
    <w:rsid w:val="00F92F32"/>
    <w:rsid w:val="00F932A5"/>
    <w:rsid w:val="00F935EB"/>
    <w:rsid w:val="00F93C08"/>
    <w:rsid w:val="00F9443A"/>
    <w:rsid w:val="00F94934"/>
    <w:rsid w:val="00F95184"/>
    <w:rsid w:val="00F952E8"/>
    <w:rsid w:val="00F9555D"/>
    <w:rsid w:val="00F95680"/>
    <w:rsid w:val="00F968E0"/>
    <w:rsid w:val="00F97362"/>
    <w:rsid w:val="00F979FD"/>
    <w:rsid w:val="00F97BAA"/>
    <w:rsid w:val="00F97D54"/>
    <w:rsid w:val="00FA0A87"/>
    <w:rsid w:val="00FA0D92"/>
    <w:rsid w:val="00FA22B1"/>
    <w:rsid w:val="00FA2A0E"/>
    <w:rsid w:val="00FA2EC0"/>
    <w:rsid w:val="00FA30CB"/>
    <w:rsid w:val="00FA3190"/>
    <w:rsid w:val="00FA3836"/>
    <w:rsid w:val="00FA3EA1"/>
    <w:rsid w:val="00FA59FD"/>
    <w:rsid w:val="00FA5FDC"/>
    <w:rsid w:val="00FA672F"/>
    <w:rsid w:val="00FA6DA1"/>
    <w:rsid w:val="00FA748C"/>
    <w:rsid w:val="00FA7747"/>
    <w:rsid w:val="00FA78FA"/>
    <w:rsid w:val="00FA7F0A"/>
    <w:rsid w:val="00FB01DF"/>
    <w:rsid w:val="00FB050D"/>
    <w:rsid w:val="00FB0560"/>
    <w:rsid w:val="00FB084E"/>
    <w:rsid w:val="00FB165D"/>
    <w:rsid w:val="00FB1AC6"/>
    <w:rsid w:val="00FB1EDE"/>
    <w:rsid w:val="00FB2819"/>
    <w:rsid w:val="00FB2A17"/>
    <w:rsid w:val="00FB2BA3"/>
    <w:rsid w:val="00FB2DFC"/>
    <w:rsid w:val="00FB3405"/>
    <w:rsid w:val="00FB3583"/>
    <w:rsid w:val="00FB38C8"/>
    <w:rsid w:val="00FB3DF7"/>
    <w:rsid w:val="00FB3F8A"/>
    <w:rsid w:val="00FB411B"/>
    <w:rsid w:val="00FB43BA"/>
    <w:rsid w:val="00FB573A"/>
    <w:rsid w:val="00FB5AC8"/>
    <w:rsid w:val="00FB5B9A"/>
    <w:rsid w:val="00FB5E9B"/>
    <w:rsid w:val="00FB624B"/>
    <w:rsid w:val="00FB6400"/>
    <w:rsid w:val="00FB701B"/>
    <w:rsid w:val="00FB7BE0"/>
    <w:rsid w:val="00FC15EE"/>
    <w:rsid w:val="00FC170E"/>
    <w:rsid w:val="00FC2666"/>
    <w:rsid w:val="00FC2689"/>
    <w:rsid w:val="00FC2745"/>
    <w:rsid w:val="00FC2FC5"/>
    <w:rsid w:val="00FC36E5"/>
    <w:rsid w:val="00FC427E"/>
    <w:rsid w:val="00FC46A8"/>
    <w:rsid w:val="00FC495E"/>
    <w:rsid w:val="00FC5165"/>
    <w:rsid w:val="00FC5273"/>
    <w:rsid w:val="00FC568A"/>
    <w:rsid w:val="00FC56A1"/>
    <w:rsid w:val="00FC56F0"/>
    <w:rsid w:val="00FC5B76"/>
    <w:rsid w:val="00FC5C38"/>
    <w:rsid w:val="00FC697D"/>
    <w:rsid w:val="00FC7039"/>
    <w:rsid w:val="00FC7918"/>
    <w:rsid w:val="00FC797E"/>
    <w:rsid w:val="00FD05E6"/>
    <w:rsid w:val="00FD1403"/>
    <w:rsid w:val="00FD154C"/>
    <w:rsid w:val="00FD1839"/>
    <w:rsid w:val="00FD1D52"/>
    <w:rsid w:val="00FD24EB"/>
    <w:rsid w:val="00FD322E"/>
    <w:rsid w:val="00FD3570"/>
    <w:rsid w:val="00FD370B"/>
    <w:rsid w:val="00FD373A"/>
    <w:rsid w:val="00FD485B"/>
    <w:rsid w:val="00FD552F"/>
    <w:rsid w:val="00FD55EF"/>
    <w:rsid w:val="00FD5693"/>
    <w:rsid w:val="00FD583E"/>
    <w:rsid w:val="00FD58F1"/>
    <w:rsid w:val="00FD717A"/>
    <w:rsid w:val="00FD7402"/>
    <w:rsid w:val="00FD7517"/>
    <w:rsid w:val="00FD7A15"/>
    <w:rsid w:val="00FE0071"/>
    <w:rsid w:val="00FE03AE"/>
    <w:rsid w:val="00FE06A4"/>
    <w:rsid w:val="00FE0E64"/>
    <w:rsid w:val="00FE1493"/>
    <w:rsid w:val="00FE1715"/>
    <w:rsid w:val="00FE1A2F"/>
    <w:rsid w:val="00FE206C"/>
    <w:rsid w:val="00FE244A"/>
    <w:rsid w:val="00FE2528"/>
    <w:rsid w:val="00FE25F7"/>
    <w:rsid w:val="00FE298A"/>
    <w:rsid w:val="00FE2B21"/>
    <w:rsid w:val="00FE39DA"/>
    <w:rsid w:val="00FE3AD8"/>
    <w:rsid w:val="00FE4025"/>
    <w:rsid w:val="00FE43B4"/>
    <w:rsid w:val="00FE514C"/>
    <w:rsid w:val="00FE5677"/>
    <w:rsid w:val="00FE6FC3"/>
    <w:rsid w:val="00FE74FF"/>
    <w:rsid w:val="00FE7A36"/>
    <w:rsid w:val="00FF07EA"/>
    <w:rsid w:val="00FF0F51"/>
    <w:rsid w:val="00FF11E6"/>
    <w:rsid w:val="00FF1527"/>
    <w:rsid w:val="00FF16C8"/>
    <w:rsid w:val="00FF1845"/>
    <w:rsid w:val="00FF1A4F"/>
    <w:rsid w:val="00FF1E0D"/>
    <w:rsid w:val="00FF2102"/>
    <w:rsid w:val="00FF24B6"/>
    <w:rsid w:val="00FF2FFF"/>
    <w:rsid w:val="00FF3269"/>
    <w:rsid w:val="00FF33A1"/>
    <w:rsid w:val="00FF3498"/>
    <w:rsid w:val="00FF34C3"/>
    <w:rsid w:val="00FF3794"/>
    <w:rsid w:val="00FF381C"/>
    <w:rsid w:val="00FF427F"/>
    <w:rsid w:val="00FF44BB"/>
    <w:rsid w:val="00FF4CFE"/>
    <w:rsid w:val="00FF4DA1"/>
    <w:rsid w:val="00FF5208"/>
    <w:rsid w:val="00FF530E"/>
    <w:rsid w:val="00FF5762"/>
    <w:rsid w:val="00FF5E29"/>
    <w:rsid w:val="00FF60BB"/>
    <w:rsid w:val="00FF60F8"/>
    <w:rsid w:val="00FF6189"/>
    <w:rsid w:val="00FF6A22"/>
    <w:rsid w:val="00FF6DAB"/>
    <w:rsid w:val="00FF7378"/>
    <w:rsid w:val="00FF7759"/>
    <w:rsid w:val="00FF78A2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D41"/>
    <w:pPr>
      <w:ind w:left="720"/>
      <w:contextualSpacing/>
    </w:pPr>
  </w:style>
  <w:style w:type="paragraph" w:styleId="a4">
    <w:name w:val="No Spacing"/>
    <w:uiPriority w:val="1"/>
    <w:qFormat/>
    <w:rsid w:val="00793E90"/>
    <w:pPr>
      <w:spacing w:after="0" w:line="240" w:lineRule="auto"/>
    </w:pPr>
  </w:style>
  <w:style w:type="character" w:customStyle="1" w:styleId="markedcontent">
    <w:name w:val="markedcontent"/>
    <w:basedOn w:val="a0"/>
    <w:rsid w:val="00793E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DE612-DC18-42DD-BE69-B0B3E686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-77</dc:creator>
  <cp:keywords/>
  <dc:description/>
  <cp:lastModifiedBy>ДОУ218-2</cp:lastModifiedBy>
  <cp:revision>13</cp:revision>
  <cp:lastPrinted>2022-10-03T12:37:00Z</cp:lastPrinted>
  <dcterms:created xsi:type="dcterms:W3CDTF">2020-12-17T06:18:00Z</dcterms:created>
  <dcterms:modified xsi:type="dcterms:W3CDTF">2022-10-04T05:09:00Z</dcterms:modified>
</cp:coreProperties>
</file>